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619CF" w14:textId="092F5FE4" w:rsidR="009610C2" w:rsidRPr="009E5E82" w:rsidRDefault="00A21731" w:rsidP="009610C2">
      <w:pPr>
        <w:pStyle w:val="Heading1"/>
        <w:shd w:val="clear" w:color="auto" w:fill="FFFFFF"/>
        <w:spacing w:before="0" w:after="0"/>
        <w:rPr>
          <w:rFonts w:ascii="Yu Gothic" w:eastAsia="Yu Gothic" w:hAnsi="Yu Gothic" w:cs="Segoe UI"/>
          <w:b/>
          <w:bCs/>
          <w:color w:val="161616"/>
          <w:sz w:val="48"/>
          <w:szCs w:val="48"/>
          <w:lang w:eastAsia="ja-JP"/>
        </w:rPr>
      </w:pPr>
      <w:r>
        <w:rPr>
          <w:rFonts w:ascii="Yu Gothic" w:eastAsia="Yu Gothic" w:hAnsi="Yu Gothic" w:cs="Segoe UI" w:hint="eastAsia"/>
          <w:b/>
          <w:bCs/>
          <w:color w:val="161616"/>
          <w:sz w:val="48"/>
          <w:szCs w:val="48"/>
          <w:lang w:eastAsia="ja-JP"/>
        </w:rPr>
        <w:t>ラボ２：</w:t>
      </w:r>
      <w:r w:rsidR="009610C2" w:rsidRPr="009E5E82">
        <w:rPr>
          <w:rFonts w:ascii="Yu Gothic" w:eastAsia="Yu Gothic" w:hAnsi="Yu Gothic" w:cs="Segoe UI"/>
          <w:b/>
          <w:bCs/>
          <w:color w:val="161616"/>
          <w:sz w:val="48"/>
          <w:szCs w:val="48"/>
        </w:rPr>
        <w:t xml:space="preserve">Power Apps </w:t>
      </w:r>
      <w:proofErr w:type="spellStart"/>
      <w:r w:rsidR="009610C2" w:rsidRPr="009E5E82">
        <w:rPr>
          <w:rFonts w:ascii="Yu Gothic" w:eastAsia="Yu Gothic" w:hAnsi="Yu Gothic" w:cs="Segoe UI"/>
          <w:b/>
          <w:bCs/>
          <w:color w:val="161616"/>
          <w:sz w:val="48"/>
          <w:szCs w:val="48"/>
        </w:rPr>
        <w:t>CLI</w:t>
      </w:r>
      <w:r w:rsidR="00DE630C" w:rsidRPr="009E5E82">
        <w:rPr>
          <w:rFonts w:ascii="Yu Gothic" w:eastAsia="Yu Gothic" w:hAnsi="Yu Gothic" w:cs="Segoe UI" w:hint="eastAsia"/>
          <w:b/>
          <w:bCs/>
          <w:color w:val="161616"/>
          <w:sz w:val="48"/>
          <w:szCs w:val="48"/>
        </w:rPr>
        <w:t>を使用して</w:t>
      </w:r>
      <w:r w:rsidR="006B0922" w:rsidRPr="009E5E82">
        <w:rPr>
          <w:rFonts w:ascii="Yu Gothic" w:eastAsia="Yu Gothic" w:hAnsi="Yu Gothic" w:cs="Segoe UI"/>
          <w:b/>
          <w:bCs/>
          <w:color w:val="161616"/>
          <w:sz w:val="48"/>
          <w:szCs w:val="48"/>
        </w:rPr>
        <w:t>Power</w:t>
      </w:r>
      <w:proofErr w:type="spellEnd"/>
      <w:r w:rsidR="006B0922" w:rsidRPr="009E5E82">
        <w:rPr>
          <w:rFonts w:ascii="Yu Gothic" w:eastAsia="Yu Gothic" w:hAnsi="Yu Gothic" w:cs="Segoe UI"/>
          <w:b/>
          <w:bCs/>
          <w:color w:val="161616"/>
          <w:sz w:val="48"/>
          <w:szCs w:val="48"/>
        </w:rPr>
        <w:t xml:space="preserve"> Apps Component Framework (PCF) </w:t>
      </w:r>
      <w:r w:rsidR="00DE630C" w:rsidRPr="009E5E82">
        <w:rPr>
          <w:rFonts w:ascii="Yu Gothic" w:eastAsia="Yu Gothic" w:hAnsi="Yu Gothic" w:cs="Segoe UI" w:hint="eastAsia"/>
          <w:b/>
          <w:bCs/>
          <w:color w:val="161616"/>
          <w:sz w:val="48"/>
          <w:szCs w:val="48"/>
          <w:lang w:eastAsia="ja-JP"/>
        </w:rPr>
        <w:t>を作成する</w:t>
      </w:r>
    </w:p>
    <w:p w14:paraId="5FC4845C" w14:textId="77777777" w:rsidR="00AF473F" w:rsidRPr="009E5E82" w:rsidRDefault="00AF473F" w:rsidP="00AF473F">
      <w:pPr>
        <w:rPr>
          <w:rFonts w:ascii="Yu Gothic" w:eastAsia="Yu Gothic" w:hAnsi="Yu Gothic"/>
        </w:rPr>
      </w:pPr>
    </w:p>
    <w:p w14:paraId="5F33EC7C" w14:textId="19A519DC" w:rsidR="00E10B59" w:rsidRPr="009E5E82" w:rsidRDefault="006E18F4" w:rsidP="00E10B59">
      <w:pPr>
        <w:rPr>
          <w:rFonts w:ascii="Yu Gothic" w:eastAsia="Yu Gothic" w:hAnsi="Yu Gothic" w:cs="Segoe UI"/>
          <w:bCs/>
          <w:sz w:val="24"/>
          <w:szCs w:val="24"/>
          <w:lang w:eastAsia="ja-JP"/>
        </w:rPr>
      </w:pPr>
      <w:r w:rsidRPr="009E5E82">
        <w:rPr>
          <w:rFonts w:ascii="Yu Gothic" w:eastAsia="Yu Gothic" w:hAnsi="Yu Gothic"/>
          <w:b/>
          <w:sz w:val="24"/>
          <w:szCs w:val="24"/>
          <w:lang w:eastAsia="ja-JP"/>
        </w:rPr>
        <w:t>所要時間:</w:t>
      </w:r>
      <w:r w:rsidR="00E10B59" w:rsidRPr="009E5E82">
        <w:rPr>
          <w:rFonts w:ascii="Yu Gothic" w:eastAsia="Yu Gothic" w:hAnsi="Yu Gothic" w:cs="Segoe UI"/>
          <w:b/>
          <w:sz w:val="24"/>
          <w:szCs w:val="24"/>
        </w:rPr>
        <w:t xml:space="preserve"> </w:t>
      </w:r>
      <w:r w:rsidR="00AF473F" w:rsidRPr="009E5E82">
        <w:rPr>
          <w:rFonts w:ascii="Yu Gothic" w:eastAsia="Yu Gothic" w:hAnsi="Yu Gothic" w:cs="Segoe UI"/>
          <w:bCs/>
          <w:sz w:val="24"/>
          <w:szCs w:val="24"/>
        </w:rPr>
        <w:t>3</w:t>
      </w:r>
      <w:r w:rsidR="00E10B59" w:rsidRPr="009E5E82">
        <w:rPr>
          <w:rFonts w:ascii="Yu Gothic" w:eastAsia="Yu Gothic" w:hAnsi="Yu Gothic" w:cs="Segoe UI"/>
          <w:bCs/>
          <w:sz w:val="24"/>
          <w:szCs w:val="24"/>
        </w:rPr>
        <w:t xml:space="preserve">0 </w:t>
      </w:r>
      <w:r w:rsidRPr="009E5E82">
        <w:rPr>
          <w:rFonts w:ascii="Yu Gothic" w:eastAsia="Yu Gothic" w:hAnsi="Yu Gothic" w:cs="Segoe UI" w:hint="eastAsia"/>
          <w:bCs/>
          <w:sz w:val="24"/>
          <w:szCs w:val="24"/>
          <w:lang w:eastAsia="ja-JP"/>
        </w:rPr>
        <w:t>分</w:t>
      </w:r>
    </w:p>
    <w:p w14:paraId="38D707B1" w14:textId="232D01D3" w:rsidR="005D16AA" w:rsidRPr="009E5E82" w:rsidRDefault="006E18F4" w:rsidP="00EA67F3">
      <w:pPr>
        <w:rPr>
          <w:rFonts w:ascii="Yu Gothic" w:eastAsia="Yu Gothic" w:hAnsi="Yu Gothic" w:cs="Segoe UI"/>
          <w:sz w:val="24"/>
          <w:szCs w:val="24"/>
        </w:rPr>
      </w:pPr>
      <w:r w:rsidRPr="009E5E82">
        <w:rPr>
          <w:rFonts w:ascii="Yu Gothic" w:eastAsia="Yu Gothic" w:hAnsi="Yu Gothic" w:cs="Segoe UI" w:hint="eastAsia"/>
          <w:b/>
          <w:bCs/>
          <w:sz w:val="24"/>
          <w:szCs w:val="24"/>
          <w:lang w:eastAsia="ja-JP"/>
        </w:rPr>
        <w:t>目的</w:t>
      </w:r>
      <w:r w:rsidR="00E10B59" w:rsidRPr="009E5E82">
        <w:rPr>
          <w:rFonts w:ascii="Yu Gothic" w:eastAsia="Yu Gothic" w:hAnsi="Yu Gothic" w:cs="Segoe UI"/>
          <w:b/>
          <w:bCs/>
          <w:sz w:val="24"/>
          <w:szCs w:val="24"/>
        </w:rPr>
        <w:t>:</w:t>
      </w:r>
      <w:r w:rsidR="00E10B59" w:rsidRPr="009E5E82">
        <w:rPr>
          <w:rFonts w:ascii="Yu Gothic" w:eastAsia="Yu Gothic" w:hAnsi="Yu Gothic" w:cs="Segoe UI"/>
          <w:sz w:val="24"/>
          <w:szCs w:val="24"/>
        </w:rPr>
        <w:t xml:space="preserve"> </w:t>
      </w:r>
      <w:proofErr w:type="spellStart"/>
      <w:r w:rsidRPr="009E5E82">
        <w:rPr>
          <w:rFonts w:ascii="Yu Gothic" w:eastAsia="Yu Gothic" w:hAnsi="Yu Gothic" w:cs="Segoe UI" w:hint="eastAsia"/>
          <w:sz w:val="24"/>
          <w:szCs w:val="24"/>
        </w:rPr>
        <w:t>このラボでは、Power</w:t>
      </w:r>
      <w:proofErr w:type="spellEnd"/>
      <w:r w:rsidRPr="009E5E82">
        <w:rPr>
          <w:rFonts w:ascii="Yu Gothic" w:eastAsia="Yu Gothic" w:hAnsi="Yu Gothic" w:cs="Segoe UI" w:hint="eastAsia"/>
          <w:sz w:val="24"/>
          <w:szCs w:val="24"/>
        </w:rPr>
        <w:t xml:space="preserve"> Platform Tools </w:t>
      </w:r>
      <w:proofErr w:type="spellStart"/>
      <w:r w:rsidRPr="009E5E82">
        <w:rPr>
          <w:rFonts w:ascii="Yu Gothic" w:eastAsia="Yu Gothic" w:hAnsi="Yu Gothic" w:cs="Segoe UI" w:hint="eastAsia"/>
          <w:sz w:val="24"/>
          <w:szCs w:val="24"/>
        </w:rPr>
        <w:t>をインストールし、最初のPower</w:t>
      </w:r>
      <w:proofErr w:type="spellEnd"/>
      <w:r w:rsidRPr="009E5E82">
        <w:rPr>
          <w:rFonts w:ascii="Yu Gothic" w:eastAsia="Yu Gothic" w:hAnsi="Yu Gothic" w:cs="Segoe UI" w:hint="eastAsia"/>
          <w:sz w:val="24"/>
          <w:szCs w:val="24"/>
        </w:rPr>
        <w:t xml:space="preserve"> Apps Component Framework(PCF)</w:t>
      </w:r>
      <w:proofErr w:type="spellStart"/>
      <w:r w:rsidRPr="009E5E82">
        <w:rPr>
          <w:rFonts w:ascii="Yu Gothic" w:eastAsia="Yu Gothic" w:hAnsi="Yu Gothic" w:cs="Segoe UI" w:hint="eastAsia"/>
          <w:sz w:val="24"/>
          <w:szCs w:val="24"/>
        </w:rPr>
        <w:t>コンポーネントを作成する方法を学びます</w:t>
      </w:r>
      <w:proofErr w:type="spellEnd"/>
      <w:r w:rsidRPr="009E5E82">
        <w:rPr>
          <w:rFonts w:ascii="Yu Gothic" w:eastAsia="Yu Gothic" w:hAnsi="Yu Gothic" w:cs="Segoe UI" w:hint="eastAsia"/>
          <w:sz w:val="24"/>
          <w:szCs w:val="24"/>
        </w:rPr>
        <w:t>。</w:t>
      </w:r>
    </w:p>
    <w:p w14:paraId="412322C8" w14:textId="155B0800" w:rsidR="009610C2" w:rsidRPr="009E5E82" w:rsidRDefault="00D00C65" w:rsidP="009610C2">
      <w:pPr>
        <w:pStyle w:val="Heading2"/>
        <w:shd w:val="clear" w:color="auto" w:fill="FFFFFF"/>
        <w:spacing w:before="480" w:after="180"/>
        <w:rPr>
          <w:rFonts w:ascii="Yu Gothic" w:eastAsia="Yu Gothic" w:hAnsi="Yu Gothic" w:cs="Segoe UI"/>
          <w:b/>
          <w:bCs/>
          <w:color w:val="161616"/>
          <w:sz w:val="36"/>
          <w:szCs w:val="36"/>
        </w:rPr>
      </w:pPr>
      <w:r w:rsidRPr="009E5E82">
        <w:rPr>
          <w:rFonts w:ascii="Yu Gothic" w:eastAsia="Yu Gothic" w:hAnsi="Yu Gothic" w:cs="Segoe UI" w:hint="eastAsia"/>
          <w:b/>
          <w:bCs/>
          <w:color w:val="161616"/>
          <w:sz w:val="36"/>
          <w:szCs w:val="36"/>
          <w:lang w:eastAsia="ja-JP"/>
        </w:rPr>
        <w:t>タスク１：</w:t>
      </w:r>
      <w:r w:rsidR="00394DB4" w:rsidRPr="009E5E82">
        <w:rPr>
          <w:rFonts w:ascii="Yu Gothic" w:eastAsia="Yu Gothic" w:hAnsi="Yu Gothic" w:cs="Segoe UI"/>
          <w:b/>
          <w:bCs/>
          <w:color w:val="161616"/>
          <w:sz w:val="36"/>
          <w:szCs w:val="36"/>
        </w:rPr>
        <w:t xml:space="preserve">Power Platform </w:t>
      </w:r>
      <w:r w:rsidR="007C53EA" w:rsidRPr="009E5E82">
        <w:rPr>
          <w:rFonts w:ascii="Yu Gothic" w:eastAsia="Yu Gothic" w:hAnsi="Yu Gothic" w:cs="Segoe UI"/>
          <w:b/>
          <w:bCs/>
          <w:color w:val="161616"/>
          <w:sz w:val="36"/>
          <w:szCs w:val="36"/>
        </w:rPr>
        <w:t>Tools</w:t>
      </w:r>
      <w:r w:rsidRPr="009E5E82">
        <w:rPr>
          <w:rFonts w:ascii="Yu Gothic" w:eastAsia="Yu Gothic" w:hAnsi="Yu Gothic" w:cs="Segoe UI" w:hint="eastAsia"/>
          <w:b/>
          <w:bCs/>
          <w:color w:val="161616"/>
          <w:sz w:val="36"/>
          <w:szCs w:val="36"/>
          <w:lang w:eastAsia="ja-JP"/>
        </w:rPr>
        <w:t>をインストールする</w:t>
      </w:r>
    </w:p>
    <w:p w14:paraId="7B24694C" w14:textId="746321AA" w:rsidR="003761F1" w:rsidRPr="009E5E82" w:rsidRDefault="00D00C65" w:rsidP="003761F1">
      <w:pPr>
        <w:numPr>
          <w:ilvl w:val="0"/>
          <w:numId w:val="9"/>
        </w:numPr>
        <w:shd w:val="clear" w:color="auto" w:fill="FFFFFF"/>
        <w:spacing w:after="0" w:line="240" w:lineRule="auto"/>
        <w:ind w:left="1290"/>
        <w:rPr>
          <w:rFonts w:ascii="Yu Gothic" w:eastAsia="Yu Gothic" w:hAnsi="Yu Gothic" w:cs="Segoe UI"/>
          <w:color w:val="161616"/>
          <w:kern w:val="0"/>
          <w:sz w:val="24"/>
          <w:szCs w:val="24"/>
          <w:lang w:eastAsia="ja-JP"/>
          <w14:ligatures w14:val="none"/>
        </w:rPr>
      </w:pPr>
      <w:r w:rsidRPr="009E5E82">
        <w:rPr>
          <w:rFonts w:ascii="Yu Gothic" w:eastAsia="Yu Gothic" w:hAnsi="Yu Gothic" w:cs="Segoe UI"/>
          <w:color w:val="161616"/>
          <w:kern w:val="0"/>
          <w:sz w:val="24"/>
          <w:szCs w:val="24"/>
          <w:lang w:eastAsia="ja-JP"/>
          <w14:ligatures w14:val="none"/>
        </w:rPr>
        <w:t>VM</w:t>
      </w:r>
      <w:r w:rsidRPr="009E5E82">
        <w:rPr>
          <w:rFonts w:ascii="Yu Gothic" w:eastAsia="Yu Gothic" w:hAnsi="Yu Gothic" w:cs="MS Gothic" w:hint="eastAsia"/>
          <w:color w:val="161616"/>
          <w:kern w:val="0"/>
          <w:sz w:val="24"/>
          <w:szCs w:val="24"/>
          <w:lang w:eastAsia="ja-JP"/>
          <w14:ligatures w14:val="none"/>
        </w:rPr>
        <w:t>デスクトップでのショートカットから</w:t>
      </w:r>
      <w:r w:rsidRPr="009E5E82">
        <w:rPr>
          <w:rFonts w:ascii="Yu Gothic" w:eastAsia="Yu Gothic" w:hAnsi="Yu Gothic" w:cs="Segoe UI"/>
          <w:color w:val="161616"/>
          <w:kern w:val="0"/>
          <w:sz w:val="24"/>
          <w:szCs w:val="24"/>
          <w:lang w:eastAsia="ja-JP"/>
          <w14:ligatures w14:val="none"/>
        </w:rPr>
        <w:t>Visual Studio Code</w:t>
      </w:r>
      <w:r w:rsidRPr="009E5E82">
        <w:rPr>
          <w:rFonts w:ascii="Yu Gothic" w:eastAsia="Yu Gothic" w:hAnsi="Yu Gothic" w:cs="MS Mincho" w:hint="eastAsia"/>
          <w:color w:val="161616"/>
          <w:kern w:val="0"/>
          <w:sz w:val="24"/>
          <w:szCs w:val="24"/>
          <w:lang w:eastAsia="ja-JP"/>
          <w14:ligatures w14:val="none"/>
        </w:rPr>
        <w:t>を開き、ナビゲーションバーの</w:t>
      </w:r>
      <w:r w:rsidR="003761F1" w:rsidRPr="009E5E82">
        <w:rPr>
          <w:rFonts w:ascii="Yu Gothic" w:eastAsia="Yu Gothic" w:hAnsi="Yu Gothic" w:cs="Segoe UI"/>
          <w:b/>
          <w:bCs/>
          <w:color w:val="161616"/>
          <w:kern w:val="0"/>
          <w:sz w:val="24"/>
          <w:szCs w:val="24"/>
          <w:lang w:eastAsia="ja-JP"/>
          <w14:ligatures w14:val="none"/>
        </w:rPr>
        <w:t>Extensions</w:t>
      </w:r>
      <w:r w:rsidRPr="009E5E82">
        <w:rPr>
          <w:rFonts w:ascii="Yu Gothic" w:eastAsia="Yu Gothic" w:hAnsi="Yu Gothic" w:cs="MS Gothic" w:hint="eastAsia"/>
          <w:color w:val="161616"/>
          <w:kern w:val="0"/>
          <w:sz w:val="24"/>
          <w:szCs w:val="24"/>
          <w:lang w:eastAsia="ja-JP"/>
          <w14:ligatures w14:val="none"/>
        </w:rPr>
        <w:t>アイコンを選択します。</w:t>
      </w:r>
    </w:p>
    <w:p w14:paraId="14074A7C" w14:textId="77777777" w:rsidR="003C06A4" w:rsidRPr="009E5E82" w:rsidRDefault="003C06A4" w:rsidP="003C06A4">
      <w:pPr>
        <w:shd w:val="clear" w:color="auto" w:fill="FFFFFF"/>
        <w:spacing w:after="0" w:line="240" w:lineRule="auto"/>
        <w:ind w:left="1290"/>
        <w:rPr>
          <w:rFonts w:ascii="Yu Gothic" w:eastAsia="Yu Gothic" w:hAnsi="Yu Gothic" w:cs="Segoe UI"/>
          <w:color w:val="161616"/>
          <w:kern w:val="0"/>
          <w:sz w:val="24"/>
          <w:szCs w:val="24"/>
          <w:lang w:eastAsia="ja-JP"/>
          <w14:ligatures w14:val="none"/>
        </w:rPr>
      </w:pPr>
    </w:p>
    <w:p w14:paraId="3EE87B2D" w14:textId="77777777" w:rsidR="003761F1" w:rsidRPr="009E5E82" w:rsidRDefault="003761F1" w:rsidP="003761F1">
      <w:pPr>
        <w:shd w:val="clear" w:color="auto" w:fill="FFFFFF"/>
        <w:spacing w:after="0" w:line="240" w:lineRule="auto"/>
        <w:ind w:left="1290"/>
        <w:rPr>
          <w:rFonts w:ascii="Yu Gothic" w:eastAsia="Yu Gothic" w:hAnsi="Yu Gothic" w:cs="Segoe UI"/>
          <w:color w:val="161616"/>
          <w:kern w:val="0"/>
          <w:sz w:val="24"/>
          <w:szCs w:val="24"/>
          <w14:ligatures w14:val="none"/>
        </w:rPr>
      </w:pPr>
      <w:r w:rsidRPr="009E5E82">
        <w:rPr>
          <w:rFonts w:ascii="Yu Gothic" w:eastAsia="Yu Gothic" w:hAnsi="Yu Gothic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B2B669F" wp14:editId="6B0C9CF4">
            <wp:extent cx="4163006" cy="3572374"/>
            <wp:effectExtent l="0" t="0" r="0" b="9525"/>
            <wp:docPr id="18846878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8786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39F0" w14:textId="77777777" w:rsidR="003C06A4" w:rsidRPr="009E5E82" w:rsidRDefault="003C06A4" w:rsidP="003761F1">
      <w:pPr>
        <w:shd w:val="clear" w:color="auto" w:fill="FFFFFF"/>
        <w:spacing w:after="0" w:line="240" w:lineRule="auto"/>
        <w:ind w:left="1290"/>
        <w:rPr>
          <w:rFonts w:ascii="Yu Gothic" w:eastAsia="Yu Gothic" w:hAnsi="Yu Gothic" w:cs="Segoe UI"/>
          <w:color w:val="161616"/>
          <w:kern w:val="0"/>
          <w:sz w:val="24"/>
          <w:szCs w:val="24"/>
          <w14:ligatures w14:val="none"/>
        </w:rPr>
      </w:pPr>
    </w:p>
    <w:p w14:paraId="77CA3CD8" w14:textId="4BBC9238" w:rsidR="003761F1" w:rsidRPr="009E5E82" w:rsidRDefault="00000096" w:rsidP="003761F1">
      <w:pPr>
        <w:numPr>
          <w:ilvl w:val="0"/>
          <w:numId w:val="9"/>
        </w:numPr>
        <w:shd w:val="clear" w:color="auto" w:fill="FFFFFF"/>
        <w:spacing w:after="0" w:line="240" w:lineRule="auto"/>
        <w:ind w:left="1290"/>
        <w:rPr>
          <w:rFonts w:ascii="Yu Gothic" w:eastAsia="Yu Gothic" w:hAnsi="Yu Gothic" w:cs="Segoe UI"/>
          <w:color w:val="161616"/>
          <w:kern w:val="0"/>
          <w:sz w:val="24"/>
          <w:szCs w:val="24"/>
          <w14:ligatures w14:val="none"/>
        </w:rPr>
      </w:pPr>
      <w:r w:rsidRPr="009E5E82">
        <w:rPr>
          <w:rFonts w:ascii="Yu Gothic" w:eastAsia="Yu Gothic" w:hAnsi="Yu Gothic" w:cs="Segoe UI"/>
          <w:color w:val="161616"/>
          <w:kern w:val="0"/>
          <w:sz w:val="24"/>
          <w:szCs w:val="24"/>
          <w14:ligatures w14:val="none"/>
        </w:rPr>
        <w:t>+++</w:t>
      </w:r>
      <w:r w:rsidR="003761F1" w:rsidRPr="009E5E82">
        <w:rPr>
          <w:rFonts w:ascii="Yu Gothic" w:eastAsia="Yu Gothic" w:hAnsi="Yu Gothic" w:cs="Segoe UI"/>
          <w:b/>
          <w:bCs/>
          <w:color w:val="161616"/>
          <w:kern w:val="0"/>
          <w:sz w:val="24"/>
          <w:szCs w:val="24"/>
          <w14:ligatures w14:val="none"/>
        </w:rPr>
        <w:t>power platform tools</w:t>
      </w:r>
      <w:r w:rsidRPr="009E5E82">
        <w:rPr>
          <w:rFonts w:ascii="Yu Gothic" w:eastAsia="Yu Gothic" w:hAnsi="Yu Gothic" w:cs="Segoe UI"/>
          <w:color w:val="161616"/>
          <w:kern w:val="0"/>
          <w:sz w:val="24"/>
          <w:szCs w:val="24"/>
          <w14:ligatures w14:val="none"/>
        </w:rPr>
        <w:t>+++</w:t>
      </w:r>
      <w:proofErr w:type="spellStart"/>
      <w:r w:rsidR="009E5E82" w:rsidRPr="009E5E82">
        <w:rPr>
          <w:rFonts w:ascii="Yu Gothic" w:eastAsia="Yu Gothic" w:hAnsi="Yu Gothic" w:cs="Segoe UI" w:hint="eastAsia"/>
          <w:color w:val="161616"/>
          <w:kern w:val="0"/>
          <w:sz w:val="24"/>
          <w:szCs w:val="24"/>
          <w14:ligatures w14:val="none"/>
        </w:rPr>
        <w:t>を検索し、検索結果から</w:t>
      </w:r>
      <w:r w:rsidR="003761F1" w:rsidRPr="009E5E82">
        <w:rPr>
          <w:rFonts w:ascii="Yu Gothic" w:eastAsia="Yu Gothic" w:hAnsi="Yu Gothic" w:cs="Segoe UI"/>
          <w:b/>
          <w:bCs/>
          <w:color w:val="161616"/>
          <w:kern w:val="0"/>
          <w:sz w:val="24"/>
          <w:szCs w:val="24"/>
          <w14:ligatures w14:val="none"/>
        </w:rPr>
        <w:t>Install</w:t>
      </w:r>
      <w:proofErr w:type="spellEnd"/>
      <w:r w:rsidR="003761F1" w:rsidRPr="009E5E82">
        <w:rPr>
          <w:rFonts w:ascii="Yu Gothic" w:eastAsia="Yu Gothic" w:hAnsi="Yu Gothic" w:cs="Segoe UI"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="009E5E82" w:rsidRPr="009E5E82">
        <w:rPr>
          <w:rFonts w:ascii="Yu Gothic" w:eastAsia="Yu Gothic" w:hAnsi="Yu Gothic" w:cs="Segoe UI" w:hint="eastAsia"/>
          <w:color w:val="161616"/>
          <w:kern w:val="0"/>
          <w:sz w:val="24"/>
          <w:szCs w:val="24"/>
          <w14:ligatures w14:val="none"/>
        </w:rPr>
        <w:t>ボタン</w:t>
      </w:r>
      <w:proofErr w:type="spellEnd"/>
      <w:r w:rsidR="009E5E82">
        <w:rPr>
          <w:rFonts w:ascii="Yu Gothic" w:eastAsia="Yu Gothic" w:hAnsi="Yu Gothic" w:cs="Segoe UI" w:hint="eastAsia"/>
          <w:color w:val="161616"/>
          <w:kern w:val="0"/>
          <w:sz w:val="24"/>
          <w:szCs w:val="24"/>
          <w:lang w:eastAsia="ja-JP"/>
          <w14:ligatures w14:val="none"/>
        </w:rPr>
        <w:t>にクリックする</w:t>
      </w:r>
      <w:r w:rsidR="009E5E82" w:rsidRPr="009E5E82">
        <w:rPr>
          <w:rFonts w:ascii="Yu Gothic" w:eastAsia="Yu Gothic" w:hAnsi="Yu Gothic" w:cs="Segoe UI" w:hint="eastAsia"/>
          <w:color w:val="161616"/>
          <w:kern w:val="0"/>
          <w:sz w:val="24"/>
          <w:szCs w:val="24"/>
          <w14:ligatures w14:val="none"/>
        </w:rPr>
        <w:t>。</w:t>
      </w:r>
    </w:p>
    <w:p w14:paraId="248D1FF5" w14:textId="77777777" w:rsidR="003761F1" w:rsidRPr="009E5E82" w:rsidRDefault="003761F1" w:rsidP="003761F1">
      <w:pPr>
        <w:shd w:val="clear" w:color="auto" w:fill="FFFFFF"/>
        <w:spacing w:after="0" w:line="240" w:lineRule="auto"/>
        <w:ind w:left="1290"/>
        <w:rPr>
          <w:rFonts w:ascii="Yu Gothic" w:eastAsia="Yu Gothic" w:hAnsi="Yu Gothic" w:cs="Segoe UI"/>
          <w:color w:val="161616"/>
          <w:kern w:val="0"/>
          <w:sz w:val="24"/>
          <w:szCs w:val="24"/>
          <w14:ligatures w14:val="none"/>
        </w:rPr>
      </w:pPr>
    </w:p>
    <w:p w14:paraId="550FCCA6" w14:textId="77777777" w:rsidR="003761F1" w:rsidRPr="009E5E82" w:rsidRDefault="003761F1" w:rsidP="003761F1">
      <w:pPr>
        <w:shd w:val="clear" w:color="auto" w:fill="FFFFFF"/>
        <w:spacing w:after="0" w:line="240" w:lineRule="auto"/>
        <w:ind w:left="1290"/>
        <w:rPr>
          <w:rFonts w:ascii="Yu Gothic" w:eastAsia="Yu Gothic" w:hAnsi="Yu Gothic" w:cs="Segoe UI"/>
          <w:color w:val="161616"/>
          <w:kern w:val="0"/>
          <w:sz w:val="24"/>
          <w:szCs w:val="24"/>
          <w14:ligatures w14:val="none"/>
        </w:rPr>
      </w:pPr>
      <w:r w:rsidRPr="009E5E82">
        <w:rPr>
          <w:rFonts w:ascii="Yu Gothic" w:eastAsia="Yu Gothic" w:hAnsi="Yu Gothic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5DEE2983" wp14:editId="14BB5D96">
            <wp:extent cx="4696480" cy="4229690"/>
            <wp:effectExtent l="0" t="0" r="8890" b="0"/>
            <wp:docPr id="1612844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448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E462" w14:textId="77777777" w:rsidR="003C06A4" w:rsidRPr="009E5E82" w:rsidRDefault="003C06A4" w:rsidP="003761F1">
      <w:pPr>
        <w:shd w:val="clear" w:color="auto" w:fill="FFFFFF"/>
        <w:spacing w:after="0" w:line="240" w:lineRule="auto"/>
        <w:ind w:left="1290"/>
        <w:rPr>
          <w:rFonts w:ascii="Yu Gothic" w:eastAsia="Yu Gothic" w:hAnsi="Yu Gothic" w:cs="Segoe UI"/>
          <w:color w:val="161616"/>
          <w:kern w:val="0"/>
          <w:sz w:val="24"/>
          <w:szCs w:val="24"/>
          <w14:ligatures w14:val="none"/>
        </w:rPr>
      </w:pPr>
    </w:p>
    <w:p w14:paraId="26C98FEF" w14:textId="379D7A13" w:rsidR="003C06A4" w:rsidRDefault="009E5E82" w:rsidP="007D4717">
      <w:pPr>
        <w:numPr>
          <w:ilvl w:val="0"/>
          <w:numId w:val="9"/>
        </w:numPr>
        <w:shd w:val="clear" w:color="auto" w:fill="FFFFFF"/>
        <w:spacing w:after="0" w:line="240" w:lineRule="auto"/>
        <w:ind w:left="1290"/>
        <w:rPr>
          <w:rFonts w:ascii="Yu Gothic" w:eastAsia="Yu Gothic" w:hAnsi="Yu Gothic" w:cs="Segoe UI"/>
          <w:color w:val="161616"/>
          <w:kern w:val="0"/>
          <w:sz w:val="24"/>
          <w:szCs w:val="24"/>
          <w:lang w:eastAsia="ja-JP"/>
          <w14:ligatures w14:val="none"/>
        </w:rPr>
      </w:pPr>
      <w:r w:rsidRPr="009E5E82">
        <w:rPr>
          <w:rFonts w:ascii="Yu Gothic" w:eastAsia="Yu Gothic" w:hAnsi="Yu Gothic" w:cs="Segoe UI" w:hint="eastAsia"/>
          <w:color w:val="161616"/>
          <w:kern w:val="0"/>
          <w:sz w:val="24"/>
          <w:szCs w:val="24"/>
          <w:lang w:eastAsia="ja-JP"/>
          <w14:ligatures w14:val="none"/>
        </w:rPr>
        <w:t>インストールが完了するまで待ちます。</w:t>
      </w:r>
    </w:p>
    <w:p w14:paraId="7EFC7EE8" w14:textId="77777777" w:rsidR="009E5E82" w:rsidRPr="009E5E82" w:rsidRDefault="009E5E82" w:rsidP="009E5E82">
      <w:pPr>
        <w:shd w:val="clear" w:color="auto" w:fill="FFFFFF"/>
        <w:spacing w:after="0" w:line="240" w:lineRule="auto"/>
        <w:ind w:left="1290"/>
        <w:rPr>
          <w:rFonts w:ascii="Yu Gothic" w:eastAsia="Yu Gothic" w:hAnsi="Yu Gothic" w:cs="Segoe UI"/>
          <w:color w:val="161616"/>
          <w:kern w:val="0"/>
          <w:sz w:val="24"/>
          <w:szCs w:val="24"/>
          <w:lang w:eastAsia="ja-JP"/>
          <w14:ligatures w14:val="none"/>
        </w:rPr>
      </w:pPr>
    </w:p>
    <w:p w14:paraId="3A68A3F7" w14:textId="77777777" w:rsidR="003761F1" w:rsidRPr="009E5E82" w:rsidRDefault="003761F1" w:rsidP="003761F1">
      <w:pPr>
        <w:shd w:val="clear" w:color="auto" w:fill="FFFFFF"/>
        <w:spacing w:after="0" w:line="240" w:lineRule="auto"/>
        <w:ind w:left="1290"/>
        <w:rPr>
          <w:rFonts w:ascii="Yu Gothic" w:eastAsia="Yu Gothic" w:hAnsi="Yu Gothic" w:cs="Segoe UI"/>
          <w:color w:val="161616"/>
          <w:kern w:val="0"/>
          <w:sz w:val="24"/>
          <w:szCs w:val="24"/>
          <w14:ligatures w14:val="none"/>
        </w:rPr>
      </w:pPr>
      <w:r w:rsidRPr="009E5E82">
        <w:rPr>
          <w:rFonts w:ascii="Yu Gothic" w:eastAsia="Yu Gothic" w:hAnsi="Yu Gothic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301F28B" wp14:editId="2CC2C166">
            <wp:extent cx="5943600" cy="3305175"/>
            <wp:effectExtent l="0" t="0" r="0" b="9525"/>
            <wp:docPr id="1138648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487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34FC" w14:textId="69BB5C06" w:rsidR="009610C2" w:rsidRPr="009E5E82" w:rsidRDefault="00EE0BC6" w:rsidP="003C06A4">
      <w:pPr>
        <w:pStyle w:val="NormalWeb"/>
        <w:numPr>
          <w:ilvl w:val="0"/>
          <w:numId w:val="6"/>
        </w:numPr>
        <w:shd w:val="clear" w:color="auto" w:fill="FFFFFF"/>
        <w:tabs>
          <w:tab w:val="clear" w:pos="720"/>
        </w:tabs>
        <w:ind w:left="126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b/>
          <w:bCs/>
          <w:color w:val="161616"/>
        </w:rPr>
        <w:t>more option</w:t>
      </w:r>
      <w:r w:rsidR="00955B94" w:rsidRPr="009E5E82">
        <w:rPr>
          <w:rFonts w:ascii="Yu Gothic" w:eastAsia="Yu Gothic" w:hAnsi="Yu Gothic" w:cs="Segoe UI"/>
          <w:b/>
          <w:bCs/>
          <w:color w:val="161616"/>
        </w:rPr>
        <w:t xml:space="preserve"> </w:t>
      </w:r>
      <w:r w:rsidRPr="009E5E82">
        <w:rPr>
          <w:rFonts w:ascii="Yu Gothic" w:eastAsia="Yu Gothic" w:hAnsi="Yu Gothic" w:cs="Segoe UI"/>
          <w:b/>
          <w:bCs/>
          <w:color w:val="161616"/>
        </w:rPr>
        <w:t>(</w:t>
      </w:r>
      <w:proofErr w:type="gramStart"/>
      <w:r w:rsidRPr="009E5E82">
        <w:rPr>
          <w:rFonts w:ascii="Yu Gothic" w:eastAsia="Yu Gothic" w:hAnsi="Yu Gothic" w:cs="Segoe UI"/>
          <w:b/>
          <w:bCs/>
          <w:color w:val="161616"/>
        </w:rPr>
        <w:t>…)</w:t>
      </w:r>
      <w:r w:rsidR="006E0E72" w:rsidRPr="006E0E72">
        <w:rPr>
          <w:rFonts w:ascii="Yu Gothic" w:eastAsia="Yu Gothic" w:hAnsi="Yu Gothic" w:cs="Segoe UI" w:hint="eastAsia"/>
          <w:color w:val="161616"/>
          <w:lang w:eastAsia="ja-JP"/>
        </w:rPr>
        <w:t>を</w:t>
      </w:r>
      <w:proofErr w:type="gramEnd"/>
      <w:r w:rsidR="006E0E72" w:rsidRPr="006E0E72">
        <w:rPr>
          <w:rFonts w:ascii="Yu Gothic" w:eastAsia="Yu Gothic" w:hAnsi="Yu Gothic" w:cs="Segoe UI" w:hint="eastAsia"/>
          <w:color w:val="161616"/>
          <w:lang w:eastAsia="ja-JP"/>
        </w:rPr>
        <w:t>選択し、</w:t>
      </w:r>
      <w:r w:rsidR="009610C2" w:rsidRPr="009E5E82">
        <w:rPr>
          <w:rStyle w:val="Strong"/>
          <w:rFonts w:ascii="Yu Gothic" w:eastAsia="Yu Gothic" w:hAnsi="Yu Gothic" w:cs="Segoe UI"/>
          <w:color w:val="161616"/>
        </w:rPr>
        <w:t>Terminal</w:t>
      </w:r>
      <w:r w:rsidR="009610C2" w:rsidRPr="009E5E82">
        <w:rPr>
          <w:rFonts w:ascii="Yu Gothic" w:eastAsia="Yu Gothic" w:hAnsi="Yu Gothic" w:cs="Segoe UI"/>
          <w:color w:val="161616"/>
        </w:rPr>
        <w:t> </w:t>
      </w:r>
      <w:r w:rsidR="006E1804">
        <w:rPr>
          <w:rFonts w:ascii="Yu Gothic" w:eastAsia="Yu Gothic" w:hAnsi="Yu Gothic" w:cs="Segoe UI" w:hint="eastAsia"/>
          <w:color w:val="161616"/>
          <w:lang w:eastAsia="ja-JP"/>
        </w:rPr>
        <w:t>と</w:t>
      </w:r>
      <w:r w:rsidR="009610C2" w:rsidRPr="009E5E82">
        <w:rPr>
          <w:rStyle w:val="Strong"/>
          <w:rFonts w:ascii="Yu Gothic" w:eastAsia="Yu Gothic" w:hAnsi="Yu Gothic" w:cs="Segoe UI"/>
          <w:color w:val="161616"/>
        </w:rPr>
        <w:t>New Terminal</w:t>
      </w:r>
      <w:r w:rsidR="006E0E72" w:rsidRPr="006E0E72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を選択します。</w:t>
      </w:r>
    </w:p>
    <w:p w14:paraId="18F7BCED" w14:textId="660B091D" w:rsidR="001170EC" w:rsidRPr="009E5E82" w:rsidRDefault="0045368C" w:rsidP="001170EC">
      <w:pPr>
        <w:pStyle w:val="NormalWeb"/>
        <w:shd w:val="clear" w:color="auto" w:fill="FFFFFF"/>
        <w:ind w:left="1260"/>
        <w:rPr>
          <w:rFonts w:ascii="Yu Gothic" w:eastAsia="Yu Gothic" w:hAnsi="Yu Gothic" w:cs="Segoe UI"/>
          <w:b/>
          <w:bCs/>
          <w:color w:val="161616"/>
        </w:rPr>
      </w:pPr>
      <w:r w:rsidRPr="0045368C">
        <w:rPr>
          <w:rFonts w:ascii="Yu Gothic" w:eastAsia="Yu Gothic" w:hAnsi="Yu Gothic" w:cs="Segoe UI" w:hint="eastAsia"/>
          <w:color w:val="161616"/>
          <w:lang w:eastAsia="ja-JP"/>
        </w:rPr>
        <w:t>注意</w:t>
      </w:r>
      <w:r w:rsidR="001170EC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:</w:t>
      </w:r>
      <w:r w:rsidRPr="0045368C">
        <w:rPr>
          <w:rFonts w:ascii="Yu Gothic" w:eastAsia="Yu Gothic" w:hAnsi="Yu Gothic" w:cs="Segoe UI"/>
          <w:color w:val="161616"/>
          <w:lang w:eastAsia="ja-JP"/>
        </w:rPr>
        <w:t xml:space="preserve"> </w:t>
      </w:r>
      <w:r w:rsidRPr="009E5E82">
        <w:rPr>
          <w:rFonts w:ascii="Yu Gothic" w:eastAsia="Yu Gothic" w:hAnsi="Yu Gothic" w:cs="Segoe UI"/>
          <w:color w:val="161616"/>
          <w:lang w:eastAsia="ja-JP"/>
        </w:rPr>
        <w:t xml:space="preserve">(… </w:t>
      </w:r>
      <w:r w:rsidR="006E1804" w:rsidRPr="006E1804">
        <w:rPr>
          <w:rFonts w:ascii="Yu Gothic" w:eastAsia="Yu Gothic" w:hAnsi="Yu Gothic" w:cs="Segoe UI" w:hint="eastAsia"/>
          <w:color w:val="161616"/>
          <w:lang w:eastAsia="ja-JP"/>
        </w:rPr>
        <w:t>3つの点</w:t>
      </w:r>
      <w:r w:rsidRPr="009E5E82">
        <w:rPr>
          <w:rFonts w:ascii="Yu Gothic" w:eastAsia="Yu Gothic" w:hAnsi="Yu Gothic" w:cs="Segoe UI"/>
          <w:color w:val="161616"/>
          <w:lang w:eastAsia="ja-JP"/>
        </w:rPr>
        <w:t>)</w:t>
      </w:r>
      <w:r w:rsidRPr="0045368C">
        <w:rPr>
          <w:rFonts w:ascii="Yu Gothic" w:eastAsia="Yu Gothic" w:hAnsi="Yu Gothic" w:cs="Segoe UI" w:hint="eastAsia"/>
          <w:color w:val="161616"/>
          <w:lang w:eastAsia="ja-JP"/>
        </w:rPr>
        <w:t>が表示されない場合は</w:t>
      </w:r>
      <w:r w:rsidR="001B0A02">
        <w:rPr>
          <w:rFonts w:ascii="Yu Gothic" w:eastAsia="Yu Gothic" w:hAnsi="Yu Gothic" w:cs="Segoe UI" w:hint="eastAsia"/>
          <w:color w:val="161616"/>
          <w:lang w:eastAsia="ja-JP"/>
        </w:rPr>
        <w:t>、</w:t>
      </w:r>
      <w:r w:rsidR="00D12464" w:rsidRPr="009E5E82">
        <w:rPr>
          <w:rFonts w:ascii="Yu Gothic" w:eastAsia="Yu Gothic" w:hAnsi="Yu Gothic" w:cs="Segoe UI"/>
          <w:b/>
          <w:bCs/>
          <w:color w:val="161616"/>
        </w:rPr>
        <w:t xml:space="preserve">hamburger </w:t>
      </w:r>
      <w:r w:rsidR="00853A40" w:rsidRPr="009E5E82">
        <w:rPr>
          <w:rFonts w:ascii="Yu Gothic" w:eastAsia="Yu Gothic" w:hAnsi="Yu Gothic" w:cs="Segoe UI"/>
          <w:b/>
          <w:bCs/>
          <w:color w:val="161616"/>
        </w:rPr>
        <w:t>| Terminal | New Terminal</w:t>
      </w:r>
      <w:r w:rsidR="006E1804" w:rsidRPr="006E1804">
        <w:rPr>
          <w:rFonts w:ascii="Yu Gothic" w:eastAsia="Yu Gothic" w:hAnsi="Yu Gothic" w:cs="Segoe UI" w:hint="eastAsia"/>
          <w:color w:val="161616"/>
          <w:lang w:eastAsia="ja-JP"/>
        </w:rPr>
        <w:t>を選択します。</w:t>
      </w:r>
    </w:p>
    <w:p w14:paraId="30C40136" w14:textId="16C286C7" w:rsidR="006B36AF" w:rsidRPr="009E5E82" w:rsidRDefault="006B36AF" w:rsidP="006B36AF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3FB930C6" wp14:editId="745A2EC4">
            <wp:extent cx="5943600" cy="1735455"/>
            <wp:effectExtent l="0" t="0" r="0" b="0"/>
            <wp:docPr id="146891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18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66CA" w14:textId="4823409C" w:rsidR="009610C2" w:rsidRPr="009E5E82" w:rsidRDefault="00C53101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0B727618" wp14:editId="5AE365E0">
            <wp:extent cx="5943600" cy="4352925"/>
            <wp:effectExtent l="0" t="0" r="0" b="9525"/>
            <wp:docPr id="124924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3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128D" w14:textId="0FA5632C" w:rsidR="009610C2" w:rsidRPr="009E5E82" w:rsidRDefault="00487F26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以下の</w:t>
      </w:r>
      <w:proofErr w:type="spellStart"/>
      <w:r w:rsidR="009610C2" w:rsidRPr="009E5E82">
        <w:rPr>
          <w:rFonts w:ascii="Yu Gothic" w:eastAsia="Yu Gothic" w:hAnsi="Yu Gothic" w:cs="Segoe UI"/>
          <w:color w:val="161616"/>
          <w:lang w:eastAsia="ja-JP"/>
        </w:rPr>
        <w:t>pac</w:t>
      </w:r>
      <w:proofErr w:type="spellEnd"/>
      <w:r w:rsidRPr="00487F26">
        <w:rPr>
          <w:rFonts w:ascii="Yu Gothic" w:eastAsia="Yu Gothic" w:hAnsi="Yu Gothic" w:cs="Segoe UI" w:hint="eastAsia"/>
          <w:color w:val="161616"/>
          <w:lang w:eastAsia="ja-JP"/>
        </w:rPr>
        <w:t>コマンドを実行して</w:t>
      </w:r>
      <w:r>
        <w:rPr>
          <w:rFonts w:ascii="Yu Gothic" w:eastAsia="Yu Gothic" w:hAnsi="Yu Gothic" w:cs="Segoe UI" w:hint="eastAsia"/>
          <w:color w:val="161616"/>
          <w:lang w:eastAsia="ja-JP"/>
        </w:rPr>
        <w:t>、</w:t>
      </w:r>
      <w:r w:rsidRPr="00487F26">
        <w:rPr>
          <w:rFonts w:ascii="Yu Gothic" w:eastAsia="Yu Gothic" w:hAnsi="Yu Gothic" w:cs="Segoe UI" w:hint="eastAsia"/>
          <w:color w:val="161616"/>
          <w:lang w:eastAsia="ja-JP"/>
        </w:rPr>
        <w:t>利用可能なコマンドを確認します</w:t>
      </w:r>
      <w:r w:rsidR="009610C2" w:rsidRPr="009E5E82">
        <w:rPr>
          <w:rFonts w:ascii="Yu Gothic" w:eastAsia="Yu Gothic" w:hAnsi="Yu Gothic" w:cs="Segoe UI"/>
          <w:color w:val="161616"/>
          <w:lang w:eastAsia="ja-JP"/>
        </w:rPr>
        <w:t>:</w:t>
      </w:r>
    </w:p>
    <w:p w14:paraId="5694636B" w14:textId="7AB1FE7A" w:rsidR="009610C2" w:rsidRPr="00487F26" w:rsidRDefault="00FB0DB1" w:rsidP="009610C2">
      <w:pPr>
        <w:pStyle w:val="NormalWeb"/>
        <w:shd w:val="clear" w:color="auto" w:fill="FFFFFF"/>
        <w:ind w:left="1290"/>
        <w:rPr>
          <w:rStyle w:val="HTMLCode"/>
          <w:rFonts w:ascii="Yu Gothic" w:eastAsia="Yu Gothic" w:hAnsi="Yu Gothic"/>
          <w:b/>
          <w:bCs/>
          <w:color w:val="161616"/>
          <w:sz w:val="24"/>
          <w:szCs w:val="24"/>
        </w:rPr>
      </w:pPr>
      <w:r w:rsidRPr="00487F26">
        <w:rPr>
          <w:rFonts w:ascii="Yu Gothic" w:eastAsia="Yu Gothic" w:hAnsi="Yu Gothic" w:cs="Segoe UI"/>
          <w:b/>
          <w:bCs/>
          <w:color w:val="161616"/>
        </w:rPr>
        <w:t>+++</w:t>
      </w:r>
      <w:proofErr w:type="spellStart"/>
      <w:r w:rsidR="009610C2" w:rsidRPr="00487F26">
        <w:rPr>
          <w:rStyle w:val="HTMLCode"/>
          <w:rFonts w:ascii="Yu Gothic" w:eastAsia="Yu Gothic" w:hAnsi="Yu Gothic"/>
          <w:b/>
          <w:bCs/>
          <w:color w:val="161616"/>
          <w:sz w:val="24"/>
          <w:szCs w:val="24"/>
        </w:rPr>
        <w:t>pac</w:t>
      </w:r>
      <w:proofErr w:type="spellEnd"/>
      <w:r w:rsidRPr="00487F26">
        <w:rPr>
          <w:rFonts w:ascii="Yu Gothic" w:eastAsia="Yu Gothic" w:hAnsi="Yu Gothic" w:cs="Segoe UI"/>
          <w:b/>
          <w:bCs/>
          <w:color w:val="161616"/>
        </w:rPr>
        <w:t>+++</w:t>
      </w:r>
    </w:p>
    <w:p w14:paraId="383FE875" w14:textId="263197E8" w:rsidR="001E71AF" w:rsidRPr="009E5E82" w:rsidRDefault="001E71AF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579D785F" wp14:editId="7D2B3DA3">
            <wp:extent cx="5943600" cy="1121410"/>
            <wp:effectExtent l="0" t="0" r="0" b="2540"/>
            <wp:docPr id="530661517" name="Picture 1" descr="A black screen with white text and red rectangle with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1517" name="Picture 1" descr="A black screen with white text and red rectangle with yellow and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1CE5" w14:textId="74FA30CF" w:rsidR="00A4548B" w:rsidRPr="009E5E82" w:rsidRDefault="00A4548B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3D2F6D89" wp14:editId="034FE374">
            <wp:extent cx="5943600" cy="2974340"/>
            <wp:effectExtent l="0" t="0" r="0" b="0"/>
            <wp:docPr id="61954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9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E28E" w14:textId="0B7295F8" w:rsidR="009610C2" w:rsidRPr="009E5E82" w:rsidRDefault="009610C2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1D3EC4FC" wp14:editId="618020AE">
            <wp:extent cx="5943600" cy="1791335"/>
            <wp:effectExtent l="0" t="0" r="0" b="0"/>
            <wp:docPr id="119863245" name="Picture 39" descr="Screenshot showing a list of comma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Screenshot showing a list of command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1D88" w14:textId="6A28D8E1" w:rsidR="009610C2" w:rsidRPr="00E76569" w:rsidRDefault="00487F26" w:rsidP="00E76569">
      <w:pPr>
        <w:pStyle w:val="NormalWeb"/>
        <w:numPr>
          <w:ilvl w:val="0"/>
          <w:numId w:val="6"/>
        </w:numPr>
        <w:shd w:val="clear" w:color="auto" w:fill="FFFFFF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そして</w:t>
      </w:r>
      <w:proofErr w:type="spellStart"/>
      <w:r w:rsidR="009610C2" w:rsidRPr="009E5E82">
        <w:rPr>
          <w:rFonts w:ascii="Yu Gothic" w:eastAsia="Yu Gothic" w:hAnsi="Yu Gothic" w:cs="Segoe UI"/>
          <w:color w:val="161616"/>
          <w:lang w:eastAsia="ja-JP"/>
        </w:rPr>
        <w:t>pac</w:t>
      </w:r>
      <w:proofErr w:type="spellEnd"/>
      <w:r w:rsidR="009610C2" w:rsidRPr="009E5E82">
        <w:rPr>
          <w:rFonts w:ascii="Yu Gothic" w:eastAsia="Yu Gothic" w:hAnsi="Yu Gothic" w:cs="Segoe UI"/>
          <w:color w:val="161616"/>
          <w:lang w:eastAsia="ja-JP"/>
        </w:rPr>
        <w:t xml:space="preserve"> </w:t>
      </w:r>
      <w:r>
        <w:rPr>
          <w:rFonts w:ascii="Yu Gothic" w:eastAsia="Yu Gothic" w:hAnsi="Yu Gothic" w:cs="Segoe UI" w:hint="eastAsia"/>
          <w:color w:val="161616"/>
          <w:lang w:eastAsia="ja-JP"/>
        </w:rPr>
        <w:t>を入力して</w:t>
      </w:r>
      <w:r w:rsidRPr="00487F26">
        <w:rPr>
          <w:rFonts w:ascii="Yu Gothic" w:eastAsia="Yu Gothic" w:hAnsi="Yu Gothic" w:cs="Segoe UI" w:hint="eastAsia"/>
          <w:color w:val="161616"/>
          <w:lang w:eastAsia="ja-JP"/>
        </w:rPr>
        <w:t>コマンドを付けてオプションを確認できます</w:t>
      </w:r>
      <w:r>
        <w:rPr>
          <w:rFonts w:ascii="Yu Gothic" w:eastAsia="Yu Gothic" w:hAnsi="Yu Gothic" w:cs="Segoe UI" w:hint="eastAsia"/>
          <w:color w:val="161616"/>
          <w:lang w:eastAsia="ja-JP"/>
        </w:rPr>
        <w:t>。</w:t>
      </w:r>
      <w:r w:rsidR="00612CF6">
        <w:rPr>
          <w:rFonts w:ascii="Yu Gothic" w:eastAsia="Yu Gothic" w:hAnsi="Yu Gothic" w:cs="Segoe UI" w:hint="eastAsia"/>
          <w:color w:val="161616"/>
          <w:lang w:eastAsia="ja-JP"/>
        </w:rPr>
        <w:t>例えば：</w:t>
      </w:r>
      <w:r w:rsidR="00E76569" w:rsidRPr="00E76569">
        <w:rPr>
          <w:rFonts w:ascii="Yu Gothic" w:eastAsia="Yu Gothic" w:hAnsi="Yu Gothic" w:cs="Segoe UI" w:hint="eastAsia"/>
          <w:color w:val="161616"/>
          <w:lang w:eastAsia="ja-JP"/>
        </w:rPr>
        <w:t>以下を試してみてください</w:t>
      </w:r>
      <w:r w:rsidR="009610C2" w:rsidRPr="00E76569">
        <w:rPr>
          <w:rFonts w:ascii="Yu Gothic" w:eastAsia="Yu Gothic" w:hAnsi="Yu Gothic" w:cs="Segoe UI"/>
          <w:color w:val="161616"/>
          <w:lang w:eastAsia="ja-JP"/>
        </w:rPr>
        <w:t>:</w:t>
      </w:r>
    </w:p>
    <w:p w14:paraId="7C775BBA" w14:textId="5B2F53F2" w:rsidR="00116016" w:rsidRPr="009E5E82" w:rsidRDefault="00FB0DB1" w:rsidP="00116016">
      <w:pPr>
        <w:pStyle w:val="NormalWeb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sz w:val="24"/>
          <w:szCs w:val="24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proofErr w:type="spellStart"/>
      <w:r w:rsidR="00116016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>pac</w:t>
      </w:r>
      <w:proofErr w:type="spellEnd"/>
      <w:r w:rsidR="00116016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 xml:space="preserve"> admin</w:t>
      </w:r>
      <w:r w:rsidRPr="009E5E82">
        <w:rPr>
          <w:rFonts w:ascii="Yu Gothic" w:eastAsia="Yu Gothic" w:hAnsi="Yu Gothic" w:cs="Segoe UI"/>
          <w:color w:val="161616"/>
        </w:rPr>
        <w:t>+++</w:t>
      </w:r>
    </w:p>
    <w:p w14:paraId="4AFFEF5A" w14:textId="63139D1C" w:rsidR="00116016" w:rsidRPr="009E5E82" w:rsidRDefault="00116016" w:rsidP="00116016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027F214E" wp14:editId="77E51C08">
            <wp:extent cx="5943600" cy="2049145"/>
            <wp:effectExtent l="0" t="0" r="0" b="8255"/>
            <wp:docPr id="72772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21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960E" w14:textId="08627EAB" w:rsidR="00116016" w:rsidRPr="009E5E82" w:rsidRDefault="00DA119E" w:rsidP="00601B3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>
        <w:rPr>
          <w:rFonts w:ascii="Yu Gothic" w:eastAsia="Yu Gothic" w:hAnsi="Yu Gothic" w:cs="Segoe UI" w:hint="eastAsia"/>
          <w:b/>
          <w:bCs/>
          <w:color w:val="161616"/>
          <w:lang w:eastAsia="ja-JP"/>
        </w:rPr>
        <w:t>注意</w:t>
      </w:r>
      <w:r w:rsidR="00CB1F37">
        <w:rPr>
          <w:rFonts w:ascii="Yu Gothic" w:eastAsia="Yu Gothic" w:hAnsi="Yu Gothic" w:cs="Segoe UI" w:hint="eastAsia"/>
          <w:b/>
          <w:bCs/>
          <w:color w:val="161616"/>
          <w:lang w:eastAsia="ja-JP"/>
        </w:rPr>
        <w:t>：</w:t>
      </w:r>
      <w:r w:rsidRPr="00DA119E">
        <w:rPr>
          <w:rFonts w:ascii="Yu Gothic" w:eastAsia="Yu Gothic" w:hAnsi="Yu Gothic" w:cs="Segoe UI" w:hint="eastAsia"/>
          <w:color w:val="161616"/>
          <w:lang w:eastAsia="ja-JP"/>
        </w:rPr>
        <w:t>ポップアップで「一部のキーバインドはデフォルトでターミナルに送信されず、Visual Studio Code で処理されます」と表示された場合は、</w:t>
      </w:r>
      <w:r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Configure Terminal Settings</w:t>
      </w:r>
      <w:r w:rsidRPr="00DA119E">
        <w:rPr>
          <w:rFonts w:ascii="Yu Gothic" w:eastAsia="Yu Gothic" w:hAnsi="Yu Gothic" w:cs="Segoe UI" w:hint="eastAsia"/>
          <w:color w:val="161616"/>
          <w:lang w:eastAsia="ja-JP"/>
        </w:rPr>
        <w:t>を選択してください。</w:t>
      </w:r>
      <w:r w:rsidR="00310C10" w:rsidRPr="009E5E82">
        <w:rPr>
          <w:rFonts w:ascii="Yu Gothic" w:eastAsia="Yu Gothic" w:hAnsi="Yu Gothic" w:cs="Segoe UI"/>
          <w:color w:val="161616"/>
        </w:rPr>
        <w:t>.</w:t>
      </w:r>
      <w:r w:rsidR="00BA52AB" w:rsidRPr="009E5E82">
        <w:rPr>
          <w:rFonts w:ascii="Yu Gothic" w:eastAsia="Yu Gothic" w:hAnsi="Yu Gothic" w:cs="Segoe UI"/>
          <w:color w:val="161616"/>
        </w:rPr>
        <w:t xml:space="preserve"> </w:t>
      </w:r>
    </w:p>
    <w:p w14:paraId="77D35ECE" w14:textId="0E32CCBE" w:rsidR="00BA52AB" w:rsidRPr="009E5E82" w:rsidRDefault="00BA52AB" w:rsidP="00BA52AB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4DE54667" wp14:editId="0F1B50BD">
            <wp:extent cx="5943600" cy="1397000"/>
            <wp:effectExtent l="0" t="0" r="0" b="0"/>
            <wp:docPr id="15013980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98084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C95D" w14:textId="025AE002" w:rsidR="00BA52AB" w:rsidRPr="006A12B0" w:rsidRDefault="006A12B0" w:rsidP="0062146D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6A12B0">
        <w:rPr>
          <w:rFonts w:ascii="Yu Gothic" w:eastAsia="Yu Gothic" w:hAnsi="Yu Gothic" w:cs="Segoe UI"/>
          <w:color w:val="161616"/>
          <w:lang w:eastAsia="ja-JP"/>
        </w:rPr>
        <w:t xml:space="preserve">admin </w:t>
      </w:r>
      <w:r w:rsidRPr="006A12B0">
        <w:rPr>
          <w:rFonts w:ascii="Yu Gothic" w:eastAsia="Yu Gothic" w:hAnsi="Yu Gothic" w:cs="Segoe UI" w:hint="eastAsia"/>
          <w:color w:val="161616"/>
          <w:lang w:eastAsia="ja-JP"/>
        </w:rPr>
        <w:t>が持つオプションを確認できます。</w:t>
      </w:r>
    </w:p>
    <w:p w14:paraId="73937726" w14:textId="3F59620F" w:rsidR="00BD6054" w:rsidRPr="009E5E82" w:rsidRDefault="00BD6054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</w:p>
    <w:p w14:paraId="689B8C35" w14:textId="399559EA" w:rsidR="007D4E49" w:rsidRPr="009E5E82" w:rsidRDefault="007D4E49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</w:p>
    <w:p w14:paraId="56806577" w14:textId="23A0C8F9" w:rsidR="00D10D0F" w:rsidRPr="009E5E82" w:rsidRDefault="00D10D0F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6A4ACC99" wp14:editId="19C6A2B4">
            <wp:extent cx="5943600" cy="2301240"/>
            <wp:effectExtent l="0" t="0" r="0" b="3810"/>
            <wp:docPr id="80507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75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415" w14:textId="7D0EEC3B" w:rsidR="009610C2" w:rsidRPr="009E5E82" w:rsidRDefault="00000000" w:rsidP="00637E44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hyperlink r:id="rId20" w:history="1">
        <w:r w:rsidR="00A31B92" w:rsidRPr="009E5E82">
          <w:rPr>
            <w:rStyle w:val="Hyperlink"/>
            <w:rFonts w:ascii="Yu Gothic" w:eastAsia="Yu Gothic" w:hAnsi="Yu Gothic" w:cs="Segoe UI"/>
            <w:lang w:eastAsia="ja-JP"/>
          </w:rPr>
          <w:t>https://make.powerapps.com/</w:t>
        </w:r>
      </w:hyperlink>
      <w:r w:rsidR="00A31B92" w:rsidRPr="009E5E82">
        <w:rPr>
          <w:rFonts w:ascii="Yu Gothic" w:eastAsia="Yu Gothic" w:hAnsi="Yu Gothic" w:cs="Segoe UI"/>
          <w:color w:val="161616"/>
          <w:lang w:eastAsia="ja-JP"/>
        </w:rPr>
        <w:t xml:space="preserve"> </w:t>
      </w:r>
      <w:r w:rsidR="00A31B92">
        <w:rPr>
          <w:rFonts w:ascii="Yu Gothic" w:eastAsia="Yu Gothic" w:hAnsi="Yu Gothic" w:cs="Segoe UI" w:hint="eastAsia"/>
          <w:color w:val="161616"/>
          <w:lang w:eastAsia="ja-JP"/>
        </w:rPr>
        <w:t>を使って</w:t>
      </w:r>
      <w:r w:rsidR="009610C2" w:rsidRPr="009E5E82">
        <w:rPr>
          <w:rFonts w:ascii="Yu Gothic" w:eastAsia="Yu Gothic" w:hAnsi="Yu Gothic" w:cs="Segoe UI"/>
          <w:lang w:eastAsia="ja-JP"/>
        </w:rPr>
        <w:t xml:space="preserve">Power Apps </w:t>
      </w:r>
      <w:r w:rsidR="00A31B92" w:rsidRPr="00A31B92">
        <w:rPr>
          <w:rFonts w:ascii="Yu Gothic" w:eastAsia="Yu Gothic" w:hAnsi="Yu Gothic" w:cs="Segoe UI" w:hint="eastAsia"/>
          <w:lang w:eastAsia="ja-JP"/>
        </w:rPr>
        <w:t>メーカーポータル</w:t>
      </w:r>
      <w:r w:rsidR="00A31B92">
        <w:rPr>
          <w:rFonts w:ascii="Yu Gothic" w:eastAsia="Yu Gothic" w:hAnsi="Yu Gothic" w:cs="Segoe UI" w:hint="eastAsia"/>
          <w:lang w:eastAsia="ja-JP"/>
        </w:rPr>
        <w:t>に移動し、</w:t>
      </w:r>
      <w:r w:rsidR="009610C2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Dev</w:t>
      </w:r>
      <w:r w:rsidR="00573D62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 xml:space="preserve"> One</w:t>
      </w:r>
      <w:r w:rsidR="00A31B92" w:rsidRPr="00A31B92">
        <w:rPr>
          <w:rFonts w:ascii="Yu Gothic" w:eastAsia="Yu Gothic" w:hAnsi="Yu Gothic" w:cs="Segoe UI" w:hint="eastAsia"/>
          <w:color w:val="161616"/>
          <w:lang w:eastAsia="ja-JP"/>
        </w:rPr>
        <w:t>環境を選択していることを確認します</w:t>
      </w:r>
      <w:r w:rsidR="00A31B92">
        <w:rPr>
          <w:rFonts w:ascii="Yu Gothic" w:eastAsia="Yu Gothic" w:hAnsi="Yu Gothic" w:cs="Segoe UI" w:hint="eastAsia"/>
          <w:color w:val="161616"/>
          <w:lang w:eastAsia="ja-JP"/>
        </w:rPr>
        <w:t>。</w:t>
      </w:r>
    </w:p>
    <w:p w14:paraId="1C178BD4" w14:textId="313CA4E3" w:rsidR="009610C2" w:rsidRPr="009E5E82" w:rsidRDefault="005C262F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proofErr w:type="spellStart"/>
      <w:r w:rsidRPr="005C262F">
        <w:rPr>
          <w:rFonts w:ascii="Yu Gothic" w:eastAsia="Yu Gothic" w:hAnsi="Yu Gothic" w:cs="Segoe UI" w:hint="eastAsia"/>
          <w:color w:val="161616"/>
        </w:rPr>
        <w:t>画面右上</w:t>
      </w:r>
      <w:proofErr w:type="spellEnd"/>
      <w:r>
        <w:rPr>
          <w:rFonts w:ascii="Yu Gothic" w:eastAsia="Yu Gothic" w:hAnsi="Yu Gothic" w:cs="Segoe UI" w:hint="eastAsia"/>
          <w:color w:val="161616"/>
          <w:lang w:eastAsia="ja-JP"/>
        </w:rPr>
        <w:t>に</w:t>
      </w:r>
      <w:r w:rsidR="009610C2" w:rsidRPr="009E5E82">
        <w:rPr>
          <w:rStyle w:val="Strong"/>
          <w:rFonts w:ascii="Yu Gothic" w:eastAsia="Yu Gothic" w:hAnsi="Yu Gothic" w:cs="Segoe UI"/>
          <w:color w:val="161616"/>
        </w:rPr>
        <w:t>Settings</w:t>
      </w:r>
      <w:r w:rsidR="009610C2" w:rsidRPr="009E5E82">
        <w:rPr>
          <w:rFonts w:ascii="Yu Gothic" w:eastAsia="Yu Gothic" w:hAnsi="Yu Gothic" w:cs="Segoe UI"/>
          <w:color w:val="161616"/>
        </w:rPr>
        <w:t> </w:t>
      </w:r>
      <w:proofErr w:type="spellStart"/>
      <w:r w:rsidRPr="005C262F">
        <w:rPr>
          <w:rFonts w:ascii="Yu Gothic" w:eastAsia="Yu Gothic" w:hAnsi="Yu Gothic" w:cs="Segoe UI" w:hint="eastAsia"/>
          <w:color w:val="161616"/>
        </w:rPr>
        <w:t>アイコンをクリックし、</w:t>
      </w:r>
      <w:r w:rsidR="009610C2" w:rsidRPr="009E5E82">
        <w:rPr>
          <w:rStyle w:val="Strong"/>
          <w:rFonts w:ascii="Yu Gothic" w:eastAsia="Yu Gothic" w:hAnsi="Yu Gothic" w:cs="Segoe UI"/>
          <w:color w:val="161616"/>
        </w:rPr>
        <w:t>Session</w:t>
      </w:r>
      <w:proofErr w:type="spellEnd"/>
      <w:r w:rsidR="009610C2" w:rsidRPr="009E5E82">
        <w:rPr>
          <w:rStyle w:val="Strong"/>
          <w:rFonts w:ascii="Yu Gothic" w:eastAsia="Yu Gothic" w:hAnsi="Yu Gothic" w:cs="Segoe UI"/>
          <w:color w:val="161616"/>
        </w:rPr>
        <w:t xml:space="preserve"> details</w:t>
      </w:r>
      <w:r w:rsidRPr="005C262F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を</w:t>
      </w:r>
      <w:r>
        <w:rPr>
          <w:rFonts w:ascii="Yu Gothic" w:eastAsia="Yu Gothic" w:hAnsi="Yu Gothic" w:cs="Segoe UI" w:hint="eastAsia"/>
          <w:color w:val="161616"/>
          <w:lang w:eastAsia="ja-JP"/>
        </w:rPr>
        <w:t>選択します。</w:t>
      </w:r>
    </w:p>
    <w:p w14:paraId="72FD0BA9" w14:textId="14493D68" w:rsidR="00ED7F52" w:rsidRPr="009E5E82" w:rsidRDefault="00ED7F52" w:rsidP="00ED7F5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58C586A3" wp14:editId="0C0CA234">
            <wp:extent cx="5943600" cy="4669155"/>
            <wp:effectExtent l="19050" t="19050" r="19050" b="17145"/>
            <wp:docPr id="141985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7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C0175" w14:textId="5BB75811" w:rsidR="009610C2" w:rsidRPr="009E5E82" w:rsidRDefault="009610C2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</w:p>
    <w:p w14:paraId="5C3AF000" w14:textId="77777777" w:rsidR="008355D3" w:rsidRDefault="008355D3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color w:val="161616"/>
        </w:rPr>
        <w:t>Power Apps session details</w:t>
      </w:r>
      <w:r w:rsidRPr="008355D3">
        <w:rPr>
          <w:rFonts w:ascii="Yu Gothic" w:eastAsia="Yu Gothic" w:hAnsi="Yu Gothic" w:cs="Segoe UI" w:hint="eastAsia"/>
          <w:color w:val="161616"/>
          <w:lang w:eastAsia="ja-JP"/>
        </w:rPr>
        <w:t>ダイアログボックスで</w:t>
      </w:r>
      <w:r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 xml:space="preserve">Instance </w:t>
      </w:r>
      <w:proofErr w:type="spellStart"/>
      <w:r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url</w:t>
      </w:r>
      <w:proofErr w:type="spellEnd"/>
      <w:r w:rsidRPr="009E5E82">
        <w:rPr>
          <w:rFonts w:ascii="Yu Gothic" w:eastAsia="Yu Gothic" w:hAnsi="Yu Gothic" w:cs="Segoe UI"/>
          <w:color w:val="161616"/>
          <w:lang w:eastAsia="ja-JP"/>
        </w:rPr>
        <w:t> </w:t>
      </w:r>
      <w:r w:rsidRPr="008355D3">
        <w:rPr>
          <w:rFonts w:ascii="Yu Gothic" w:eastAsia="Yu Gothic" w:hAnsi="Yu Gothic" w:cs="Segoe UI" w:hint="eastAsia"/>
          <w:color w:val="161616"/>
          <w:lang w:eastAsia="ja-JP"/>
        </w:rPr>
        <w:t>の値をクリックしてコピーし、後で使用します。</w:t>
      </w:r>
    </w:p>
    <w:p w14:paraId="6233B0B8" w14:textId="35EEF9DE" w:rsidR="00843F9C" w:rsidRPr="009E5E82" w:rsidRDefault="00843F9C" w:rsidP="00843F9C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2BF4845A" wp14:editId="400EAD1E">
            <wp:extent cx="5943600" cy="5163185"/>
            <wp:effectExtent l="19050" t="19050" r="19050" b="18415"/>
            <wp:docPr id="701402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025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32C07" w14:textId="5A3956BA" w:rsidR="009610C2" w:rsidRPr="009E5E82" w:rsidRDefault="009610C2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9E5E82">
        <w:rPr>
          <w:rFonts w:ascii="Yu Gothic" w:eastAsia="Yu Gothic" w:hAnsi="Yu Gothic" w:cs="Segoe UI"/>
          <w:color w:val="161616"/>
          <w:lang w:eastAsia="ja-JP"/>
        </w:rPr>
        <w:t>Visual Studio Code</w:t>
      </w:r>
      <w:r w:rsidR="009A7660">
        <w:rPr>
          <w:rFonts w:ascii="Yu Gothic" w:eastAsia="Yu Gothic" w:hAnsi="Yu Gothic" w:cs="Segoe UI" w:hint="eastAsia"/>
          <w:color w:val="161616"/>
          <w:lang w:eastAsia="ja-JP"/>
        </w:rPr>
        <w:t>の</w:t>
      </w:r>
      <w:r w:rsidR="009A7660" w:rsidRPr="009A7660">
        <w:rPr>
          <w:rFonts w:ascii="Yu Gothic" w:eastAsia="Yu Gothic" w:hAnsi="Yu Gothic" w:cs="Segoe UI" w:hint="eastAsia"/>
          <w:color w:val="161616"/>
          <w:lang w:eastAsia="ja-JP"/>
        </w:rPr>
        <w:t>ターミナルに</w:t>
      </w:r>
      <w:r w:rsidR="0020500A">
        <w:rPr>
          <w:rFonts w:ascii="Yu Gothic" w:eastAsia="Yu Gothic" w:hAnsi="Yu Gothic" w:cs="Segoe UI" w:hint="eastAsia"/>
          <w:color w:val="161616"/>
          <w:lang w:eastAsia="ja-JP"/>
        </w:rPr>
        <w:t>クリックして</w:t>
      </w:r>
      <w:r w:rsidR="009A7660">
        <w:rPr>
          <w:rFonts w:ascii="Yu Gothic" w:eastAsia="Yu Gothic" w:hAnsi="Yu Gothic" w:cs="Segoe UI" w:hint="eastAsia"/>
          <w:color w:val="161616"/>
          <w:lang w:eastAsia="ja-JP"/>
        </w:rPr>
        <w:t>、</w:t>
      </w:r>
      <w:r w:rsidR="0020500A" w:rsidRPr="009E5E82">
        <w:rPr>
          <w:rFonts w:ascii="Yu Gothic" w:eastAsia="Yu Gothic" w:hAnsi="Yu Gothic" w:cs="Segoe UI"/>
          <w:color w:val="161616"/>
          <w:lang w:eastAsia="ja-JP"/>
        </w:rPr>
        <w:t>CLI</w:t>
      </w:r>
      <w:r w:rsidR="0020500A">
        <w:rPr>
          <w:rFonts w:ascii="Yu Gothic" w:eastAsia="Yu Gothic" w:hAnsi="Yu Gothic" w:cs="Segoe UI" w:hint="eastAsia"/>
          <w:color w:val="161616"/>
          <w:lang w:eastAsia="ja-JP"/>
        </w:rPr>
        <w:t>と</w:t>
      </w:r>
      <w:r w:rsidR="0020500A" w:rsidRPr="0020500A">
        <w:rPr>
          <w:rFonts w:ascii="Yu Gothic" w:eastAsia="Yu Gothic" w:hAnsi="Yu Gothic" w:cs="Segoe UI" w:hint="eastAsia"/>
          <w:color w:val="161616"/>
          <w:lang w:eastAsia="ja-JP"/>
        </w:rPr>
        <w:t>の接続を確立</w:t>
      </w:r>
      <w:r w:rsidR="0020500A">
        <w:rPr>
          <w:rFonts w:ascii="Yu Gothic" w:eastAsia="Yu Gothic" w:hAnsi="Yu Gothic" w:cs="Segoe UI" w:hint="eastAsia"/>
          <w:color w:val="161616"/>
          <w:lang w:eastAsia="ja-JP"/>
        </w:rPr>
        <w:t>するため以下のコマンドを入力し、</w:t>
      </w:r>
      <w:r w:rsidR="006724C6" w:rsidRPr="006724C6">
        <w:rPr>
          <w:rFonts w:ascii="Yu Gothic" w:eastAsia="Yu Gothic" w:hAnsi="Yu Gothic" w:cs="Segoe UI" w:hint="eastAsia"/>
          <w:color w:val="161616"/>
          <w:lang w:eastAsia="ja-JP"/>
        </w:rPr>
        <w:t>プロンプトが表示された場合は</w:t>
      </w:r>
      <w:r w:rsidR="006724C6">
        <w:rPr>
          <w:rFonts w:ascii="Yu Gothic" w:eastAsia="Yu Gothic" w:hAnsi="Yu Gothic" w:cs="Segoe UI" w:hint="eastAsia"/>
          <w:color w:val="161616"/>
          <w:lang w:eastAsia="ja-JP"/>
        </w:rPr>
        <w:t>自分のテスト環境に</w:t>
      </w:r>
      <w:r w:rsidR="006724C6" w:rsidRPr="006724C6">
        <w:rPr>
          <w:rFonts w:ascii="Yu Gothic" w:eastAsia="Yu Gothic" w:hAnsi="Yu Gothic" w:cs="Segoe UI" w:hint="eastAsia"/>
          <w:color w:val="161616"/>
          <w:lang w:eastAsia="ja-JP"/>
        </w:rPr>
        <w:t>サインイン</w:t>
      </w:r>
      <w:r w:rsidR="006724C6">
        <w:rPr>
          <w:rFonts w:ascii="Yu Gothic" w:eastAsia="Yu Gothic" w:hAnsi="Yu Gothic" w:cs="Segoe UI" w:hint="eastAsia"/>
          <w:color w:val="161616"/>
          <w:lang w:eastAsia="ja-JP"/>
        </w:rPr>
        <w:t>します。</w:t>
      </w:r>
    </w:p>
    <w:p w14:paraId="0A4CF2A5" w14:textId="142ABEA1" w:rsidR="009610C2" w:rsidRPr="009E5E82" w:rsidRDefault="009D53C8" w:rsidP="009610C2">
      <w:pPr>
        <w:pStyle w:val="NormalWeb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</w:rPr>
        <w:t>pac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</w:rPr>
        <w:t xml:space="preserve"> auth create --name Lab --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</w:rPr>
        <w:t>url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</w:rPr>
        <w:t xml:space="preserve"> </w:t>
      </w:r>
      <w:r w:rsidR="009610C2" w:rsidRPr="009E5E82">
        <w:rPr>
          <w:rStyle w:val="HTMLCode"/>
          <w:rFonts w:ascii="Yu Gothic" w:eastAsia="Yu Gothic" w:hAnsi="Yu Gothic"/>
          <w:b/>
          <w:bCs/>
          <w:color w:val="161616"/>
        </w:rPr>
        <w:t>&lt;Your Instance URL&gt;</w:t>
      </w:r>
      <w:r w:rsidRPr="009E5E82">
        <w:rPr>
          <w:rFonts w:ascii="Yu Gothic" w:eastAsia="Yu Gothic" w:hAnsi="Yu Gothic" w:cs="Segoe UI"/>
          <w:color w:val="161616"/>
        </w:rPr>
        <w:t>+++</w:t>
      </w:r>
    </w:p>
    <w:p w14:paraId="1E17FD6F" w14:textId="74BF053F" w:rsidR="00E9576A" w:rsidRPr="009E5E82" w:rsidRDefault="00E9576A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5F393281" wp14:editId="7EA7D7EC">
            <wp:extent cx="5943600" cy="2295525"/>
            <wp:effectExtent l="0" t="0" r="0" b="9525"/>
            <wp:docPr id="197457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711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8345" w14:textId="7D970AB6" w:rsidR="001E6169" w:rsidRPr="009E5E82" w:rsidRDefault="00EE4DA8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9E5E82">
        <w:rPr>
          <w:rFonts w:ascii="Yu Gothic" w:eastAsia="Yu Gothic" w:hAnsi="Yu Gothic" w:cs="Segoe UI"/>
          <w:color w:val="161616"/>
          <w:lang w:eastAsia="ja-JP"/>
        </w:rPr>
        <w:t>M365 Admin</w:t>
      </w:r>
      <w:r w:rsidR="00AE6469">
        <w:rPr>
          <w:rFonts w:ascii="Yu Gothic" w:eastAsia="Yu Gothic" w:hAnsi="Yu Gothic" w:cs="Segoe UI" w:hint="eastAsia"/>
          <w:color w:val="161616"/>
          <w:lang w:eastAsia="ja-JP"/>
        </w:rPr>
        <w:t>アカウントで</w:t>
      </w:r>
      <w:r w:rsidR="00AE6469" w:rsidRPr="00AE6469">
        <w:rPr>
          <w:rFonts w:ascii="Yu Gothic" w:eastAsia="Yu Gothic" w:hAnsi="Yu Gothic" w:cs="Segoe UI" w:hint="eastAsia"/>
          <w:color w:val="161616"/>
          <w:lang w:eastAsia="ja-JP"/>
        </w:rPr>
        <w:t>サインインし</w:t>
      </w:r>
      <w:r w:rsidR="00AE6469">
        <w:rPr>
          <w:rFonts w:ascii="Yu Gothic" w:eastAsia="Yu Gothic" w:hAnsi="Yu Gothic" w:cs="Segoe UI" w:hint="eastAsia"/>
          <w:color w:val="161616"/>
          <w:lang w:eastAsia="ja-JP"/>
        </w:rPr>
        <w:t>ます。</w:t>
      </w:r>
      <w:r w:rsidR="00550121" w:rsidRPr="009E5E82">
        <w:rPr>
          <w:rFonts w:ascii="Yu Gothic" w:eastAsia="Yu Gothic" w:hAnsi="Yu Gothic" w:cs="Segoe UI"/>
          <w:color w:val="161616"/>
          <w:lang w:eastAsia="ja-JP"/>
        </w:rPr>
        <w:t xml:space="preserve"> </w:t>
      </w:r>
    </w:p>
    <w:p w14:paraId="2FF1CE43" w14:textId="753E8830" w:rsidR="001E6169" w:rsidRPr="009E5E82" w:rsidRDefault="001E6169" w:rsidP="001E6169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7AFB86FB" wp14:editId="35CDE7F7">
            <wp:extent cx="5943600" cy="5240020"/>
            <wp:effectExtent l="19050" t="19050" r="19050" b="17780"/>
            <wp:docPr id="389531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129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2BBC9" w14:textId="5F7D4E2E" w:rsidR="005D550F" w:rsidRPr="009E5E82" w:rsidRDefault="00EE4DA8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p</w:t>
      </w:r>
      <w:r w:rsidR="005D550F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assword</w:t>
      </w:r>
      <w:r w:rsidRPr="009E5E82">
        <w:rPr>
          <w:rFonts w:ascii="Yu Gothic" w:eastAsia="Yu Gothic" w:hAnsi="Yu Gothic" w:cs="Segoe UI"/>
          <w:color w:val="161616"/>
          <w:lang w:eastAsia="ja-JP"/>
        </w:rPr>
        <w:t xml:space="preserve"> </w:t>
      </w:r>
      <w:r w:rsidR="00BC0BB4">
        <w:rPr>
          <w:rFonts w:ascii="Yu Gothic" w:eastAsia="Yu Gothic" w:hAnsi="Yu Gothic" w:cs="Segoe UI" w:hint="eastAsia"/>
          <w:color w:val="161616"/>
          <w:lang w:eastAsia="ja-JP"/>
        </w:rPr>
        <w:t>を入力して</w:t>
      </w:r>
      <w:r w:rsidR="0000769B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Sign in</w:t>
      </w:r>
      <w:r w:rsidR="00BC0BB4" w:rsidRPr="00BC0BB4">
        <w:rPr>
          <w:rFonts w:ascii="Yu Gothic" w:eastAsia="Yu Gothic" w:hAnsi="Yu Gothic" w:cs="Segoe UI" w:hint="eastAsia"/>
          <w:color w:val="161616"/>
          <w:lang w:eastAsia="ja-JP"/>
        </w:rPr>
        <w:t>に</w:t>
      </w:r>
      <w:r w:rsidR="00BC0BB4">
        <w:rPr>
          <w:rFonts w:ascii="Yu Gothic" w:eastAsia="Yu Gothic" w:hAnsi="Yu Gothic" w:cs="Segoe UI" w:hint="eastAsia"/>
          <w:color w:val="161616"/>
          <w:lang w:eastAsia="ja-JP"/>
        </w:rPr>
        <w:t>クリックしてください。</w:t>
      </w:r>
    </w:p>
    <w:p w14:paraId="0D5ABB9F" w14:textId="04D971B3" w:rsidR="007556B2" w:rsidRPr="009E5E82" w:rsidRDefault="005D550F" w:rsidP="007556B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5164734E" wp14:editId="7D0A08CE">
            <wp:extent cx="5943600" cy="5234305"/>
            <wp:effectExtent l="19050" t="19050" r="19050" b="23495"/>
            <wp:docPr id="1327235810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35810" name="Picture 1" descr="A screenshot of a login p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FCEE2" w14:textId="15A6EA1A" w:rsidR="007556B2" w:rsidRPr="009E5E82" w:rsidRDefault="00D12415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D12415">
        <w:rPr>
          <w:rFonts w:ascii="Yu Gothic" w:eastAsia="Yu Gothic" w:hAnsi="Yu Gothic" w:cs="Segoe UI" w:hint="eastAsia"/>
          <w:color w:val="161616"/>
          <w:lang w:eastAsia="ja-JP"/>
        </w:rPr>
        <w:t>「認証が成功しました」と表示されます。</w:t>
      </w:r>
    </w:p>
    <w:p w14:paraId="0F96C744" w14:textId="5CD7F047" w:rsidR="00F74974" w:rsidRPr="009E5E82" w:rsidRDefault="00F74974" w:rsidP="00F74974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6329CDC6" wp14:editId="0823105B">
            <wp:extent cx="5943600" cy="1625600"/>
            <wp:effectExtent l="19050" t="19050" r="19050" b="12700"/>
            <wp:docPr id="4489060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06015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55F36" w14:textId="135A5C4F" w:rsidR="009610C2" w:rsidRPr="009E5E82" w:rsidRDefault="00945355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以下の</w:t>
      </w:r>
      <w:r w:rsidR="009610C2" w:rsidRPr="009E5E82">
        <w:rPr>
          <w:rStyle w:val="HTMLCode"/>
          <w:rFonts w:ascii="Yu Gothic" w:eastAsia="Yu Gothic" w:hAnsi="Yu Gothic"/>
          <w:color w:val="161616"/>
          <w:lang w:eastAsia="ja-JP"/>
        </w:rPr>
        <w:t>who</w:t>
      </w:r>
      <w:r w:rsidR="009610C2" w:rsidRPr="009E5E82">
        <w:rPr>
          <w:rFonts w:ascii="Yu Gothic" w:eastAsia="Yu Gothic" w:hAnsi="Yu Gothic" w:cs="Segoe UI"/>
          <w:color w:val="161616"/>
          <w:lang w:eastAsia="ja-JP"/>
        </w:rPr>
        <w:t> </w:t>
      </w:r>
      <w:r>
        <w:rPr>
          <w:rFonts w:ascii="Yu Gothic" w:eastAsia="Yu Gothic" w:hAnsi="Yu Gothic" w:cs="Segoe UI" w:hint="eastAsia"/>
          <w:color w:val="161616"/>
          <w:lang w:eastAsia="ja-JP"/>
        </w:rPr>
        <w:t>コマンドを入力すると、環境とユーザーの情報が表示されます。これは正しい環境にいることを確認します。</w:t>
      </w:r>
    </w:p>
    <w:p w14:paraId="7A226817" w14:textId="15CD9DFD" w:rsidR="009610C2" w:rsidRPr="009E5E82" w:rsidRDefault="009D53C8" w:rsidP="009610C2">
      <w:pPr>
        <w:pStyle w:val="NormalWeb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sz w:val="24"/>
          <w:szCs w:val="24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>pac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 xml:space="preserve"> org who</w:t>
      </w:r>
      <w:r w:rsidRPr="009E5E82">
        <w:rPr>
          <w:rFonts w:ascii="Yu Gothic" w:eastAsia="Yu Gothic" w:hAnsi="Yu Gothic" w:cs="Segoe UI"/>
          <w:color w:val="161616"/>
        </w:rPr>
        <w:t>+++</w:t>
      </w:r>
    </w:p>
    <w:p w14:paraId="09CD5CC5" w14:textId="55E3B532" w:rsidR="00C12ADC" w:rsidRPr="009E5E82" w:rsidRDefault="00615080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1BAB24C5" wp14:editId="10BA5F5F">
            <wp:extent cx="5943600" cy="2433955"/>
            <wp:effectExtent l="19050" t="19050" r="19050" b="23495"/>
            <wp:docPr id="376922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2208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03384" w14:textId="6B893D8B" w:rsidR="009610C2" w:rsidRPr="009E5E82" w:rsidRDefault="0052126A" w:rsidP="009610C2">
      <w:pPr>
        <w:pStyle w:val="Heading2"/>
        <w:shd w:val="clear" w:color="auto" w:fill="FFFFFF"/>
        <w:spacing w:before="480" w:after="180"/>
        <w:rPr>
          <w:rFonts w:ascii="Yu Gothic" w:eastAsia="Yu Gothic" w:hAnsi="Yu Gothic" w:cs="Segoe UI"/>
          <w:b/>
          <w:bCs/>
          <w:color w:val="161616"/>
          <w:sz w:val="36"/>
          <w:szCs w:val="36"/>
          <w:lang w:eastAsia="ja-JP"/>
        </w:rPr>
      </w:pPr>
      <w:r>
        <w:rPr>
          <w:rFonts w:ascii="Yu Gothic" w:eastAsia="Yu Gothic" w:hAnsi="Yu Gothic" w:cs="Segoe UI" w:hint="eastAsia"/>
          <w:b/>
          <w:bCs/>
          <w:color w:val="161616"/>
          <w:sz w:val="36"/>
          <w:szCs w:val="36"/>
          <w:lang w:eastAsia="ja-JP"/>
        </w:rPr>
        <w:t>タスク2：</w:t>
      </w:r>
      <w:r w:rsidRPr="0052126A">
        <w:rPr>
          <w:rFonts w:ascii="Yu Gothic" w:eastAsia="Yu Gothic" w:hAnsi="Yu Gothic" w:cs="Segoe UI" w:hint="eastAsia"/>
          <w:b/>
          <w:bCs/>
          <w:color w:val="161616"/>
          <w:sz w:val="36"/>
          <w:szCs w:val="36"/>
          <w:lang w:eastAsia="ja-JP"/>
        </w:rPr>
        <w:t>PCF コンポーネントを作成する</w:t>
      </w:r>
    </w:p>
    <w:p w14:paraId="43C51DDA" w14:textId="0EB5CBBF" w:rsidR="009610C2" w:rsidRPr="009E5E82" w:rsidRDefault="0052126A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52126A">
        <w:rPr>
          <w:rFonts w:ascii="Yu Gothic" w:eastAsia="Yu Gothic" w:hAnsi="Yu Gothic" w:cs="Segoe UI" w:hint="eastAsia"/>
          <w:color w:val="161616"/>
          <w:lang w:eastAsia="ja-JP"/>
        </w:rPr>
        <w:t>ユーザー フォルダー内に`</w:t>
      </w:r>
      <w:proofErr w:type="spellStart"/>
      <w:r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labPCF</w:t>
      </w:r>
      <w:proofErr w:type="spellEnd"/>
      <w:r w:rsidRPr="0052126A">
        <w:rPr>
          <w:rFonts w:ascii="Yu Gothic" w:eastAsia="Yu Gothic" w:hAnsi="Yu Gothic" w:cs="Segoe UI" w:hint="eastAsia"/>
          <w:color w:val="161616"/>
          <w:lang w:eastAsia="ja-JP"/>
        </w:rPr>
        <w:t>` フォルダーを作成</w:t>
      </w:r>
      <w:r>
        <w:rPr>
          <w:rFonts w:ascii="Yu Gothic" w:eastAsia="Yu Gothic" w:hAnsi="Yu Gothic" w:cs="Segoe UI" w:hint="eastAsia"/>
          <w:color w:val="161616"/>
          <w:lang w:eastAsia="ja-JP"/>
        </w:rPr>
        <w:t>するため以下のコマンドを実行します。</w:t>
      </w:r>
    </w:p>
    <w:p w14:paraId="7C17184C" w14:textId="120888E5" w:rsidR="009610C2" w:rsidRPr="009E5E82" w:rsidRDefault="009D53C8" w:rsidP="009610C2">
      <w:pPr>
        <w:pStyle w:val="NormalWeb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sz w:val="24"/>
          <w:szCs w:val="24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 xml:space="preserve">md 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>labPCF</w:t>
      </w:r>
      <w:proofErr w:type="spellEnd"/>
      <w:r w:rsidRPr="009E5E82">
        <w:rPr>
          <w:rFonts w:ascii="Yu Gothic" w:eastAsia="Yu Gothic" w:hAnsi="Yu Gothic" w:cs="Segoe UI"/>
          <w:color w:val="161616"/>
        </w:rPr>
        <w:t>+++</w:t>
      </w:r>
    </w:p>
    <w:p w14:paraId="4EE4FFC5" w14:textId="4FD2C70D" w:rsidR="006C24B8" w:rsidRPr="009E5E82" w:rsidRDefault="006C24B8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642B2B7E" wp14:editId="67305E95">
            <wp:extent cx="4296375" cy="304843"/>
            <wp:effectExtent l="0" t="0" r="0" b="0"/>
            <wp:docPr id="115037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78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AF5" w14:textId="054AA37D" w:rsidR="0012621A" w:rsidRPr="009E5E82" w:rsidRDefault="00A1610E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proofErr w:type="spellStart"/>
      <w:r w:rsidRPr="009E5E82">
        <w:rPr>
          <w:rFonts w:ascii="Yu Gothic" w:eastAsia="Yu Gothic" w:hAnsi="Yu Gothic" w:cs="Segoe UI"/>
          <w:color w:val="161616"/>
          <w:lang w:eastAsia="ja-JP"/>
        </w:rPr>
        <w:t>labPCF</w:t>
      </w:r>
      <w:proofErr w:type="spellEnd"/>
      <w:r w:rsidR="007D103E" w:rsidRPr="0052126A">
        <w:rPr>
          <w:rFonts w:ascii="Yu Gothic" w:eastAsia="Yu Gothic" w:hAnsi="Yu Gothic" w:cs="Segoe UI" w:hint="eastAsia"/>
          <w:color w:val="161616"/>
          <w:lang w:eastAsia="ja-JP"/>
        </w:rPr>
        <w:t>フォルダー</w:t>
      </w:r>
      <w:r w:rsidR="007D103E">
        <w:rPr>
          <w:rFonts w:ascii="Yu Gothic" w:eastAsia="Yu Gothic" w:hAnsi="Yu Gothic" w:cs="Segoe UI" w:hint="eastAsia"/>
          <w:color w:val="161616"/>
          <w:lang w:eastAsia="ja-JP"/>
        </w:rPr>
        <w:t>が作成されたことを確認します。</w:t>
      </w:r>
      <w:r w:rsidR="00470875" w:rsidRPr="009E5E82">
        <w:rPr>
          <w:rFonts w:ascii="Yu Gothic" w:eastAsia="Yu Gothic" w:hAnsi="Yu Gothic" w:cs="Segoe UI"/>
          <w:color w:val="161616"/>
          <w:lang w:eastAsia="ja-JP"/>
        </w:rPr>
        <w:t xml:space="preserve"> </w:t>
      </w:r>
    </w:p>
    <w:p w14:paraId="53F9F9DD" w14:textId="6FE99579" w:rsidR="00CD29C0" w:rsidRPr="009E5E82" w:rsidRDefault="00CD29C0" w:rsidP="00CD29C0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6F18379E" wp14:editId="136B25F2">
            <wp:extent cx="5943600" cy="2799080"/>
            <wp:effectExtent l="0" t="0" r="0" b="1270"/>
            <wp:docPr id="1964496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9633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0F3A" w14:textId="433EA35E" w:rsidR="009610C2" w:rsidRPr="009E5E82" w:rsidRDefault="00960BF6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作成されたフォルダーにディレクトリを変更します。</w:t>
      </w:r>
    </w:p>
    <w:p w14:paraId="72B0E209" w14:textId="61E539B0" w:rsidR="009610C2" w:rsidRPr="009E5E82" w:rsidRDefault="009D53C8" w:rsidP="009610C2">
      <w:pPr>
        <w:pStyle w:val="NormalWeb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sz w:val="24"/>
          <w:szCs w:val="24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 xml:space="preserve">cd 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>labPCF</w:t>
      </w:r>
      <w:proofErr w:type="spellEnd"/>
      <w:r w:rsidRPr="009E5E82">
        <w:rPr>
          <w:rFonts w:ascii="Yu Gothic" w:eastAsia="Yu Gothic" w:hAnsi="Yu Gothic" w:cs="Segoe UI"/>
          <w:color w:val="161616"/>
        </w:rPr>
        <w:t>+++</w:t>
      </w:r>
    </w:p>
    <w:p w14:paraId="516DE7CE" w14:textId="3ABF9F2D" w:rsidR="00066C89" w:rsidRPr="009E5E82" w:rsidRDefault="00066C89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644A659A" wp14:editId="5294145D">
            <wp:extent cx="4877481" cy="685896"/>
            <wp:effectExtent l="0" t="0" r="0" b="0"/>
            <wp:docPr id="339743082" name="Picture 1" descr="A black and white image of a person's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43082" name="Picture 1" descr="A black and white image of a person's ha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556E" w14:textId="35116DCD" w:rsidR="009610C2" w:rsidRPr="009E5E82" w:rsidRDefault="00960BF6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以下のコマンドを実行して</w:t>
      </w:r>
      <w:r w:rsidRPr="00960BF6">
        <w:rPr>
          <w:rFonts w:ascii="Yu Gothic" w:eastAsia="Yu Gothic" w:hAnsi="Yu Gothic" w:cs="Segoe UI" w:hint="eastAsia"/>
          <w:color w:val="161616"/>
          <w:lang w:eastAsia="ja-JP"/>
        </w:rPr>
        <w:t>コンポーネントプロジェクトを初期化します</w:t>
      </w:r>
      <w:r>
        <w:rPr>
          <w:rFonts w:ascii="Yu Gothic" w:eastAsia="Yu Gothic" w:hAnsi="Yu Gothic" w:cs="Segoe UI" w:hint="eastAsia"/>
          <w:color w:val="161616"/>
          <w:lang w:eastAsia="ja-JP"/>
        </w:rPr>
        <w:t>。</w:t>
      </w:r>
    </w:p>
    <w:p w14:paraId="4DC60EA3" w14:textId="6EF6E006" w:rsidR="009610C2" w:rsidRPr="009E5E82" w:rsidRDefault="009D53C8" w:rsidP="009610C2">
      <w:pPr>
        <w:pStyle w:val="NormalWeb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sz w:val="24"/>
          <w:szCs w:val="24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>pac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 xml:space="preserve"> 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>pcf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 xml:space="preserve"> 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>init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 xml:space="preserve"> --namespace lab --name 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>FirstControl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 xml:space="preserve"> --template field</w:t>
      </w:r>
      <w:r w:rsidRPr="009E5E82">
        <w:rPr>
          <w:rFonts w:ascii="Yu Gothic" w:eastAsia="Yu Gothic" w:hAnsi="Yu Gothic" w:cs="Segoe UI"/>
          <w:color w:val="161616"/>
        </w:rPr>
        <w:t>+++</w:t>
      </w:r>
    </w:p>
    <w:p w14:paraId="5395F7B1" w14:textId="436F1617" w:rsidR="0089241C" w:rsidRPr="009E5E82" w:rsidRDefault="003F18CF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17AF360B" wp14:editId="11A80F77">
            <wp:extent cx="5943600" cy="864235"/>
            <wp:effectExtent l="0" t="0" r="0" b="0"/>
            <wp:docPr id="8320081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8186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6D77" w14:textId="15BDE5C8" w:rsidR="009610C2" w:rsidRPr="009E5E82" w:rsidRDefault="00172360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次のコマンドを入力し、</w:t>
      </w:r>
      <w:r w:rsidR="009610C2" w:rsidRPr="009E5E82">
        <w:rPr>
          <w:rFonts w:ascii="Yu Gothic" w:eastAsia="Yu Gothic" w:hAnsi="Yu Gothic" w:cs="Segoe UI"/>
          <w:color w:val="161616"/>
          <w:lang w:eastAsia="ja-JP"/>
        </w:rPr>
        <w:t>enter</w:t>
      </w:r>
      <w:r>
        <w:rPr>
          <w:rFonts w:ascii="Yu Gothic" w:eastAsia="Yu Gothic" w:hAnsi="Yu Gothic" w:cs="Segoe UI" w:hint="eastAsia"/>
          <w:color w:val="161616"/>
          <w:lang w:eastAsia="ja-JP"/>
        </w:rPr>
        <w:t>を押すと</w:t>
      </w:r>
      <w:proofErr w:type="spellStart"/>
      <w:r w:rsidR="009610C2" w:rsidRPr="009E5E82">
        <w:rPr>
          <w:rFonts w:ascii="Yu Gothic" w:eastAsia="Yu Gothic" w:hAnsi="Yu Gothic" w:cs="Segoe UI"/>
          <w:color w:val="161616"/>
          <w:lang w:eastAsia="ja-JP"/>
        </w:rPr>
        <w:t>npm</w:t>
      </w:r>
      <w:proofErr w:type="spellEnd"/>
      <w:r w:rsidR="009610C2" w:rsidRPr="009E5E82">
        <w:rPr>
          <w:rFonts w:ascii="Yu Gothic" w:eastAsia="Yu Gothic" w:hAnsi="Yu Gothic" w:cs="Segoe UI"/>
          <w:color w:val="161616"/>
          <w:lang w:eastAsia="ja-JP"/>
        </w:rPr>
        <w:t xml:space="preserve"> </w:t>
      </w:r>
      <w:r>
        <w:rPr>
          <w:rFonts w:ascii="Yu Gothic" w:eastAsia="Yu Gothic" w:hAnsi="Yu Gothic" w:cs="Segoe UI" w:hint="eastAsia"/>
          <w:color w:val="161616"/>
          <w:lang w:eastAsia="ja-JP"/>
        </w:rPr>
        <w:t>リポジトリから</w:t>
      </w:r>
      <w:r w:rsidRPr="00172360">
        <w:rPr>
          <w:rFonts w:ascii="Yu Gothic" w:eastAsia="Yu Gothic" w:hAnsi="Yu Gothic" w:cs="Segoe UI" w:hint="eastAsia"/>
          <w:color w:val="161616"/>
          <w:lang w:eastAsia="ja-JP"/>
        </w:rPr>
        <w:t>依存関係がダウンロードされます。</w:t>
      </w:r>
    </w:p>
    <w:p w14:paraId="3D703770" w14:textId="01B8B868" w:rsidR="009610C2" w:rsidRPr="009E5E82" w:rsidRDefault="009D53C8" w:rsidP="009610C2">
      <w:pPr>
        <w:pStyle w:val="NormalWeb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sz w:val="24"/>
          <w:szCs w:val="24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>npm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 xml:space="preserve"> install</w:t>
      </w:r>
      <w:r w:rsidRPr="009E5E82">
        <w:rPr>
          <w:rFonts w:ascii="Yu Gothic" w:eastAsia="Yu Gothic" w:hAnsi="Yu Gothic" w:cs="Segoe UI"/>
          <w:color w:val="161616"/>
        </w:rPr>
        <w:t>+++</w:t>
      </w:r>
    </w:p>
    <w:p w14:paraId="5B5A7B0C" w14:textId="30B766EF" w:rsidR="00390746" w:rsidRPr="009E5E82" w:rsidRDefault="00390746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06F4B9A4" wp14:editId="74DC2706">
            <wp:extent cx="5943600" cy="2359025"/>
            <wp:effectExtent l="0" t="0" r="0" b="3175"/>
            <wp:docPr id="183236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661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70EE" w14:textId="3DD80AB2" w:rsidR="00390746" w:rsidRPr="009E5E82" w:rsidRDefault="00E62158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proofErr w:type="spellStart"/>
      <w:r w:rsidRPr="009E5E82">
        <w:rPr>
          <w:rFonts w:ascii="Yu Gothic" w:eastAsia="Yu Gothic" w:hAnsi="Yu Gothic" w:cs="Segoe UI"/>
          <w:color w:val="161616"/>
          <w:lang w:eastAsia="ja-JP"/>
        </w:rPr>
        <w:t>npm</w:t>
      </w:r>
      <w:proofErr w:type="spellEnd"/>
      <w:r w:rsidRPr="00E62158">
        <w:rPr>
          <w:rFonts w:eastAsia="Yu Gothic" w:cs="Segoe UI" w:hint="eastAsia"/>
          <w:color w:val="161616"/>
          <w:lang w:eastAsia="ja-JP"/>
        </w:rPr>
        <w:t>のアップデートであれば、以下の画像で指示されたコマンドを使用します。</w:t>
      </w:r>
      <w:proofErr w:type="spellStart"/>
      <w:r w:rsidRPr="00E62158">
        <w:rPr>
          <w:rFonts w:eastAsia="Yu Gothic" w:cs="Segoe UI" w:hint="eastAsia"/>
          <w:color w:val="161616"/>
        </w:rPr>
        <w:t>以下の場合は</w:t>
      </w:r>
      <w:r w:rsidR="00A00C93" w:rsidRPr="009E5E82">
        <w:rPr>
          <w:rStyle w:val="HTMLCode"/>
          <w:rFonts w:ascii="Yu Gothic" w:eastAsia="Yu Gothic" w:hAnsi="Yu Gothic"/>
        </w:rPr>
        <w:t>np</w:t>
      </w:r>
      <w:r w:rsidR="008D621E" w:rsidRPr="009E5E82">
        <w:rPr>
          <w:rStyle w:val="HTMLCode"/>
          <w:rFonts w:ascii="Yu Gothic" w:eastAsia="Yu Gothic" w:hAnsi="Yu Gothic"/>
        </w:rPr>
        <w:t>m</w:t>
      </w:r>
      <w:proofErr w:type="spellEnd"/>
      <w:r w:rsidR="00E94CE1" w:rsidRPr="009E5E82">
        <w:rPr>
          <w:rStyle w:val="HTMLCode"/>
          <w:rFonts w:ascii="Yu Gothic" w:eastAsia="Yu Gothic" w:hAnsi="Yu Gothic"/>
        </w:rPr>
        <w:t xml:space="preserve"> </w:t>
      </w:r>
      <w:r w:rsidR="008D621E" w:rsidRPr="009E5E82">
        <w:rPr>
          <w:rStyle w:val="HTMLCode"/>
          <w:rFonts w:ascii="Yu Gothic" w:eastAsia="Yu Gothic" w:hAnsi="Yu Gothic"/>
        </w:rPr>
        <w:t xml:space="preserve">install -g </w:t>
      </w:r>
      <w:hyperlink r:id="rId33" w:history="1">
        <w:r w:rsidRPr="005912A2">
          <w:rPr>
            <w:rStyle w:val="Hyperlink"/>
            <w:rFonts w:ascii="Yu Gothic" w:eastAsia="Yu Gothic" w:hAnsi="Yu Gothic" w:cs="Courier New"/>
            <w:sz w:val="20"/>
            <w:szCs w:val="20"/>
          </w:rPr>
          <w:t>npm@10.8.2</w:t>
        </w:r>
      </w:hyperlink>
      <w:r w:rsidRPr="00E62158">
        <w:rPr>
          <w:rFonts w:eastAsia="Yu Gothic" w:cs="Segoe UI"/>
          <w:color w:val="161616"/>
        </w:rPr>
        <w:t>が使用します。</w:t>
      </w:r>
      <w:r w:rsidRPr="00E62158">
        <w:rPr>
          <w:rFonts w:eastAsia="Yu Gothic" w:cs="Segoe UI" w:hint="eastAsia"/>
          <w:color w:val="161616"/>
        </w:rPr>
        <w:t xml:space="preserve">　</w:t>
      </w:r>
    </w:p>
    <w:p w14:paraId="350BEAFD" w14:textId="6C2C8EC4" w:rsidR="00AF2051" w:rsidRPr="009E5E82" w:rsidRDefault="00AF2051" w:rsidP="00AF2051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046DEFB7" wp14:editId="2862E0C4">
            <wp:extent cx="5943600" cy="2005965"/>
            <wp:effectExtent l="0" t="0" r="0" b="0"/>
            <wp:docPr id="55611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40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8ED" w14:textId="2BBA3D0B" w:rsidR="009610C2" w:rsidRPr="009E5E82" w:rsidRDefault="00040803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以下のコマンドから</w:t>
      </w:r>
      <w:r w:rsidRPr="00040803">
        <w:rPr>
          <w:rFonts w:ascii="Yu Gothic" w:eastAsia="Yu Gothic" w:hAnsi="Yu Gothic" w:cs="Segoe UI" w:hint="eastAsia"/>
          <w:color w:val="161616"/>
          <w:lang w:eastAsia="ja-JP"/>
        </w:rPr>
        <w:t>フォルダーを</w:t>
      </w:r>
      <w:r w:rsidR="009610C2" w:rsidRPr="009E5E82">
        <w:rPr>
          <w:rFonts w:ascii="Yu Gothic" w:eastAsia="Yu Gothic" w:hAnsi="Yu Gothic" w:cs="Segoe UI"/>
          <w:color w:val="161616"/>
          <w:lang w:eastAsia="ja-JP"/>
        </w:rPr>
        <w:t>Visual Studio Code</w:t>
      </w:r>
      <w:r>
        <w:rPr>
          <w:rFonts w:ascii="Yu Gothic" w:eastAsia="Yu Gothic" w:hAnsi="Yu Gothic" w:cs="Segoe UI" w:hint="eastAsia"/>
          <w:color w:val="161616"/>
          <w:lang w:eastAsia="ja-JP"/>
        </w:rPr>
        <w:t>で開きます。</w:t>
      </w:r>
    </w:p>
    <w:p w14:paraId="76909947" w14:textId="385C0DA9" w:rsidR="009610C2" w:rsidRPr="009E5E82" w:rsidRDefault="006B6AE3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proofErr w:type="gramStart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>code .</w:t>
      </w:r>
      <w:proofErr w:type="gramEnd"/>
      <w:r w:rsidRPr="009E5E82">
        <w:rPr>
          <w:rFonts w:ascii="Yu Gothic" w:eastAsia="Yu Gothic" w:hAnsi="Yu Gothic" w:cs="Segoe UI"/>
          <w:color w:val="161616"/>
        </w:rPr>
        <w:t>+++</w:t>
      </w:r>
    </w:p>
    <w:p w14:paraId="4803409C" w14:textId="07EC6C72" w:rsidR="00B12AC0" w:rsidRPr="009E5E82" w:rsidRDefault="00EC29BE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もし「ファイルの作成者を信じますか。」というポップアップが出ると</w:t>
      </w:r>
      <w:r w:rsidR="00A93F5F" w:rsidRPr="009E5E82">
        <w:rPr>
          <w:rFonts w:ascii="Yu Gothic" w:eastAsia="Yu Gothic" w:hAnsi="Yu Gothic" w:cs="Segoe UI"/>
          <w:b/>
          <w:bCs/>
          <w:color w:val="161616"/>
        </w:rPr>
        <w:t>Yes, I thrust the authors</w:t>
      </w:r>
      <w:r w:rsidR="00A93F5F" w:rsidRPr="009E5E82">
        <w:rPr>
          <w:rFonts w:ascii="Yu Gothic" w:eastAsia="Yu Gothic" w:hAnsi="Yu Gothic" w:cs="Segoe UI"/>
          <w:color w:val="161616"/>
        </w:rPr>
        <w:t xml:space="preserve"> </w:t>
      </w:r>
      <w:r w:rsidR="00A93F5F">
        <w:rPr>
          <w:rFonts w:ascii="Yu Gothic" w:eastAsia="Yu Gothic" w:hAnsi="Yu Gothic" w:cs="Segoe UI" w:hint="eastAsia"/>
          <w:color w:val="161616"/>
          <w:lang w:eastAsia="ja-JP"/>
        </w:rPr>
        <w:t>にクリックしてください。</w:t>
      </w:r>
    </w:p>
    <w:p w14:paraId="6E01F0A1" w14:textId="65859257" w:rsidR="009F05FD" w:rsidRPr="009E5E82" w:rsidRDefault="009F05FD" w:rsidP="009F05FD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504C086B" wp14:editId="2448E39C">
            <wp:extent cx="5943600" cy="4271010"/>
            <wp:effectExtent l="0" t="0" r="0" b="0"/>
            <wp:docPr id="91789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965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5CF3" w14:textId="5582CB15" w:rsidR="003C7370" w:rsidRPr="009E5E82" w:rsidRDefault="00A93B81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カラーテーマを選択するように求められた場合、</w:t>
      </w:r>
      <w:r w:rsidR="00E73B6D" w:rsidRPr="009E5E82">
        <w:rPr>
          <w:rFonts w:ascii="Yu Gothic" w:eastAsia="Yu Gothic" w:hAnsi="Yu Gothic" w:cs="Segoe UI"/>
          <w:color w:val="161616"/>
          <w:lang w:eastAsia="ja-JP"/>
        </w:rPr>
        <w:t>Brows</w:t>
      </w:r>
      <w:r>
        <w:rPr>
          <w:rFonts w:ascii="Yu Gothic" w:eastAsia="Yu Gothic" w:hAnsi="Yu Gothic" w:cs="Segoe UI" w:hint="eastAsia"/>
          <w:color w:val="161616"/>
          <w:lang w:eastAsia="ja-JP"/>
        </w:rPr>
        <w:t>e</w:t>
      </w:r>
      <w:r w:rsidR="00E73B6D" w:rsidRPr="009E5E82">
        <w:rPr>
          <w:rFonts w:ascii="Yu Gothic" w:eastAsia="Yu Gothic" w:hAnsi="Yu Gothic" w:cs="Segoe UI"/>
          <w:color w:val="161616"/>
          <w:lang w:eastAsia="ja-JP"/>
        </w:rPr>
        <w:t xml:space="preserve"> Color Themes</w:t>
      </w:r>
      <w:r w:rsidR="007641A8" w:rsidRPr="009E5E82">
        <w:rPr>
          <w:rFonts w:ascii="Yu Gothic" w:eastAsia="Yu Gothic" w:hAnsi="Yu Gothic" w:cs="Segoe UI"/>
          <w:color w:val="161616"/>
          <w:lang w:eastAsia="ja-JP"/>
        </w:rPr>
        <w:t xml:space="preserve"> </w:t>
      </w:r>
      <w:r>
        <w:rPr>
          <w:rFonts w:ascii="Yu Gothic" w:eastAsia="Yu Gothic" w:hAnsi="Yu Gothic" w:cs="Segoe UI" w:hint="eastAsia"/>
          <w:color w:val="161616"/>
          <w:lang w:eastAsia="ja-JP"/>
        </w:rPr>
        <w:t>にクリックし、それ以外の場合は無視して次のステップに続きます。</w:t>
      </w:r>
    </w:p>
    <w:p w14:paraId="641D7FDA" w14:textId="6723280E" w:rsidR="003C7370" w:rsidRPr="009E5E82" w:rsidRDefault="003C7370" w:rsidP="003C7370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4AC49FCA" wp14:editId="0172CE9B">
            <wp:extent cx="5943600" cy="1788795"/>
            <wp:effectExtent l="0" t="0" r="0" b="1905"/>
            <wp:docPr id="89203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383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D268" w14:textId="257DF57E" w:rsidR="006D152E" w:rsidRPr="009E5E82" w:rsidRDefault="00761C04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Dark Modern</w:t>
      </w:r>
      <w:r w:rsidR="00A93B81">
        <w:rPr>
          <w:rFonts w:ascii="Yu Gothic" w:eastAsia="Yu Gothic" w:hAnsi="Yu Gothic" w:cs="Segoe UI" w:hint="eastAsia"/>
          <w:color w:val="161616"/>
          <w:lang w:eastAsia="ja-JP"/>
        </w:rPr>
        <w:t>テーマ</w:t>
      </w:r>
      <w:r w:rsidR="005975D6">
        <w:rPr>
          <w:rFonts w:ascii="Yu Gothic" w:eastAsia="Yu Gothic" w:hAnsi="Yu Gothic" w:cs="Segoe UI" w:hint="eastAsia"/>
          <w:color w:val="161616"/>
          <w:lang w:eastAsia="ja-JP"/>
        </w:rPr>
        <w:t>を選択します。</w:t>
      </w:r>
    </w:p>
    <w:p w14:paraId="080728FF" w14:textId="0D4A1CC5" w:rsidR="006D152E" w:rsidRPr="009E5E82" w:rsidRDefault="006D152E" w:rsidP="006D152E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6F3E638B" wp14:editId="13C83A15">
            <wp:extent cx="5943600" cy="2234565"/>
            <wp:effectExtent l="0" t="0" r="0" b="0"/>
            <wp:docPr id="2413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55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26F1" w14:textId="187C77A7" w:rsidR="009610C2" w:rsidRPr="009E5E82" w:rsidRDefault="005975D6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作成されてファイルを確認します。</w:t>
      </w:r>
    </w:p>
    <w:p w14:paraId="71C39FA0" w14:textId="7D1F4315" w:rsidR="009610C2" w:rsidRPr="009E5E82" w:rsidRDefault="00052264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proofErr w:type="spellStart"/>
      <w:r w:rsidRPr="009E5E82">
        <w:rPr>
          <w:rStyle w:val="Strong"/>
          <w:rFonts w:ascii="Yu Gothic" w:eastAsia="Yu Gothic" w:hAnsi="Yu Gothic" w:cs="Segoe UI"/>
          <w:color w:val="161616"/>
        </w:rPr>
        <w:t>FirstControl</w:t>
      </w:r>
      <w:proofErr w:type="spellEnd"/>
      <w:r w:rsidRPr="009E5E82">
        <w:rPr>
          <w:rFonts w:ascii="Yu Gothic" w:eastAsia="Yu Gothic" w:hAnsi="Yu Gothic" w:cs="Segoe UI"/>
          <w:color w:val="161616"/>
        </w:rPr>
        <w:t> </w:t>
      </w:r>
      <w:proofErr w:type="spellStart"/>
      <w:r w:rsidR="00814C0E" w:rsidRPr="00814C0E">
        <w:rPr>
          <w:rFonts w:ascii="Yu Gothic" w:eastAsia="Yu Gothic" w:hAnsi="Yu Gothic" w:cs="Segoe UI" w:hint="eastAsia"/>
          <w:color w:val="161616"/>
        </w:rPr>
        <w:t>フォルダー内の</w:t>
      </w:r>
      <w:r w:rsidR="009610C2" w:rsidRPr="009E5E82">
        <w:rPr>
          <w:rStyle w:val="Strong"/>
          <w:rFonts w:ascii="Yu Gothic" w:eastAsia="Yu Gothic" w:hAnsi="Yu Gothic" w:cs="Segoe UI"/>
          <w:color w:val="161616"/>
        </w:rPr>
        <w:t>Index.ts</w:t>
      </w:r>
      <w:proofErr w:type="spellEnd"/>
      <w:r w:rsidR="00814C0E" w:rsidRPr="00814C0E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を開きます。</w:t>
      </w:r>
    </w:p>
    <w:p w14:paraId="266E6D0C" w14:textId="1F054C74" w:rsidR="00BC52B6" w:rsidRPr="009E5E82" w:rsidRDefault="00BC52B6" w:rsidP="00BC52B6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2952CEFD" wp14:editId="68DB995F">
            <wp:extent cx="4315427" cy="4077269"/>
            <wp:effectExtent l="0" t="0" r="9525" b="0"/>
            <wp:docPr id="174993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379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5003" w14:textId="54C71BDC" w:rsidR="003940F3" w:rsidRPr="009E5E82" w:rsidRDefault="002F4446" w:rsidP="00BC52B6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b/>
          <w:bCs/>
          <w:color w:val="161616"/>
          <w:lang w:eastAsia="ja-JP"/>
        </w:rPr>
        <w:t>注意</w:t>
      </w:r>
      <w:r w:rsidR="003940F3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:</w:t>
      </w:r>
      <w:r w:rsidR="00617DDF">
        <w:rPr>
          <w:rFonts w:ascii="Yu Gothic" w:eastAsia="Yu Gothic" w:hAnsi="Yu Gothic" w:cs="Segoe UI" w:hint="eastAsia"/>
          <w:color w:val="161616"/>
          <w:lang w:eastAsia="ja-JP"/>
        </w:rPr>
        <w:t>「</w:t>
      </w:r>
      <w:r w:rsidR="00617DDF" w:rsidRPr="00617DDF">
        <w:rPr>
          <w:rFonts w:ascii="Yu Gothic" w:eastAsia="Yu Gothic" w:hAnsi="Yu Gothic" w:cs="Segoe UI" w:hint="eastAsia"/>
          <w:color w:val="161616"/>
          <w:lang w:eastAsia="ja-JP"/>
        </w:rPr>
        <w:t>このウィンドウで信頼されていないファイルを許可しますか</w:t>
      </w:r>
      <w:r w:rsidR="00617DDF">
        <w:rPr>
          <w:rFonts w:ascii="Yu Gothic" w:eastAsia="Yu Gothic" w:hAnsi="Yu Gothic" w:cs="Segoe UI" w:hint="eastAsia"/>
          <w:color w:val="161616"/>
          <w:lang w:eastAsia="ja-JP"/>
        </w:rPr>
        <w:t>」というポップアップが出ると</w:t>
      </w:r>
      <w:r w:rsidR="002940D1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Allow</w:t>
      </w:r>
      <w:r w:rsidR="00617DDF" w:rsidRPr="00617DDF">
        <w:rPr>
          <w:rFonts w:ascii="Yu Gothic" w:eastAsia="Yu Gothic" w:hAnsi="Yu Gothic" w:cs="Segoe UI" w:hint="eastAsia"/>
          <w:color w:val="161616"/>
          <w:lang w:eastAsia="ja-JP"/>
        </w:rPr>
        <w:t>を</w:t>
      </w:r>
      <w:r w:rsidR="00F60D6D">
        <w:rPr>
          <w:rFonts w:ascii="Yu Gothic" w:eastAsia="Yu Gothic" w:hAnsi="Yu Gothic" w:cs="Segoe UI" w:hint="eastAsia"/>
          <w:color w:val="161616"/>
          <w:lang w:eastAsia="ja-JP"/>
        </w:rPr>
        <w:t>選択します。</w:t>
      </w:r>
    </w:p>
    <w:p w14:paraId="15A1A791" w14:textId="1820C960" w:rsidR="00F858E9" w:rsidRPr="009E5E82" w:rsidRDefault="00F858E9" w:rsidP="00F858E9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</w:p>
    <w:p w14:paraId="42645FDF" w14:textId="36C3FF2A" w:rsidR="009B5BC6" w:rsidRPr="009E5E82" w:rsidRDefault="009B5BC6" w:rsidP="009B5BC6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</w:p>
    <w:p w14:paraId="36E33132" w14:textId="531E7230" w:rsidR="00AC11D7" w:rsidRPr="009E5E82" w:rsidRDefault="00AC11D7" w:rsidP="008414C9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520F8862" wp14:editId="0AEA50E2">
            <wp:extent cx="5943600" cy="3424555"/>
            <wp:effectExtent l="0" t="0" r="0" b="4445"/>
            <wp:docPr id="156373837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38370" name="Picture 1" descr="A screenshot of a computer erro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A02D" w14:textId="6813833B" w:rsidR="009610C2" w:rsidRPr="009E5E82" w:rsidRDefault="00553D89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553D89">
        <w:rPr>
          <w:rFonts w:ascii="Yu Gothic" w:eastAsia="Yu Gothic" w:hAnsi="Yu Gothic" w:cs="Segoe UI" w:hint="eastAsia"/>
          <w:color w:val="161616"/>
          <w:lang w:eastAsia="ja-JP"/>
        </w:rPr>
        <w:t>エクスポート部分に以下の</w:t>
      </w:r>
      <w:r>
        <w:rPr>
          <w:rFonts w:ascii="Yu Gothic" w:eastAsia="Yu Gothic" w:hAnsi="Yu Gothic" w:cs="Segoe UI" w:hint="eastAsia"/>
          <w:color w:val="161616"/>
          <w:lang w:eastAsia="ja-JP"/>
        </w:rPr>
        <w:t>ように二つの</w:t>
      </w:r>
      <w:r w:rsidRPr="00553D89">
        <w:rPr>
          <w:rFonts w:ascii="Yu Gothic" w:eastAsia="Yu Gothic" w:hAnsi="Yu Gothic" w:cs="Segoe UI" w:hint="eastAsia"/>
          <w:color w:val="161616"/>
          <w:lang w:eastAsia="ja-JP"/>
        </w:rPr>
        <w:t>変数を追加します</w:t>
      </w:r>
      <w:r>
        <w:rPr>
          <w:rFonts w:ascii="Yu Gothic" w:eastAsia="Yu Gothic" w:hAnsi="Yu Gothic" w:cs="Segoe UI" w:hint="eastAsia"/>
          <w:color w:val="161616"/>
          <w:lang w:eastAsia="ja-JP"/>
        </w:rPr>
        <w:t>。</w:t>
      </w:r>
    </w:p>
    <w:p w14:paraId="5EC55423" w14:textId="331DD93E" w:rsidR="00F162B8" w:rsidRPr="009E5E82" w:rsidRDefault="00F162B8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1B24013C" wp14:editId="34F18D48">
            <wp:extent cx="5943600" cy="2364740"/>
            <wp:effectExtent l="0" t="0" r="0" b="0"/>
            <wp:docPr id="3258682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68261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6304" w14:textId="3DEA8C44" w:rsidR="009610C2" w:rsidRPr="009E5E82" w:rsidRDefault="009610C2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</w:p>
    <w:p w14:paraId="6E127408" w14:textId="3E45F04D" w:rsidR="009610C2" w:rsidRPr="009E5E8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9E5E82">
        <w:rPr>
          <w:rFonts w:ascii="Yu Gothic" w:eastAsia="Yu Gothic" w:hAnsi="Yu Gothic" w:cs="Segoe UI"/>
          <w:color w:val="161616"/>
          <w:lang w:eastAsia="ja-JP"/>
        </w:rPr>
        <w:t> </w:t>
      </w:r>
      <w:proofErr w:type="spellStart"/>
      <w:proofErr w:type="gramStart"/>
      <w:r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init</w:t>
      </w:r>
      <w:proofErr w:type="spellEnd"/>
      <w:r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(</w:t>
      </w:r>
      <w:proofErr w:type="gramEnd"/>
      <w:r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)</w:t>
      </w:r>
      <w:r w:rsidR="004B239D" w:rsidRPr="004B239D">
        <w:rPr>
          <w:rFonts w:ascii="Yu Gothic" w:eastAsia="Yu Gothic" w:hAnsi="Yu Gothic" w:cs="Segoe UI" w:hint="eastAsia"/>
          <w:color w:val="161616"/>
          <w:lang w:eastAsia="ja-JP"/>
        </w:rPr>
        <w:t>関数内に以下を追加し</w:t>
      </w:r>
      <w:r w:rsidR="004B239D">
        <w:rPr>
          <w:rFonts w:ascii="Yu Gothic" w:eastAsia="Yu Gothic" w:hAnsi="Yu Gothic" w:cs="Segoe UI" w:hint="eastAsia"/>
          <w:color w:val="161616"/>
          <w:lang w:eastAsia="ja-JP"/>
        </w:rPr>
        <w:t>て</w:t>
      </w:r>
      <w:r w:rsidRPr="009E5E82">
        <w:rPr>
          <w:rFonts w:ascii="Yu Gothic" w:eastAsia="Yu Gothic" w:hAnsi="Yu Gothic" w:cs="Segoe UI"/>
          <w:color w:val="161616"/>
          <w:lang w:eastAsia="ja-JP"/>
        </w:rPr>
        <w:t>HTML</w:t>
      </w:r>
      <w:r w:rsidR="004B239D">
        <w:rPr>
          <w:rFonts w:ascii="Yu Gothic" w:eastAsia="Yu Gothic" w:hAnsi="Yu Gothic" w:cs="Segoe UI" w:hint="eastAsia"/>
          <w:color w:val="161616"/>
          <w:lang w:eastAsia="ja-JP"/>
        </w:rPr>
        <w:t>コントロールと</w:t>
      </w:r>
      <w:r w:rsidR="004B239D" w:rsidRPr="004B239D">
        <w:rPr>
          <w:rFonts w:ascii="Yu Gothic" w:eastAsia="Yu Gothic" w:hAnsi="Yu Gothic" w:cs="Segoe UI" w:hint="eastAsia"/>
          <w:color w:val="161616"/>
          <w:lang w:eastAsia="ja-JP"/>
        </w:rPr>
        <w:t>ラベル値を作成します</w:t>
      </w:r>
      <w:r w:rsidR="004B239D">
        <w:rPr>
          <w:rFonts w:ascii="Yu Gothic" w:eastAsia="Yu Gothic" w:hAnsi="Yu Gothic" w:cs="Segoe UI" w:hint="eastAsia"/>
          <w:color w:val="161616"/>
          <w:lang w:eastAsia="ja-JP"/>
        </w:rPr>
        <w:t>。</w:t>
      </w:r>
    </w:p>
    <w:p w14:paraId="1F7A268D" w14:textId="77777777" w:rsidR="009610C2" w:rsidRPr="009E5E82" w:rsidRDefault="009610C2" w:rsidP="009610C2">
      <w:pPr>
        <w:pStyle w:val="HTMLPreformatted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</w:pPr>
      <w:proofErr w:type="spellStart"/>
      <w:proofErr w:type="gramStart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this.label</w:t>
      </w:r>
      <w:proofErr w:type="spellEnd"/>
      <w:proofErr w:type="gram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 xml:space="preserve"> = </w:t>
      </w:r>
      <w:proofErr w:type="spellStart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document.createElement</w:t>
      </w:r>
      <w:proofErr w:type="spell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("input");</w:t>
      </w:r>
    </w:p>
    <w:p w14:paraId="2C25A16D" w14:textId="77777777" w:rsidR="009610C2" w:rsidRPr="009E5E82" w:rsidRDefault="009610C2" w:rsidP="009610C2">
      <w:pPr>
        <w:pStyle w:val="HTMLPreformatted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</w:pPr>
      <w:proofErr w:type="spellStart"/>
      <w:proofErr w:type="gramStart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this.label</w:t>
      </w:r>
      <w:proofErr w:type="gram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.setAttribute</w:t>
      </w:r>
      <w:proofErr w:type="spell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("type", "label");</w:t>
      </w:r>
    </w:p>
    <w:p w14:paraId="3AAEA0E6" w14:textId="77777777" w:rsidR="009610C2" w:rsidRPr="009E5E82" w:rsidRDefault="009610C2" w:rsidP="009610C2">
      <w:pPr>
        <w:pStyle w:val="HTMLPreformatted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</w:pPr>
      <w:proofErr w:type="spellStart"/>
      <w:proofErr w:type="gramStart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this.label</w:t>
      </w:r>
      <w:proofErr w:type="gram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.value</w:t>
      </w:r>
      <w:proofErr w:type="spell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 xml:space="preserve"> = "My First PCF";</w:t>
      </w:r>
    </w:p>
    <w:p w14:paraId="585F6A46" w14:textId="77777777" w:rsidR="009610C2" w:rsidRPr="009E5E82" w:rsidRDefault="009610C2" w:rsidP="009610C2">
      <w:pPr>
        <w:pStyle w:val="HTMLPreformatted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</w:pPr>
      <w:proofErr w:type="spellStart"/>
      <w:proofErr w:type="gramStart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this._</w:t>
      </w:r>
      <w:proofErr w:type="gram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container</w:t>
      </w:r>
      <w:proofErr w:type="spell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 xml:space="preserve"> = </w:t>
      </w:r>
      <w:proofErr w:type="spellStart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document.createElement</w:t>
      </w:r>
      <w:proofErr w:type="spell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("div");</w:t>
      </w:r>
    </w:p>
    <w:p w14:paraId="5F7CEDA6" w14:textId="77777777" w:rsidR="009610C2" w:rsidRPr="009E5E82" w:rsidRDefault="009610C2" w:rsidP="009610C2">
      <w:pPr>
        <w:pStyle w:val="HTMLPreformatted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</w:pPr>
      <w:proofErr w:type="gramStart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this._</w:t>
      </w:r>
      <w:proofErr w:type="spellStart"/>
      <w:proofErr w:type="gram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container.appendChild</w:t>
      </w:r>
      <w:proofErr w:type="spell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(</w:t>
      </w:r>
      <w:proofErr w:type="spellStart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this.label</w:t>
      </w:r>
      <w:proofErr w:type="spell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);</w:t>
      </w:r>
    </w:p>
    <w:p w14:paraId="56B5DA90" w14:textId="77777777" w:rsidR="009610C2" w:rsidRPr="009E5E82" w:rsidRDefault="009610C2" w:rsidP="009610C2">
      <w:pPr>
        <w:pStyle w:val="HTMLPreformatted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</w:pPr>
      <w:proofErr w:type="spellStart"/>
      <w:proofErr w:type="gramStart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container.appendChild</w:t>
      </w:r>
      <w:proofErr w:type="spellEnd"/>
      <w:proofErr w:type="gram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(</w:t>
      </w:r>
      <w:proofErr w:type="spellStart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this._container</w:t>
      </w:r>
      <w:proofErr w:type="spellEnd"/>
      <w:r w:rsidRPr="009E5E82"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  <w:t>);</w:t>
      </w:r>
    </w:p>
    <w:p w14:paraId="52918E16" w14:textId="77777777" w:rsidR="00B210E0" w:rsidRPr="009E5E82" w:rsidRDefault="00B210E0" w:rsidP="009610C2">
      <w:pPr>
        <w:pStyle w:val="HTMLPreformatted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</w:pPr>
    </w:p>
    <w:p w14:paraId="12982131" w14:textId="77777777" w:rsidR="00B210E0" w:rsidRPr="009E5E82" w:rsidRDefault="00B210E0" w:rsidP="009610C2">
      <w:pPr>
        <w:pStyle w:val="HTMLPreformatted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</w:pPr>
    </w:p>
    <w:p w14:paraId="739C9FCA" w14:textId="76580594" w:rsidR="00B210E0" w:rsidRPr="009E5E82" w:rsidRDefault="00B210E0" w:rsidP="009610C2">
      <w:pPr>
        <w:pStyle w:val="HTMLPreformatted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bdr w:val="none" w:sz="0" w:space="0" w:color="auto" w:frame="1"/>
        </w:rPr>
      </w:pPr>
      <w:r w:rsidRPr="009E5E82">
        <w:rPr>
          <w:rStyle w:val="HTMLCode"/>
          <w:rFonts w:ascii="Yu Gothic" w:eastAsia="Yu Gothic" w:hAnsi="Yu Gothic"/>
          <w:noProof/>
          <w:color w:val="161616"/>
          <w:bdr w:val="none" w:sz="0" w:space="0" w:color="auto" w:frame="1"/>
        </w:rPr>
        <w:drawing>
          <wp:inline distT="0" distB="0" distL="0" distR="0" wp14:anchorId="29DB0903" wp14:editId="210FFD6F">
            <wp:extent cx="5943600" cy="2183130"/>
            <wp:effectExtent l="0" t="0" r="0" b="7620"/>
            <wp:docPr id="5353446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44666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9750" w14:textId="06B127D0" w:rsidR="009610C2" w:rsidRPr="009E5E82" w:rsidRDefault="00D13E5D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ファイルを保存するため、</w:t>
      </w:r>
      <w:r w:rsidR="001F6CAF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File</w:t>
      </w:r>
      <w:r w:rsidR="001F6CAF" w:rsidRPr="009E5E82">
        <w:rPr>
          <w:rFonts w:ascii="Yu Gothic" w:eastAsia="Yu Gothic" w:hAnsi="Yu Gothic" w:cs="Segoe UI"/>
          <w:color w:val="161616"/>
          <w:lang w:eastAsia="ja-JP"/>
        </w:rPr>
        <w:t xml:space="preserve"> </w:t>
      </w:r>
      <w:r>
        <w:rPr>
          <w:rFonts w:ascii="Yu Gothic" w:eastAsia="Yu Gothic" w:hAnsi="Yu Gothic" w:cs="Segoe UI" w:hint="eastAsia"/>
          <w:color w:val="161616"/>
          <w:lang w:eastAsia="ja-JP"/>
        </w:rPr>
        <w:t>タブで</w:t>
      </w:r>
      <w:r w:rsidR="001F6CAF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Save</w:t>
      </w:r>
      <w:r w:rsidRPr="00D13E5D">
        <w:rPr>
          <w:rFonts w:ascii="Yu Gothic" w:eastAsia="Yu Gothic" w:hAnsi="Yu Gothic" w:cs="Segoe UI" w:hint="eastAsia"/>
          <w:color w:val="161616"/>
          <w:lang w:eastAsia="ja-JP"/>
        </w:rPr>
        <w:t>を</w:t>
      </w:r>
      <w:r>
        <w:rPr>
          <w:rFonts w:ascii="Yu Gothic" w:eastAsia="Yu Gothic" w:hAnsi="Yu Gothic" w:cs="Segoe UI" w:hint="eastAsia"/>
          <w:color w:val="161616"/>
          <w:lang w:eastAsia="ja-JP"/>
        </w:rPr>
        <w:t>選択します。</w:t>
      </w:r>
    </w:p>
    <w:p w14:paraId="43B1042D" w14:textId="6C5E8A0C" w:rsidR="004A02E5" w:rsidRPr="009E5E82" w:rsidRDefault="004A02E5" w:rsidP="004A02E5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01E2E234" wp14:editId="099485D2">
            <wp:extent cx="5943600" cy="4246245"/>
            <wp:effectExtent l="0" t="0" r="0" b="1905"/>
            <wp:docPr id="3549694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69496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991B" w14:textId="504B2365" w:rsidR="009610C2" w:rsidRPr="009E5E82" w:rsidRDefault="00DE5BFE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ターミナルに行って以下のコマンドを入力し、</w:t>
      </w:r>
      <w:r w:rsidR="009610C2" w:rsidRPr="009E5E82">
        <w:rPr>
          <w:rFonts w:ascii="Yu Gothic" w:eastAsia="Yu Gothic" w:hAnsi="Yu Gothic" w:cs="Segoe UI"/>
          <w:color w:val="161616"/>
          <w:lang w:eastAsia="ja-JP"/>
        </w:rPr>
        <w:t>enter</w:t>
      </w:r>
      <w:r>
        <w:rPr>
          <w:rFonts w:ascii="Yu Gothic" w:eastAsia="Yu Gothic" w:hAnsi="Yu Gothic" w:cs="Segoe UI" w:hint="eastAsia"/>
          <w:color w:val="161616"/>
          <w:lang w:eastAsia="ja-JP"/>
        </w:rPr>
        <w:t>キーを押します。</w:t>
      </w:r>
      <w:r w:rsidR="000E6847">
        <w:rPr>
          <w:rFonts w:ascii="Yu Gothic" w:eastAsia="Yu Gothic" w:hAnsi="Yu Gothic" w:cs="Segoe UI" w:hint="eastAsia"/>
          <w:color w:val="161616"/>
          <w:lang w:eastAsia="ja-JP"/>
        </w:rPr>
        <w:t>これで以下の赤いステップのスクリーンショットに表示されているように新しいコードでテストが起動します。</w:t>
      </w:r>
    </w:p>
    <w:p w14:paraId="1EB14766" w14:textId="66421E9C" w:rsidR="009610C2" w:rsidRPr="009E5E82" w:rsidRDefault="002940D1" w:rsidP="009610C2">
      <w:pPr>
        <w:pStyle w:val="NormalWeb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  <w:sz w:val="24"/>
          <w:szCs w:val="24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>npm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  <w:sz w:val="24"/>
          <w:szCs w:val="24"/>
        </w:rPr>
        <w:t xml:space="preserve"> start</w:t>
      </w:r>
      <w:r w:rsidRPr="009E5E82">
        <w:rPr>
          <w:rFonts w:ascii="Yu Gothic" w:eastAsia="Yu Gothic" w:hAnsi="Yu Gothic" w:cs="Segoe UI"/>
          <w:color w:val="161616"/>
        </w:rPr>
        <w:t>+++</w:t>
      </w:r>
    </w:p>
    <w:p w14:paraId="51A0A1FF" w14:textId="266CF5B5" w:rsidR="008E4212" w:rsidRPr="009E5E82" w:rsidRDefault="00BD4004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3D1AF9EB" wp14:editId="01867A7A">
            <wp:extent cx="5943600" cy="1151890"/>
            <wp:effectExtent l="0" t="0" r="0" b="0"/>
            <wp:docPr id="7228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26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7FC2" w14:textId="1E484089" w:rsidR="00817342" w:rsidRPr="009E5E82" w:rsidRDefault="00EA77F6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b/>
          <w:bCs/>
          <w:color w:val="161616"/>
          <w:lang w:eastAsia="ja-JP"/>
        </w:rPr>
        <w:t>注意：</w:t>
      </w:r>
      <w:r w:rsidR="00F06019">
        <w:rPr>
          <w:rFonts w:ascii="Yu Gothic" w:eastAsia="Yu Gothic" w:hAnsi="Yu Gothic" w:cs="Segoe UI" w:hint="eastAsia"/>
          <w:color w:val="161616"/>
          <w:lang w:eastAsia="ja-JP"/>
        </w:rPr>
        <w:t>「</w:t>
      </w:r>
      <w:r w:rsidR="00F06019" w:rsidRPr="009E5E82">
        <w:rPr>
          <w:rFonts w:ascii="Yu Gothic" w:eastAsia="Yu Gothic" w:hAnsi="Yu Gothic" w:cs="Segoe UI"/>
          <w:color w:val="161616"/>
          <w:lang w:eastAsia="ja-JP"/>
        </w:rPr>
        <w:t>Windows Defender</w:t>
      </w:r>
      <w:r w:rsidR="00F06019" w:rsidRPr="00F06019">
        <w:rPr>
          <w:rFonts w:ascii="Yu Gothic" w:eastAsia="Yu Gothic" w:hAnsi="Yu Gothic" w:cs="Segoe UI" w:hint="eastAsia"/>
          <w:color w:val="161616"/>
          <w:lang w:eastAsia="ja-JP"/>
        </w:rPr>
        <w:t>ファイアウォール</w:t>
      </w:r>
      <w:r w:rsidR="00F06019">
        <w:rPr>
          <w:rFonts w:ascii="Yu Gothic" w:eastAsia="Yu Gothic" w:hAnsi="Yu Gothic" w:cs="Segoe UI" w:hint="eastAsia"/>
          <w:color w:val="161616"/>
          <w:lang w:eastAsia="ja-JP"/>
        </w:rPr>
        <w:t>によって一部の機能がブロックされている」という</w:t>
      </w:r>
      <w:r w:rsidR="00F06019" w:rsidRPr="00F06019">
        <w:rPr>
          <w:rFonts w:ascii="Yu Gothic" w:eastAsia="Yu Gothic" w:hAnsi="Yu Gothic" w:cs="Segoe UI" w:hint="eastAsia"/>
          <w:color w:val="161616"/>
          <w:lang w:eastAsia="ja-JP"/>
        </w:rPr>
        <w:t>警告が出た場合は</w:t>
      </w:r>
      <w:r w:rsidR="00ED1766" w:rsidRPr="009E5E82">
        <w:rPr>
          <w:rFonts w:ascii="Yu Gothic" w:eastAsia="Yu Gothic" w:hAnsi="Yu Gothic" w:cs="Segoe UI"/>
          <w:color w:val="161616"/>
          <w:lang w:eastAsia="ja-JP"/>
        </w:rPr>
        <w:t>Allow access</w:t>
      </w:r>
      <w:r w:rsidR="00F06019">
        <w:rPr>
          <w:rFonts w:ascii="Yu Gothic" w:eastAsia="Yu Gothic" w:hAnsi="Yu Gothic" w:cs="Segoe UI" w:hint="eastAsia"/>
          <w:color w:val="161616"/>
          <w:lang w:eastAsia="ja-JP"/>
        </w:rPr>
        <w:t>を選択します。</w:t>
      </w:r>
    </w:p>
    <w:p w14:paraId="75477E63" w14:textId="7773A698" w:rsidR="00A9023A" w:rsidRPr="009E5E82" w:rsidRDefault="00A9023A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2ACB0ED4" wp14:editId="61EE6DA7">
            <wp:extent cx="5943600" cy="4368800"/>
            <wp:effectExtent l="19050" t="19050" r="19050" b="12700"/>
            <wp:docPr id="1510535286" name="Picture 1" descr="A screenshot of a computer security al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35286" name="Picture 1" descr="A screenshot of a computer security ale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FDDEC" w14:textId="213D06F4" w:rsidR="006B609F" w:rsidRPr="009E5E82" w:rsidRDefault="006B609F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3D408825" wp14:editId="0E210EC4">
            <wp:extent cx="5943600" cy="3058795"/>
            <wp:effectExtent l="19050" t="19050" r="19050" b="27305"/>
            <wp:docPr id="1344126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2692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CDC70" w14:textId="46203377" w:rsidR="009610C2" w:rsidRPr="009E5E82" w:rsidRDefault="00661205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テストハーネスは、プロジェクトの早い段階でコントロールを環境に展開せず、視覚的にどのように見えるかを確認するため効果になります。プロパティの値を設定することでコントロール</w:t>
      </w:r>
      <w:r w:rsidR="00253B0E">
        <w:rPr>
          <w:rFonts w:ascii="Yu Gothic" w:eastAsia="Yu Gothic" w:hAnsi="Yu Gothic" w:cs="Segoe UI" w:hint="eastAsia"/>
          <w:color w:val="161616"/>
          <w:lang w:eastAsia="ja-JP"/>
        </w:rPr>
        <w:t>領域の</w:t>
      </w:r>
      <w:r w:rsidR="00863E59">
        <w:rPr>
          <w:rFonts w:ascii="Yu Gothic" w:eastAsia="Yu Gothic" w:hAnsi="Yu Gothic" w:cs="Segoe UI" w:hint="eastAsia"/>
          <w:color w:val="161616"/>
          <w:lang w:eastAsia="ja-JP"/>
        </w:rPr>
        <w:t>サイズを変更できます。テストハーネスの操作を完了したら、ターミナルに戻り、</w:t>
      </w:r>
      <w:r w:rsidR="009610C2" w:rsidRPr="009E5E82">
        <w:rPr>
          <w:rFonts w:ascii="Yu Gothic" w:eastAsia="Yu Gothic" w:hAnsi="Yu Gothic" w:cs="Segoe UI"/>
          <w:color w:val="161616"/>
          <w:lang w:eastAsia="ja-JP"/>
        </w:rPr>
        <w:t xml:space="preserve">Ctrl-C </w:t>
      </w:r>
      <w:r w:rsidR="00863E59">
        <w:rPr>
          <w:rFonts w:ascii="Yu Gothic" w:eastAsia="Yu Gothic" w:hAnsi="Yu Gothic" w:cs="Segoe UI" w:hint="eastAsia"/>
          <w:color w:val="161616"/>
          <w:lang w:eastAsia="ja-JP"/>
        </w:rPr>
        <w:t>キーを押してテストハーネスの実行を完了します。</w:t>
      </w:r>
    </w:p>
    <w:p w14:paraId="61C47778" w14:textId="60AB8449" w:rsidR="00E21E5D" w:rsidRPr="009E5E82" w:rsidRDefault="00E21E5D" w:rsidP="00E21E5D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2EFEC0C2" wp14:editId="2C948713">
            <wp:extent cx="5943600" cy="2512695"/>
            <wp:effectExtent l="0" t="0" r="0" b="1905"/>
            <wp:docPr id="1142690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90329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7A00" w14:textId="03324B1F" w:rsidR="009610C2" w:rsidRPr="009E5E8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Y</w:t>
      </w:r>
      <w:r w:rsidR="00DB3167">
        <w:rPr>
          <w:rFonts w:ascii="Yu Gothic" w:eastAsia="Yu Gothic" w:hAnsi="Yu Gothic" w:cs="Segoe UI" w:hint="eastAsia"/>
          <w:color w:val="161616"/>
          <w:lang w:eastAsia="ja-JP"/>
        </w:rPr>
        <w:t>を入力し、</w:t>
      </w:r>
      <w:r w:rsidRPr="009E5E82">
        <w:rPr>
          <w:rFonts w:ascii="Yu Gothic" w:eastAsia="Yu Gothic" w:hAnsi="Yu Gothic" w:cs="Segoe UI"/>
          <w:color w:val="161616"/>
          <w:lang w:eastAsia="ja-JP"/>
        </w:rPr>
        <w:t>[ENTER]</w:t>
      </w:r>
      <w:r w:rsidR="00DB3167">
        <w:rPr>
          <w:rFonts w:ascii="Yu Gothic" w:eastAsia="Yu Gothic" w:hAnsi="Yu Gothic" w:cs="Segoe UI" w:hint="eastAsia"/>
          <w:color w:val="161616"/>
          <w:lang w:eastAsia="ja-JP"/>
        </w:rPr>
        <w:t>を押します。</w:t>
      </w:r>
    </w:p>
    <w:p w14:paraId="2F3DE135" w14:textId="356EA750" w:rsidR="002A3D8C" w:rsidRPr="009E5E82" w:rsidRDefault="004D47EB" w:rsidP="002A3D8C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71158485" wp14:editId="48CB2918">
            <wp:extent cx="5943600" cy="2458720"/>
            <wp:effectExtent l="0" t="0" r="0" b="0"/>
            <wp:docPr id="205751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43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0627" w14:textId="24CB3889" w:rsidR="009610C2" w:rsidRPr="009E5E82" w:rsidRDefault="00DB3167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次の</w:t>
      </w:r>
      <w:r w:rsidR="001C0A2C">
        <w:rPr>
          <w:rFonts w:ascii="Yu Gothic" w:eastAsia="Yu Gothic" w:hAnsi="Yu Gothic" w:cs="Segoe UI" w:hint="eastAsia"/>
          <w:color w:val="161616"/>
          <w:lang w:eastAsia="ja-JP"/>
        </w:rPr>
        <w:t>コマンドを実行して環境の中の</w:t>
      </w:r>
      <w:r w:rsidR="00281AD0">
        <w:rPr>
          <w:rFonts w:ascii="Yu Gothic" w:eastAsia="Yu Gothic" w:hAnsi="Yu Gothic" w:cs="Segoe UI" w:hint="eastAsia"/>
          <w:color w:val="161616"/>
          <w:lang w:eastAsia="ja-JP"/>
        </w:rPr>
        <w:t>ソリューション</w:t>
      </w:r>
      <w:r w:rsidR="001C0A2C">
        <w:rPr>
          <w:rFonts w:ascii="Yu Gothic" w:eastAsia="Yu Gothic" w:hAnsi="Yu Gothic" w:cs="Segoe UI" w:hint="eastAsia"/>
          <w:color w:val="161616"/>
          <w:lang w:eastAsia="ja-JP"/>
        </w:rPr>
        <w:t>を一覧表示します。</w:t>
      </w:r>
    </w:p>
    <w:p w14:paraId="1992C9D5" w14:textId="6CC93FDF" w:rsidR="009610C2" w:rsidRPr="009E5E82" w:rsidRDefault="002940D1" w:rsidP="009610C2">
      <w:pPr>
        <w:pStyle w:val="NormalWeb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</w:rPr>
        <w:t>pac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</w:rPr>
        <w:t xml:space="preserve"> solution lis</w:t>
      </w:r>
      <w:r w:rsidRPr="009E5E82">
        <w:rPr>
          <w:rStyle w:val="HTMLCode"/>
          <w:rFonts w:ascii="Yu Gothic" w:eastAsia="Yu Gothic" w:hAnsi="Yu Gothic"/>
          <w:color w:val="161616"/>
        </w:rPr>
        <w:t>t</w:t>
      </w:r>
      <w:r w:rsidRPr="009E5E82">
        <w:rPr>
          <w:rFonts w:ascii="Yu Gothic" w:eastAsia="Yu Gothic" w:hAnsi="Yu Gothic" w:cs="Segoe UI"/>
          <w:color w:val="161616"/>
        </w:rPr>
        <w:t>+++</w:t>
      </w:r>
    </w:p>
    <w:p w14:paraId="065786C5" w14:textId="27993378" w:rsidR="002F75A6" w:rsidRPr="009E5E82" w:rsidRDefault="002F75A6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3B5855B1" wp14:editId="3EB12372">
            <wp:extent cx="5943600" cy="1155700"/>
            <wp:effectExtent l="0" t="0" r="0" b="6350"/>
            <wp:docPr id="224191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91041" name="Picture 1" descr="A screenshot of a computer&#10;&#10;Description automatically generated"/>
                    <pic:cNvPicPr/>
                  </pic:nvPicPr>
                  <pic:blipFill rotWithShape="1">
                    <a:blip r:embed="rId48"/>
                    <a:srcRect b="62582"/>
                    <a:stretch/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A4AE" w14:textId="4DE452E9" w:rsidR="009610C2" w:rsidRPr="009E5E82" w:rsidRDefault="00281AD0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これらは現在環境ソリューションです。次のステップでコンポーネントの一部が追加されます。</w:t>
      </w:r>
    </w:p>
    <w:p w14:paraId="7C8E8468" w14:textId="027A9766" w:rsidR="00F747CC" w:rsidRPr="009E5E82" w:rsidRDefault="00F747CC" w:rsidP="00F747CC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340EE338" wp14:editId="17F74442">
            <wp:extent cx="5943600" cy="3088640"/>
            <wp:effectExtent l="0" t="0" r="0" b="0"/>
            <wp:docPr id="142680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9104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78D0" w14:textId="3F012C7D" w:rsidR="009610C2" w:rsidRPr="009E5E82" w:rsidRDefault="00200015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以下の</w:t>
      </w:r>
      <w:r w:rsidRPr="009E5E82">
        <w:rPr>
          <w:rFonts w:ascii="Yu Gothic" w:eastAsia="Yu Gothic" w:hAnsi="Yu Gothic" w:cs="Segoe UI"/>
          <w:color w:val="161616"/>
          <w:lang w:eastAsia="ja-JP"/>
        </w:rPr>
        <w:t xml:space="preserve">push </w:t>
      </w:r>
      <w:r>
        <w:rPr>
          <w:rFonts w:ascii="Yu Gothic" w:eastAsia="Yu Gothic" w:hAnsi="Yu Gothic" w:cs="Segoe UI" w:hint="eastAsia"/>
          <w:color w:val="161616"/>
          <w:lang w:eastAsia="ja-JP"/>
        </w:rPr>
        <w:t>コマンドを入力して制御を環境にプッシュします。</w:t>
      </w:r>
    </w:p>
    <w:p w14:paraId="7E766F9E" w14:textId="4EC80549" w:rsidR="009610C2" w:rsidRPr="009E5E82" w:rsidRDefault="002940D1" w:rsidP="009610C2">
      <w:pPr>
        <w:pStyle w:val="NormalWeb"/>
        <w:shd w:val="clear" w:color="auto" w:fill="FFFFFF"/>
        <w:ind w:left="1290"/>
        <w:rPr>
          <w:rStyle w:val="HTMLCode"/>
          <w:rFonts w:ascii="Yu Gothic" w:eastAsia="Yu Gothic" w:hAnsi="Yu Gothic"/>
          <w:color w:val="161616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</w:rPr>
        <w:t>pac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</w:rPr>
        <w:t xml:space="preserve"> </w:t>
      </w:r>
      <w:proofErr w:type="spellStart"/>
      <w:r w:rsidR="009610C2" w:rsidRPr="009E5E82">
        <w:rPr>
          <w:rStyle w:val="HTMLCode"/>
          <w:rFonts w:ascii="Yu Gothic" w:eastAsia="Yu Gothic" w:hAnsi="Yu Gothic"/>
          <w:color w:val="161616"/>
        </w:rPr>
        <w:t>pcf</w:t>
      </w:r>
      <w:proofErr w:type="spellEnd"/>
      <w:r w:rsidR="009610C2" w:rsidRPr="009E5E82">
        <w:rPr>
          <w:rStyle w:val="HTMLCode"/>
          <w:rFonts w:ascii="Yu Gothic" w:eastAsia="Yu Gothic" w:hAnsi="Yu Gothic"/>
          <w:color w:val="161616"/>
        </w:rPr>
        <w:t xml:space="preserve"> push --publisher-prefix lab</w:t>
      </w:r>
      <w:r w:rsidRPr="009E5E82">
        <w:rPr>
          <w:rFonts w:ascii="Yu Gothic" w:eastAsia="Yu Gothic" w:hAnsi="Yu Gothic" w:cs="Segoe UI"/>
          <w:color w:val="161616"/>
        </w:rPr>
        <w:t>+++</w:t>
      </w:r>
    </w:p>
    <w:p w14:paraId="7329FF66" w14:textId="79CAC2F4" w:rsidR="005E1A8F" w:rsidRPr="009E5E82" w:rsidRDefault="005E1A8F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</w:p>
    <w:p w14:paraId="52D8EAD7" w14:textId="7F46226D" w:rsidR="00A85A1F" w:rsidRPr="009E5E82" w:rsidRDefault="00A42D47" w:rsidP="009610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40A3A024" wp14:editId="661B5114">
            <wp:extent cx="5943600" cy="4507865"/>
            <wp:effectExtent l="0" t="0" r="0" b="6985"/>
            <wp:docPr id="12832851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85103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51C0" w14:textId="1FDC7BC4" w:rsidR="00A3488E" w:rsidRPr="009E5E82" w:rsidRDefault="00A3488E" w:rsidP="00A3488E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</w:p>
    <w:p w14:paraId="73F5729F" w14:textId="3450E4B8" w:rsidR="009610C2" w:rsidRPr="009E5E82" w:rsidRDefault="005141EE" w:rsidP="009610C2">
      <w:pPr>
        <w:pStyle w:val="Heading2"/>
        <w:shd w:val="clear" w:color="auto" w:fill="FFFFFF"/>
        <w:spacing w:before="480" w:after="180"/>
        <w:rPr>
          <w:rFonts w:ascii="Yu Gothic" w:eastAsia="Yu Gothic" w:hAnsi="Yu Gothic" w:cs="Segoe UI"/>
          <w:b/>
          <w:bCs/>
          <w:color w:val="161616"/>
          <w:lang w:eastAsia="ja-JP"/>
        </w:rPr>
      </w:pPr>
      <w:r>
        <w:rPr>
          <w:rFonts w:ascii="Yu Gothic" w:eastAsia="Yu Gothic" w:hAnsi="Yu Gothic" w:cs="Segoe UI" w:hint="eastAsia"/>
          <w:b/>
          <w:bCs/>
          <w:color w:val="161616"/>
          <w:lang w:eastAsia="ja-JP"/>
        </w:rPr>
        <w:t>タスク3：</w:t>
      </w:r>
      <w:r w:rsidRPr="005141EE">
        <w:rPr>
          <w:rFonts w:ascii="Yu Gothic" w:eastAsia="Yu Gothic" w:hAnsi="Yu Gothic" w:cs="Segoe UI" w:hint="eastAsia"/>
          <w:b/>
          <w:bCs/>
          <w:color w:val="161616"/>
          <w:lang w:eastAsia="ja-JP"/>
        </w:rPr>
        <w:t>アプリでコンポーネントを使用する</w:t>
      </w:r>
    </w:p>
    <w:p w14:paraId="2A3B3A98" w14:textId="451AB351" w:rsidR="009610C2" w:rsidRPr="009E5E82" w:rsidRDefault="002940D1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color w:val="161616"/>
        </w:rPr>
        <w:t>+++</w:t>
      </w:r>
      <w:hyperlink r:id="rId50" w:history="1">
        <w:r w:rsidR="00D82F1B" w:rsidRPr="009E5E82">
          <w:rPr>
            <w:rStyle w:val="Hyperlink"/>
            <w:rFonts w:ascii="Yu Gothic" w:eastAsia="Yu Gothic" w:hAnsi="Yu Gothic" w:cs="Segoe UI"/>
          </w:rPr>
          <w:t>https://admin.powerplatform.microsoft.com/home</w:t>
        </w:r>
      </w:hyperlink>
      <w:r w:rsidRPr="009E5E82">
        <w:rPr>
          <w:rFonts w:ascii="Yu Gothic" w:eastAsia="Yu Gothic" w:hAnsi="Yu Gothic" w:cs="Segoe UI"/>
          <w:color w:val="161616"/>
        </w:rPr>
        <w:t>+++</w:t>
      </w:r>
      <w:r w:rsidR="008A03F8">
        <w:rPr>
          <w:rFonts w:ascii="Yu Gothic" w:eastAsia="Yu Gothic" w:hAnsi="Yu Gothic" w:cs="Segoe UI" w:hint="eastAsia"/>
          <w:color w:val="161616"/>
          <w:lang w:eastAsia="ja-JP"/>
        </w:rPr>
        <w:t>にクリックして</w:t>
      </w:r>
      <w:r w:rsidR="008A03F8" w:rsidRPr="009E5E82">
        <w:rPr>
          <w:rFonts w:ascii="Yu Gothic" w:eastAsia="Yu Gothic" w:hAnsi="Yu Gothic" w:cs="Segoe UI"/>
        </w:rPr>
        <w:t xml:space="preserve">Microsoft Power </w:t>
      </w:r>
      <w:proofErr w:type="spellStart"/>
      <w:r w:rsidR="008A03F8" w:rsidRPr="009E5E82">
        <w:rPr>
          <w:rFonts w:ascii="Yu Gothic" w:eastAsia="Yu Gothic" w:hAnsi="Yu Gothic" w:cs="Segoe UI"/>
        </w:rPr>
        <w:t>Platform</w:t>
      </w:r>
      <w:r w:rsidR="008A03F8" w:rsidRPr="008A03F8">
        <w:rPr>
          <w:rFonts w:ascii="Yu Gothic" w:eastAsia="Yu Gothic" w:hAnsi="Yu Gothic" w:cs="Segoe UI" w:hint="eastAsia"/>
        </w:rPr>
        <w:t>管理センタ</w:t>
      </w:r>
      <w:proofErr w:type="spellEnd"/>
      <w:r w:rsidR="008A03F8" w:rsidRPr="008A03F8">
        <w:rPr>
          <w:rFonts w:ascii="Yu Gothic" w:eastAsia="Yu Gothic" w:hAnsi="Yu Gothic" w:cs="Segoe UI" w:hint="eastAsia"/>
        </w:rPr>
        <w:t>ー</w:t>
      </w:r>
      <w:r w:rsidR="008A03F8">
        <w:rPr>
          <w:rFonts w:ascii="Yu Gothic" w:eastAsia="Yu Gothic" w:hAnsi="Yu Gothic" w:cs="Segoe UI" w:hint="eastAsia"/>
          <w:lang w:eastAsia="ja-JP"/>
        </w:rPr>
        <w:t>に移動します。</w:t>
      </w:r>
      <w:r w:rsidR="00D82F1B" w:rsidRPr="009E5E82">
        <w:rPr>
          <w:rFonts w:ascii="Yu Gothic" w:eastAsia="Yu Gothic" w:hAnsi="Yu Gothic" w:cs="Segoe UI"/>
          <w:color w:val="161616"/>
        </w:rPr>
        <w:t xml:space="preserve"> </w:t>
      </w:r>
    </w:p>
    <w:p w14:paraId="2420E378" w14:textId="638C039C" w:rsidR="00712511" w:rsidRPr="009E5E82" w:rsidRDefault="00DD16EB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DD16EB">
        <w:rPr>
          <w:rFonts w:ascii="Yu Gothic" w:eastAsia="Yu Gothic" w:hAnsi="Yu Gothic" w:cs="Segoe UI" w:hint="eastAsia"/>
          <w:color w:val="161616"/>
          <w:lang w:eastAsia="ja-JP"/>
        </w:rPr>
        <w:t>ウェルカムウィンドウを閉じます。</w:t>
      </w:r>
    </w:p>
    <w:p w14:paraId="6DD749A1" w14:textId="2E297412" w:rsidR="00712511" w:rsidRPr="009E5E82" w:rsidRDefault="00712511" w:rsidP="00712511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07569269" wp14:editId="2CEEE426">
            <wp:extent cx="4121834" cy="2770348"/>
            <wp:effectExtent l="19050" t="19050" r="12065" b="11430"/>
            <wp:docPr id="128708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842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6538" cy="2773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3A45F" w14:textId="1AAC7732" w:rsidR="009610C2" w:rsidRPr="009E5E82" w:rsidRDefault="00DB3578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DB3578">
        <w:rPr>
          <w:rFonts w:ascii="Yu Gothic" w:eastAsia="Yu Gothic" w:hAnsi="Yu Gothic" w:cs="Segoe UI" w:hint="eastAsia"/>
          <w:color w:val="161616"/>
          <w:lang w:eastAsia="ja-JP"/>
        </w:rPr>
        <w:t>ラボで使用している「</w:t>
      </w:r>
      <w:r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Dev One</w:t>
      </w:r>
      <w:r w:rsidRPr="00DB3578">
        <w:rPr>
          <w:rFonts w:ascii="Yu Gothic" w:eastAsia="Yu Gothic" w:hAnsi="Yu Gothic" w:cs="Segoe UI" w:hint="eastAsia"/>
          <w:color w:val="161616"/>
          <w:lang w:eastAsia="ja-JP"/>
        </w:rPr>
        <w:t>」環境を選択します。</w:t>
      </w:r>
    </w:p>
    <w:p w14:paraId="163D797E" w14:textId="04B20A58" w:rsidR="00D569E2" w:rsidRPr="009E5E82" w:rsidRDefault="00D569E2" w:rsidP="00D569E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3D438020" wp14:editId="6E86A6DE">
            <wp:extent cx="5943600" cy="3134995"/>
            <wp:effectExtent l="19050" t="19050" r="19050" b="27305"/>
            <wp:docPr id="85006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677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5B178" w14:textId="558C2D30" w:rsidR="009610C2" w:rsidRPr="009E5E8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Style w:val="Strong"/>
          <w:rFonts w:ascii="Yu Gothic" w:eastAsia="Yu Gothic" w:hAnsi="Yu Gothic" w:cs="Segoe UI"/>
          <w:color w:val="161616"/>
        </w:rPr>
        <w:t>Settings</w:t>
      </w:r>
      <w:r w:rsidR="00D0461B" w:rsidRPr="00D0461B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を</w:t>
      </w:r>
      <w:r w:rsidR="00D0461B">
        <w:rPr>
          <w:rFonts w:ascii="Yu Gothic" w:eastAsia="Yu Gothic" w:hAnsi="Yu Gothic" w:cs="Segoe UI" w:hint="eastAsia"/>
          <w:color w:val="161616"/>
          <w:lang w:eastAsia="ja-JP"/>
        </w:rPr>
        <w:t>選択します。</w:t>
      </w:r>
    </w:p>
    <w:p w14:paraId="6F8C0B04" w14:textId="052E5FD7" w:rsidR="004D2737" w:rsidRPr="009E5E82" w:rsidRDefault="004D2737" w:rsidP="004D2737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5F1F64B0" wp14:editId="61B9B9C4">
            <wp:extent cx="5943600" cy="1609725"/>
            <wp:effectExtent l="19050" t="19050" r="19050" b="28575"/>
            <wp:docPr id="1658702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217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62414" w14:textId="19E779F2" w:rsidR="009610C2" w:rsidRPr="009E5E8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Style w:val="Strong"/>
          <w:rFonts w:ascii="Yu Gothic" w:eastAsia="Yu Gothic" w:hAnsi="Yu Gothic" w:cs="Segoe UI"/>
          <w:color w:val="161616"/>
        </w:rPr>
        <w:t>Product</w:t>
      </w:r>
      <w:r w:rsidRPr="009E5E82">
        <w:rPr>
          <w:rFonts w:ascii="Yu Gothic" w:eastAsia="Yu Gothic" w:hAnsi="Yu Gothic" w:cs="Segoe UI"/>
          <w:color w:val="161616"/>
        </w:rPr>
        <w:t> </w:t>
      </w:r>
      <w:proofErr w:type="spellStart"/>
      <w:r w:rsidR="00363B92" w:rsidRPr="00363B92">
        <w:rPr>
          <w:rFonts w:ascii="Yu Gothic" w:eastAsia="Yu Gothic" w:hAnsi="Yu Gothic" w:cs="Segoe UI" w:hint="eastAsia"/>
          <w:color w:val="161616"/>
        </w:rPr>
        <w:t>エリアを展開し</w:t>
      </w:r>
      <w:proofErr w:type="spellEnd"/>
      <w:r w:rsidR="00363B92">
        <w:rPr>
          <w:rFonts w:ascii="Yu Gothic" w:eastAsia="Yu Gothic" w:hAnsi="Yu Gothic" w:cs="Segoe UI" w:hint="eastAsia"/>
          <w:color w:val="161616"/>
          <w:lang w:eastAsia="ja-JP"/>
        </w:rPr>
        <w:t>、</w:t>
      </w:r>
      <w:r w:rsidRPr="009E5E82">
        <w:rPr>
          <w:rStyle w:val="Strong"/>
          <w:rFonts w:ascii="Yu Gothic" w:eastAsia="Yu Gothic" w:hAnsi="Yu Gothic" w:cs="Segoe UI"/>
          <w:color w:val="161616"/>
        </w:rPr>
        <w:t>Features</w:t>
      </w:r>
      <w:r w:rsidR="00363B92" w:rsidRPr="00363B92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を</w:t>
      </w:r>
      <w:r w:rsidR="00363B92">
        <w:rPr>
          <w:rFonts w:ascii="Yu Gothic" w:eastAsia="Yu Gothic" w:hAnsi="Yu Gothic" w:cs="Segoe UI" w:hint="eastAsia"/>
          <w:color w:val="161616"/>
          <w:lang w:eastAsia="ja-JP"/>
        </w:rPr>
        <w:t>選択します。</w:t>
      </w:r>
    </w:p>
    <w:p w14:paraId="2B4A66AD" w14:textId="29AE2275" w:rsidR="00967708" w:rsidRPr="009E5E82" w:rsidRDefault="00967708" w:rsidP="00967708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186CB78D" wp14:editId="2297D03E">
            <wp:extent cx="5943600" cy="3325495"/>
            <wp:effectExtent l="19050" t="19050" r="19050" b="27305"/>
            <wp:docPr id="1475242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4266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0B27" w14:textId="394BAD44" w:rsidR="009610C2" w:rsidRPr="009E5E82" w:rsidRDefault="00363B9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proofErr w:type="spellStart"/>
      <w:r w:rsidRPr="00363B92">
        <w:rPr>
          <w:rStyle w:val="Strong"/>
          <w:rFonts w:ascii="Yu Gothic" w:eastAsia="Yu Gothic" w:hAnsi="Yu Gothic" w:cs="Segoe UI" w:hint="eastAsia"/>
          <w:b w:val="0"/>
          <w:bCs w:val="0"/>
          <w:color w:val="161616"/>
        </w:rPr>
        <w:t>右側</w:t>
      </w:r>
      <w:proofErr w:type="spellEnd"/>
      <w:r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である</w:t>
      </w:r>
      <w:r w:rsidR="009610C2" w:rsidRPr="009E5E82">
        <w:rPr>
          <w:rStyle w:val="Strong"/>
          <w:rFonts w:ascii="Yu Gothic" w:eastAsia="Yu Gothic" w:hAnsi="Yu Gothic" w:cs="Segoe UI"/>
          <w:color w:val="161616"/>
        </w:rPr>
        <w:t>Allow publishing of canvas apps with code components</w:t>
      </w:r>
      <w:r w:rsidR="009610C2" w:rsidRPr="009E5E82">
        <w:rPr>
          <w:rFonts w:ascii="Yu Gothic" w:eastAsia="Yu Gothic" w:hAnsi="Yu Gothic" w:cs="Segoe UI"/>
          <w:color w:val="161616"/>
        </w:rPr>
        <w:t> </w:t>
      </w:r>
      <w:r w:rsidRPr="00363B92">
        <w:rPr>
          <w:rFonts w:ascii="Yu Gothic" w:eastAsia="Yu Gothic" w:hAnsi="Yu Gothic" w:cs="Segoe UI" w:hint="eastAsia"/>
          <w:color w:val="161616"/>
        </w:rPr>
        <w:t>機能を有効にします。</w:t>
      </w:r>
    </w:p>
    <w:p w14:paraId="0A3C7B33" w14:textId="26AB848C" w:rsidR="002157DE" w:rsidRPr="009E5E82" w:rsidRDefault="002157DE" w:rsidP="002157DE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1D08C03C" wp14:editId="2349CA22">
            <wp:extent cx="5943600" cy="1962785"/>
            <wp:effectExtent l="19050" t="19050" r="19050" b="18415"/>
            <wp:docPr id="2030301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178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9F81D" w14:textId="5236457C" w:rsidR="00F96D3A" w:rsidRPr="009E5E82" w:rsidRDefault="00363B9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>下部の</w:t>
      </w:r>
      <w:r w:rsidR="00F96D3A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Save</w:t>
      </w:r>
      <w:r>
        <w:rPr>
          <w:rFonts w:ascii="Yu Gothic" w:eastAsia="Yu Gothic" w:hAnsi="Yu Gothic" w:cs="Segoe UI" w:hint="eastAsia"/>
          <w:color w:val="161616"/>
          <w:lang w:eastAsia="ja-JP"/>
        </w:rPr>
        <w:t>ボタンを押します。</w:t>
      </w:r>
    </w:p>
    <w:p w14:paraId="7B28E175" w14:textId="45B22EC5" w:rsidR="0082457E" w:rsidRPr="009E5E82" w:rsidRDefault="0082457E" w:rsidP="0082457E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5FB91E18" wp14:editId="7A020DBF">
            <wp:extent cx="5943600" cy="2571750"/>
            <wp:effectExtent l="19050" t="19050" r="19050" b="19050"/>
            <wp:docPr id="22875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546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E843A" w14:textId="591F8349" w:rsidR="009610C2" w:rsidRPr="009E5E82" w:rsidRDefault="00BB3F06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9E5E82">
        <w:rPr>
          <w:rFonts w:ascii="Yu Gothic" w:eastAsia="Yu Gothic" w:hAnsi="Yu Gothic" w:cs="Segoe UI"/>
          <w:color w:val="161616"/>
          <w:lang w:eastAsia="ja-JP"/>
        </w:rPr>
        <w:t>+++</w:t>
      </w:r>
      <w:hyperlink r:id="rId57" w:history="1">
        <w:r w:rsidRPr="009E5E82">
          <w:rPr>
            <w:rStyle w:val="Hyperlink"/>
            <w:rFonts w:ascii="Yu Gothic" w:eastAsia="Yu Gothic" w:hAnsi="Yu Gothic" w:cs="Segoe UI"/>
            <w:lang w:eastAsia="ja-JP"/>
          </w:rPr>
          <w:t>https://make.powerapps.com/</w:t>
        </w:r>
      </w:hyperlink>
      <w:r w:rsidRPr="009E5E82">
        <w:rPr>
          <w:rFonts w:ascii="Yu Gothic" w:eastAsia="Yu Gothic" w:hAnsi="Yu Gothic" w:cs="Segoe UI"/>
          <w:color w:val="161616"/>
          <w:lang w:eastAsia="ja-JP"/>
        </w:rPr>
        <w:t xml:space="preserve">+++ </w:t>
      </w:r>
      <w:r>
        <w:rPr>
          <w:rFonts w:ascii="Yu Gothic" w:eastAsia="Yu Gothic" w:hAnsi="Yu Gothic" w:cs="Segoe UI" w:hint="eastAsia"/>
          <w:color w:val="161616"/>
          <w:lang w:eastAsia="ja-JP"/>
        </w:rPr>
        <w:t>をクリックして</w:t>
      </w:r>
      <w:r w:rsidR="00000000">
        <w:fldChar w:fldCharType="begin"/>
      </w:r>
      <w:r w:rsidR="00000000">
        <w:rPr>
          <w:lang w:eastAsia="ja-JP"/>
        </w:rPr>
        <w:instrText>HYPERLINK "https://make.powerapps.com/" \t "az-portal"</w:instrText>
      </w:r>
      <w:r w:rsidR="00000000">
        <w:fldChar w:fldCharType="separate"/>
      </w:r>
      <w:r w:rsidR="009610C2" w:rsidRPr="009E5E82">
        <w:rPr>
          <w:rFonts w:ascii="Yu Gothic" w:eastAsia="Yu Gothic" w:hAnsi="Yu Gothic" w:cs="Segoe UI"/>
          <w:color w:val="161616"/>
          <w:lang w:eastAsia="ja-JP"/>
        </w:rPr>
        <w:t>Power Apps</w:t>
      </w:r>
      <w:r w:rsidR="00363B92" w:rsidRPr="00363B92">
        <w:rPr>
          <w:rFonts w:ascii="Yu Gothic" w:eastAsia="Yu Gothic" w:hAnsi="Yu Gothic" w:cs="Segoe UI" w:hint="eastAsia"/>
          <w:color w:val="161616"/>
          <w:lang w:eastAsia="ja-JP"/>
        </w:rPr>
        <w:t>メーカーポータル</w:t>
      </w:r>
      <w:r w:rsidR="00000000">
        <w:rPr>
          <w:rFonts w:ascii="Yu Gothic" w:eastAsia="Yu Gothic" w:hAnsi="Yu Gothic" w:cs="Segoe UI"/>
          <w:color w:val="161616"/>
        </w:rPr>
        <w:fldChar w:fldCharType="end"/>
      </w:r>
      <w:r w:rsidR="009610C2" w:rsidRPr="009E5E82">
        <w:rPr>
          <w:rFonts w:ascii="Yu Gothic" w:eastAsia="Yu Gothic" w:hAnsi="Yu Gothic" w:cs="Segoe UI"/>
          <w:color w:val="161616"/>
          <w:lang w:eastAsia="ja-JP"/>
        </w:rPr>
        <w:t> </w:t>
      </w:r>
      <w:r w:rsidR="00363B92">
        <w:rPr>
          <w:rFonts w:ascii="Yu Gothic" w:eastAsia="Yu Gothic" w:hAnsi="Yu Gothic" w:cs="Segoe UI" w:hint="eastAsia"/>
          <w:color w:val="161616"/>
          <w:lang w:eastAsia="ja-JP"/>
        </w:rPr>
        <w:t>に移動し</w:t>
      </w:r>
      <w:r>
        <w:rPr>
          <w:rFonts w:ascii="Yu Gothic" w:eastAsia="Yu Gothic" w:hAnsi="Yu Gothic" w:cs="Segoe UI" w:hint="eastAsia"/>
          <w:color w:val="161616"/>
          <w:lang w:eastAsia="ja-JP"/>
        </w:rPr>
        <w:t>ます。</w:t>
      </w:r>
      <w:r w:rsidRPr="00BB3F06">
        <w:rPr>
          <w:rFonts w:ascii="Yu Gothic" w:eastAsia="Yu Gothic" w:hAnsi="Yu Gothic" w:cs="Segoe UI" w:hint="eastAsia"/>
          <w:color w:val="161616"/>
          <w:lang w:eastAsia="ja-JP"/>
        </w:rPr>
        <w:t>正しい環境</w:t>
      </w:r>
      <w:r w:rsidR="00FF13F0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Dev One</w:t>
      </w:r>
      <w:r w:rsidRPr="00BB3F06">
        <w:rPr>
          <w:rFonts w:ascii="Yu Gothic" w:eastAsia="Yu Gothic" w:hAnsi="Yu Gothic" w:cs="Segoe UI" w:hint="eastAsia"/>
          <w:color w:val="161616"/>
          <w:lang w:eastAsia="ja-JP"/>
        </w:rPr>
        <w:t>にいることを確認します。</w:t>
      </w:r>
    </w:p>
    <w:p w14:paraId="1A5B2A0F" w14:textId="5D5FEC0E" w:rsidR="009B6A77" w:rsidRPr="009E5E82" w:rsidRDefault="009B6A77" w:rsidP="009B6A77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43EFCD7F" wp14:editId="257C73C9">
            <wp:extent cx="5943600" cy="1063625"/>
            <wp:effectExtent l="19050" t="19050" r="19050" b="22225"/>
            <wp:docPr id="30356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13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E09BF" w14:textId="5E98B8A3" w:rsidR="00691C1C" w:rsidRPr="009E5E82" w:rsidRDefault="0064563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645632">
        <w:rPr>
          <w:rFonts w:ascii="Yu Gothic" w:eastAsia="Yu Gothic" w:hAnsi="Yu Gothic" w:cs="Segoe UI" w:hint="eastAsia"/>
          <w:color w:val="161616"/>
          <w:lang w:eastAsia="ja-JP"/>
        </w:rPr>
        <w:t>左側のナビゲーションペインから</w:t>
      </w:r>
      <w:r w:rsidR="001C7EB5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Solutions</w:t>
      </w:r>
      <w:r>
        <w:rPr>
          <w:rFonts w:ascii="Yu Gothic" w:eastAsia="Yu Gothic" w:hAnsi="Yu Gothic" w:cs="Segoe UI" w:hint="eastAsia"/>
          <w:color w:val="161616"/>
          <w:lang w:eastAsia="ja-JP"/>
        </w:rPr>
        <w:t>を選択して、</w:t>
      </w:r>
      <w:r w:rsidR="001C7EB5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Import</w:t>
      </w:r>
      <w:r w:rsidR="00DB6CD9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 xml:space="preserve"> solution</w:t>
      </w:r>
      <w:r w:rsidRPr="00645632">
        <w:rPr>
          <w:rFonts w:ascii="Yu Gothic" w:eastAsia="Yu Gothic" w:hAnsi="Yu Gothic" w:cs="Segoe UI" w:hint="eastAsia"/>
          <w:color w:val="161616"/>
          <w:lang w:eastAsia="ja-JP"/>
        </w:rPr>
        <w:t>を</w:t>
      </w:r>
      <w:r>
        <w:rPr>
          <w:rFonts w:ascii="Yu Gothic" w:eastAsia="Yu Gothic" w:hAnsi="Yu Gothic" w:cs="Segoe UI" w:hint="eastAsia"/>
          <w:color w:val="161616"/>
          <w:lang w:eastAsia="ja-JP"/>
        </w:rPr>
        <w:t>選択します。</w:t>
      </w:r>
    </w:p>
    <w:p w14:paraId="0C1FAFCC" w14:textId="43703B5F" w:rsidR="00D17FCD" w:rsidRPr="009E5E82" w:rsidRDefault="0018390A" w:rsidP="00D17FCD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43A28AE5" wp14:editId="78C9EBEE">
            <wp:extent cx="5943600" cy="4907915"/>
            <wp:effectExtent l="19050" t="19050" r="19050" b="26035"/>
            <wp:docPr id="79739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917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7E255" w14:textId="3EDF496B" w:rsidR="00D17FCD" w:rsidRPr="009E5E82" w:rsidRDefault="0064563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645632">
        <w:rPr>
          <w:rFonts w:ascii="Yu Gothic" w:eastAsia="Yu Gothic" w:hAnsi="Yu Gothic" w:cs="Segoe UI" w:hint="eastAsia"/>
          <w:color w:val="161616"/>
          <w:lang w:eastAsia="ja-JP"/>
        </w:rPr>
        <w:t>ソリューションのインポートというダイアログで</w:t>
      </w:r>
      <w:r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Browse</w:t>
      </w:r>
      <w:r w:rsidRPr="00645632">
        <w:rPr>
          <w:rFonts w:ascii="Yu Gothic" w:eastAsia="Yu Gothic" w:hAnsi="Yu Gothic" w:cs="Segoe UI" w:hint="eastAsia"/>
          <w:color w:val="161616"/>
          <w:lang w:eastAsia="ja-JP"/>
        </w:rPr>
        <w:t>を</w:t>
      </w:r>
      <w:r>
        <w:rPr>
          <w:rFonts w:ascii="Yu Gothic" w:eastAsia="Yu Gothic" w:hAnsi="Yu Gothic" w:cs="Segoe UI" w:hint="eastAsia"/>
          <w:color w:val="161616"/>
          <w:lang w:eastAsia="ja-JP"/>
        </w:rPr>
        <w:t>選択します。</w:t>
      </w:r>
    </w:p>
    <w:p w14:paraId="06F04ED4" w14:textId="4838A2AC" w:rsidR="00C85C76" w:rsidRPr="009E5E82" w:rsidRDefault="00396256" w:rsidP="00C85C76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3FC58796" wp14:editId="124BB5B8">
            <wp:extent cx="5943600" cy="2038985"/>
            <wp:effectExtent l="19050" t="19050" r="19050" b="18415"/>
            <wp:docPr id="210710482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04825" name="Picture 1" descr="A white background with black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BBFFB" w14:textId="040856B6" w:rsidR="00C85C76" w:rsidRPr="009E5E82" w:rsidRDefault="00347B81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 w:hint="eastAsia"/>
          <w:color w:val="161616"/>
          <w:lang w:eastAsia="ja-JP"/>
        </w:rPr>
        <w:t xml:space="preserve">　</w:t>
      </w:r>
      <w:proofErr w:type="spellStart"/>
      <w:r w:rsidR="00FF469E" w:rsidRPr="009E5E82">
        <w:rPr>
          <w:rFonts w:ascii="Yu Gothic" w:eastAsia="Yu Gothic" w:hAnsi="Yu Gothic" w:cs="Segoe UI"/>
          <w:color w:val="161616"/>
          <w:lang w:eastAsia="ja-JP"/>
        </w:rPr>
        <w:t>labPCF</w:t>
      </w:r>
      <w:proofErr w:type="spellEnd"/>
      <w:r w:rsidR="00FF469E" w:rsidRPr="009E5E82">
        <w:rPr>
          <w:rFonts w:ascii="Yu Gothic" w:eastAsia="Yu Gothic" w:hAnsi="Yu Gothic" w:cs="Segoe UI"/>
          <w:color w:val="161616"/>
          <w:lang w:eastAsia="ja-JP"/>
        </w:rPr>
        <w:t>\obj\</w:t>
      </w:r>
      <w:proofErr w:type="spellStart"/>
      <w:r w:rsidR="00FF469E" w:rsidRPr="009E5E82">
        <w:rPr>
          <w:rFonts w:ascii="Yu Gothic" w:eastAsia="Yu Gothic" w:hAnsi="Yu Gothic" w:cs="Segoe UI"/>
          <w:color w:val="161616"/>
          <w:lang w:eastAsia="ja-JP"/>
        </w:rPr>
        <w:t>PowerAppsToolsTemp_lab</w:t>
      </w:r>
      <w:proofErr w:type="spellEnd"/>
      <w:r w:rsidR="00FF469E" w:rsidRPr="009E5E82">
        <w:rPr>
          <w:rFonts w:ascii="Yu Gothic" w:eastAsia="Yu Gothic" w:hAnsi="Yu Gothic" w:cs="Segoe UI"/>
          <w:color w:val="161616"/>
          <w:lang w:eastAsia="ja-JP"/>
        </w:rPr>
        <w:t>\bin\Debug</w:t>
      </w:r>
      <w:r>
        <w:rPr>
          <w:rFonts w:ascii="Yu Gothic" w:eastAsia="Yu Gothic" w:hAnsi="Yu Gothic" w:cs="Segoe UI" w:hint="eastAsia"/>
          <w:color w:val="161616"/>
          <w:lang w:eastAsia="ja-JP"/>
        </w:rPr>
        <w:t>のパスから</w:t>
      </w:r>
      <w:r w:rsidRPr="00347B81">
        <w:rPr>
          <w:rFonts w:ascii="Yu Gothic" w:eastAsia="Yu Gothic" w:hAnsi="Yu Gothic" w:cs="Segoe UI" w:hint="eastAsia"/>
          <w:color w:val="161616"/>
          <w:lang w:eastAsia="ja-JP"/>
        </w:rPr>
        <w:t xml:space="preserve">ソリューションの </w:t>
      </w:r>
      <w:r w:rsidRPr="009E5E82">
        <w:rPr>
          <w:rFonts w:ascii="Yu Gothic" w:eastAsia="Yu Gothic" w:hAnsi="Yu Gothic" w:cs="Segoe UI"/>
          <w:color w:val="161616"/>
          <w:lang w:eastAsia="ja-JP"/>
        </w:rPr>
        <w:t>zip</w:t>
      </w:r>
      <w:r w:rsidRPr="00347B81">
        <w:rPr>
          <w:rFonts w:ascii="Yu Gothic" w:eastAsia="Yu Gothic" w:hAnsi="Yu Gothic" w:cs="Segoe UI" w:hint="eastAsia"/>
          <w:color w:val="161616"/>
          <w:lang w:eastAsia="ja-JP"/>
        </w:rPr>
        <w:t>ファイルを選択し、</w:t>
      </w:r>
      <w:r w:rsidR="003A33AB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Open</w:t>
      </w:r>
      <w:r>
        <w:rPr>
          <w:rFonts w:ascii="Yu Gothic" w:eastAsia="Yu Gothic" w:hAnsi="Yu Gothic" w:cs="Segoe UI" w:hint="eastAsia"/>
          <w:color w:val="161616"/>
          <w:lang w:eastAsia="ja-JP"/>
        </w:rPr>
        <w:t>にクリックします。</w:t>
      </w:r>
    </w:p>
    <w:p w14:paraId="5C500964" w14:textId="1D865BD0" w:rsidR="0087026B" w:rsidRPr="009E5E82" w:rsidRDefault="00051A6E" w:rsidP="00CD6D51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467CEAE4" wp14:editId="28B2FD11">
            <wp:extent cx="5943600" cy="2908935"/>
            <wp:effectExtent l="19050" t="19050" r="19050" b="24765"/>
            <wp:docPr id="1274010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1083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167BD" w14:textId="3A3076A2" w:rsidR="00A5658B" w:rsidRPr="009E5E82" w:rsidRDefault="00347B81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347B81">
        <w:rPr>
          <w:rFonts w:ascii="Yu Gothic" w:eastAsia="Yu Gothic" w:hAnsi="Yu Gothic" w:cs="Segoe UI" w:hint="eastAsia"/>
          <w:color w:val="161616"/>
          <w:lang w:eastAsia="ja-JP"/>
        </w:rPr>
        <w:t>ファイルをインポートした後、</w:t>
      </w:r>
      <w:r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Next</w:t>
      </w:r>
      <w:r w:rsidRPr="00347B81">
        <w:rPr>
          <w:rFonts w:ascii="Yu Gothic" w:eastAsia="Yu Gothic" w:hAnsi="Yu Gothic" w:cs="Segoe UI" w:hint="eastAsia"/>
          <w:color w:val="161616"/>
          <w:lang w:eastAsia="ja-JP"/>
        </w:rPr>
        <w:t>をクリックします。</w:t>
      </w:r>
    </w:p>
    <w:p w14:paraId="5A4D25C8" w14:textId="056168FA" w:rsidR="00A5658B" w:rsidRPr="009E5E82" w:rsidRDefault="00A5658B" w:rsidP="00A5658B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0504F97E" wp14:editId="10A5F178">
            <wp:extent cx="5943600" cy="6254750"/>
            <wp:effectExtent l="19050" t="19050" r="19050" b="12700"/>
            <wp:docPr id="208204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421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C7EA9" w14:textId="53F5C10A" w:rsidR="00A95380" w:rsidRPr="009E5E82" w:rsidRDefault="003A33AB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proofErr w:type="spellStart"/>
      <w:r w:rsidRPr="009E5E82">
        <w:rPr>
          <w:rFonts w:ascii="Yu Gothic" w:eastAsia="Yu Gothic" w:hAnsi="Yu Gothic" w:cs="Segoe UI"/>
          <w:b/>
          <w:bCs/>
          <w:color w:val="161616"/>
        </w:rPr>
        <w:t>Import</w:t>
      </w:r>
      <w:r w:rsidR="00347B81" w:rsidRPr="00347B81">
        <w:rPr>
          <w:rFonts w:ascii="Yu Gothic" w:eastAsia="Yu Gothic" w:hAnsi="Yu Gothic" w:cs="Segoe UI" w:hint="eastAsia"/>
          <w:color w:val="161616"/>
        </w:rPr>
        <w:t>を選択します</w:t>
      </w:r>
      <w:proofErr w:type="spellEnd"/>
      <w:r w:rsidR="00347B81" w:rsidRPr="00347B81">
        <w:rPr>
          <w:rFonts w:ascii="Yu Gothic" w:eastAsia="Yu Gothic" w:hAnsi="Yu Gothic" w:cs="Segoe UI" w:hint="eastAsia"/>
          <w:color w:val="161616"/>
        </w:rPr>
        <w:t>。</w:t>
      </w:r>
    </w:p>
    <w:p w14:paraId="2E531A18" w14:textId="0FCE8B51" w:rsidR="00A95380" w:rsidRPr="009E5E82" w:rsidRDefault="00A95380" w:rsidP="00A95380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01C36F15" wp14:editId="6B0F660C">
            <wp:extent cx="5943600" cy="5950585"/>
            <wp:effectExtent l="19050" t="19050" r="19050" b="12065"/>
            <wp:docPr id="1709877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77201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7D08E" w14:textId="289A435D" w:rsidR="00CD6D51" w:rsidRPr="009E5E82" w:rsidRDefault="00497D08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497D08">
        <w:rPr>
          <w:rFonts w:ascii="Yu Gothic" w:eastAsia="Yu Gothic" w:hAnsi="Yu Gothic" w:cs="Segoe UI" w:hint="eastAsia"/>
          <w:color w:val="161616"/>
          <w:lang w:eastAsia="ja-JP"/>
        </w:rPr>
        <w:t>ソリューション</w:t>
      </w:r>
      <w:r w:rsidR="00C85457" w:rsidRPr="009E5E82">
        <w:rPr>
          <w:rFonts w:ascii="Yu Gothic" w:eastAsia="Yu Gothic" w:hAnsi="Yu Gothic" w:cs="Segoe UI"/>
          <w:color w:val="161616"/>
          <w:lang w:eastAsia="ja-JP"/>
        </w:rPr>
        <w:t>“</w:t>
      </w:r>
      <w:proofErr w:type="spellStart"/>
      <w:r w:rsidR="00C85457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PowerAppsToolsTemp_lab</w:t>
      </w:r>
      <w:proofErr w:type="spellEnd"/>
      <w:r w:rsidR="00C85457" w:rsidRPr="009E5E82">
        <w:rPr>
          <w:rFonts w:ascii="Yu Gothic" w:eastAsia="Yu Gothic" w:hAnsi="Yu Gothic" w:cs="Segoe UI"/>
          <w:color w:val="161616"/>
          <w:lang w:eastAsia="ja-JP"/>
        </w:rPr>
        <w:t xml:space="preserve">” </w:t>
      </w:r>
      <w:r w:rsidRPr="00497D08">
        <w:rPr>
          <w:rFonts w:ascii="Yu Gothic" w:eastAsia="Yu Gothic" w:hAnsi="Yu Gothic" w:cs="Segoe UI" w:hint="eastAsia"/>
          <w:color w:val="161616"/>
          <w:lang w:eastAsia="ja-JP"/>
        </w:rPr>
        <w:t>が正常にインポートされましたと表示されるまで待ちます。</w:t>
      </w:r>
      <w:r w:rsidR="0069092C" w:rsidRPr="009E5E82">
        <w:rPr>
          <w:rFonts w:ascii="Yu Gothic" w:eastAsia="Yu Gothic" w:hAnsi="Yu Gothic" w:cs="Segoe UI"/>
          <w:color w:val="161616"/>
          <w:lang w:eastAsia="ja-JP"/>
        </w:rPr>
        <w:t xml:space="preserve"> </w:t>
      </w:r>
    </w:p>
    <w:p w14:paraId="67D3966F" w14:textId="6CCBF597" w:rsidR="009610C2" w:rsidRPr="009E5E82" w:rsidRDefault="00691C1C" w:rsidP="00F65DB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4CB0CCD3" wp14:editId="29019A21">
            <wp:extent cx="5943600" cy="1586865"/>
            <wp:effectExtent l="19050" t="19050" r="19050" b="13335"/>
            <wp:docPr id="115807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706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F19B5" w14:textId="58505827" w:rsidR="009610C2" w:rsidRPr="009E5E82" w:rsidRDefault="00817499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817499">
        <w:rPr>
          <w:rFonts w:ascii="Yu Gothic" w:eastAsia="Yu Gothic" w:hAnsi="Yu Gothic" w:cs="Segoe UI" w:hint="eastAsia"/>
          <w:color w:val="161616"/>
          <w:lang w:eastAsia="ja-JP"/>
        </w:rPr>
        <w:t>インポートされたばかりのソリューション</w:t>
      </w:r>
      <w:proofErr w:type="spellStart"/>
      <w:r w:rsidR="006C5ECE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PowerAppsTools_lab</w:t>
      </w:r>
      <w:proofErr w:type="spellEnd"/>
      <w:r w:rsidR="009610C2" w:rsidRPr="009E5E82">
        <w:rPr>
          <w:rFonts w:ascii="Yu Gothic" w:eastAsia="Yu Gothic" w:hAnsi="Yu Gothic" w:cs="Segoe UI"/>
          <w:color w:val="161616"/>
          <w:lang w:eastAsia="ja-JP"/>
        </w:rPr>
        <w:t xml:space="preserve"> </w:t>
      </w:r>
      <w:r w:rsidRPr="00817499">
        <w:rPr>
          <w:rFonts w:ascii="Yu Gothic" w:eastAsia="Yu Gothic" w:hAnsi="Yu Gothic" w:cs="Segoe UI" w:hint="eastAsia"/>
          <w:color w:val="161616"/>
          <w:lang w:eastAsia="ja-JP"/>
        </w:rPr>
        <w:t>をダブルクリックして開きます。</w:t>
      </w:r>
    </w:p>
    <w:p w14:paraId="44A29CA7" w14:textId="4846A5FE" w:rsidR="005664C2" w:rsidRPr="009E5E82" w:rsidRDefault="005664C2" w:rsidP="005664C2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595AD5A4" wp14:editId="5B15670F">
            <wp:extent cx="5943600" cy="5073015"/>
            <wp:effectExtent l="19050" t="19050" r="19050" b="13335"/>
            <wp:docPr id="78074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4510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A187B" w14:textId="2F47A9CE" w:rsidR="009610C2" w:rsidRPr="009E5E82" w:rsidRDefault="00817499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817499">
        <w:rPr>
          <w:rFonts w:ascii="Yu Gothic" w:eastAsia="Yu Gothic" w:hAnsi="Yu Gothic" w:cs="Segoe UI" w:hint="eastAsia"/>
          <w:color w:val="161616"/>
          <w:lang w:eastAsia="ja-JP"/>
        </w:rPr>
        <w:t>コンポーネントがリストに表示されていることを確認します。</w:t>
      </w:r>
    </w:p>
    <w:p w14:paraId="417D58F8" w14:textId="66795FCB" w:rsidR="00DF497A" w:rsidRPr="009E5E82" w:rsidRDefault="00DF497A" w:rsidP="00DF497A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595CD8C5" wp14:editId="59E57203">
            <wp:extent cx="5943600" cy="2548255"/>
            <wp:effectExtent l="19050" t="19050" r="19050" b="23495"/>
            <wp:docPr id="288472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72166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A1DD2" w14:textId="1135CA8E" w:rsidR="009610C2" w:rsidRPr="009E5E8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Style w:val="Strong"/>
          <w:rFonts w:ascii="Yu Gothic" w:eastAsia="Yu Gothic" w:hAnsi="Yu Gothic" w:cs="Segoe UI"/>
          <w:color w:val="161616"/>
        </w:rPr>
        <w:t>+ New | App | Canvas app</w:t>
      </w:r>
      <w:r w:rsidR="00245844">
        <w:rPr>
          <w:rFonts w:ascii="Yu Gothic" w:eastAsia="Yu Gothic" w:hAnsi="Yu Gothic" w:cs="Segoe UI" w:hint="eastAsia"/>
          <w:color w:val="161616"/>
          <w:lang w:eastAsia="ja-JP"/>
        </w:rPr>
        <w:t>を選択します。</w:t>
      </w:r>
    </w:p>
    <w:p w14:paraId="51ADFE2F" w14:textId="544B0EBF" w:rsidR="00FC04A3" w:rsidRPr="009E5E82" w:rsidRDefault="00FC04A3" w:rsidP="00FC04A3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5E818748" wp14:editId="70FC75DD">
            <wp:extent cx="5943600" cy="3320415"/>
            <wp:effectExtent l="19050" t="19050" r="19050" b="13335"/>
            <wp:docPr id="54840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37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6D3EF" w14:textId="73B5A667" w:rsidR="009610C2" w:rsidRPr="009E5E82" w:rsidRDefault="00F54394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F54394">
        <w:rPr>
          <w:rFonts w:ascii="Yu Gothic" w:eastAsia="Yu Gothic" w:hAnsi="Yu Gothic" w:cs="Segoe UI" w:hint="eastAsia"/>
          <w:color w:val="161616"/>
          <w:lang w:eastAsia="ja-JP"/>
        </w:rPr>
        <w:t>フォーマットに</w:t>
      </w:r>
      <w:r w:rsidR="009610C2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Phone</w:t>
      </w:r>
      <w:r w:rsidRPr="00F54394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を</w:t>
      </w:r>
      <w:r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選択し、</w:t>
      </w:r>
      <w:r w:rsidRPr="00F54394">
        <w:rPr>
          <w:rFonts w:ascii="Yu Gothic" w:eastAsia="Yu Gothic" w:hAnsi="Yu Gothic" w:cs="Segoe UI" w:hint="eastAsia"/>
          <w:color w:val="161616"/>
          <w:lang w:eastAsia="ja-JP"/>
        </w:rPr>
        <w:t>アプリ名に</w:t>
      </w:r>
      <w:r w:rsidR="009610C2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First PCF</w:t>
      </w:r>
      <w:r w:rsidRPr="00F54394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と入力し</w:t>
      </w:r>
      <w:r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Create</w:t>
      </w:r>
      <w:r w:rsidRPr="00F54394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を選択します。</w:t>
      </w:r>
      <w:r w:rsidR="009610C2" w:rsidRPr="009E5E82">
        <w:rPr>
          <w:rFonts w:ascii="Yu Gothic" w:eastAsia="Yu Gothic" w:hAnsi="Yu Gothic" w:cs="Segoe UI"/>
          <w:color w:val="161616"/>
          <w:lang w:eastAsia="ja-JP"/>
        </w:rPr>
        <w:t> </w:t>
      </w:r>
    </w:p>
    <w:p w14:paraId="3F3D9C28" w14:textId="30F8003B" w:rsidR="00696EED" w:rsidRPr="009E5E82" w:rsidRDefault="00696EED" w:rsidP="00696EED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352DAB48" wp14:editId="33BA1517">
            <wp:extent cx="5943600" cy="3678555"/>
            <wp:effectExtent l="19050" t="19050" r="19050" b="17145"/>
            <wp:docPr id="1652921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101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2A2A9" w14:textId="6AABDE90" w:rsidR="00766C29" w:rsidRPr="009E5E82" w:rsidRDefault="003A4E7E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3A4E7E">
        <w:rPr>
          <w:rFonts w:ascii="Yu Gothic" w:eastAsia="Yu Gothic" w:hAnsi="Yu Gothic" w:cs="Segoe UI" w:hint="eastAsia"/>
          <w:color w:val="161616"/>
          <w:lang w:eastAsia="ja-JP"/>
        </w:rPr>
        <w:t>ウェルカムウィンドウで</w:t>
      </w:r>
      <w:r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Skip</w:t>
      </w:r>
      <w:r w:rsidRPr="003A4E7E">
        <w:rPr>
          <w:rFonts w:ascii="Yu Gothic" w:eastAsia="Yu Gothic" w:hAnsi="Yu Gothic" w:cs="Segoe UI" w:hint="eastAsia"/>
          <w:color w:val="161616"/>
          <w:lang w:eastAsia="ja-JP"/>
        </w:rPr>
        <w:t>を選択します。</w:t>
      </w:r>
    </w:p>
    <w:p w14:paraId="466D1BC7" w14:textId="175630C4" w:rsidR="00766C29" w:rsidRPr="009E5E82" w:rsidRDefault="00766C29" w:rsidP="00766C29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60999DF3" wp14:editId="04B28B0A">
            <wp:extent cx="4962770" cy="3055073"/>
            <wp:effectExtent l="19050" t="19050" r="28575" b="12065"/>
            <wp:docPr id="202284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447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8112" cy="305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D5F14" w14:textId="314D4BAC" w:rsidR="009610C2" w:rsidRPr="009E5E82" w:rsidRDefault="00D95DE0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Style w:val="Strong"/>
          <w:rFonts w:ascii="Yu Gothic" w:eastAsia="Yu Gothic" w:hAnsi="Yu Gothic" w:cs="Segoe UI"/>
          <w:b w:val="0"/>
          <w:bCs w:val="0"/>
          <w:color w:val="161616"/>
          <w:lang w:eastAsia="ja-JP"/>
        </w:rPr>
      </w:pPr>
      <w:r w:rsidRPr="00D95DE0">
        <w:rPr>
          <w:rFonts w:ascii="Yu Gothic" w:eastAsia="Yu Gothic" w:hAnsi="Yu Gothic" w:cs="Segoe UI" w:hint="eastAsia"/>
          <w:color w:val="161616"/>
          <w:lang w:eastAsia="ja-JP"/>
        </w:rPr>
        <w:t>左側のペインで</w:t>
      </w:r>
      <w:r>
        <w:rPr>
          <w:rFonts w:ascii="Yu Gothic" w:eastAsia="Yu Gothic" w:hAnsi="Yu Gothic" w:cs="Segoe UI" w:hint="eastAsia"/>
          <w:color w:val="161616"/>
          <w:lang w:eastAsia="ja-JP"/>
        </w:rPr>
        <w:t>、</w:t>
      </w:r>
      <w:r w:rsidR="009610C2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Add (+)</w:t>
      </w:r>
      <w:r w:rsidRPr="00D95DE0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を選択し</w:t>
      </w:r>
      <w:r>
        <w:rPr>
          <w:rFonts w:ascii="Yu Gothic" w:eastAsia="Yu Gothic" w:hAnsi="Yu Gothic" w:cs="Segoe UI" w:hint="eastAsia"/>
          <w:color w:val="161616"/>
          <w:lang w:eastAsia="ja-JP"/>
        </w:rPr>
        <w:t>、次の画像に示すように</w:t>
      </w:r>
      <w:r w:rsidRPr="009E5E82">
        <w:rPr>
          <w:rStyle w:val="Strong"/>
          <w:rFonts w:ascii="Yu Gothic" w:eastAsia="Yu Gothic" w:hAnsi="Yu Gothic" w:cs="Segoe UI"/>
          <w:b w:val="0"/>
          <w:bCs w:val="0"/>
          <w:color w:val="161616"/>
          <w:lang w:eastAsia="ja-JP"/>
        </w:rPr>
        <w:t>Popular</w:t>
      </w:r>
      <w:r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コンポーネントのリストの上、</w:t>
      </w:r>
      <w:r w:rsidR="003B79BB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検索ボックス</w:t>
      </w:r>
      <w:r w:rsidR="0081448B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の下</w:t>
      </w:r>
      <w:r w:rsidR="003B79BB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にある</w:t>
      </w:r>
      <w:r w:rsidR="009610C2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Get more components</w:t>
      </w:r>
      <w:r w:rsidRPr="00D95DE0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アイコン</w:t>
      </w:r>
      <w:r w:rsidR="003B79BB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を選択します。</w:t>
      </w:r>
    </w:p>
    <w:p w14:paraId="06013EA7" w14:textId="3887A3E7" w:rsidR="00065A0F" w:rsidRPr="009E5E82" w:rsidRDefault="00065A0F" w:rsidP="00065A0F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46A7B3DA" wp14:editId="3F889A21">
            <wp:extent cx="4048690" cy="6325483"/>
            <wp:effectExtent l="19050" t="19050" r="28575" b="18415"/>
            <wp:docPr id="15420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442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325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3555A" w14:textId="0E6D97A1" w:rsidR="00E137EC" w:rsidRPr="009E5E82" w:rsidRDefault="009610C2" w:rsidP="002034FB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Code</w:t>
      </w:r>
      <w:r w:rsidR="0081448B">
        <w:rPr>
          <w:rFonts w:ascii="Yu Gothic" w:eastAsia="Yu Gothic" w:hAnsi="Yu Gothic" w:cs="Segoe UI" w:hint="eastAsia"/>
          <w:color w:val="161616"/>
          <w:lang w:eastAsia="ja-JP"/>
        </w:rPr>
        <w:t>タブを選択します。</w:t>
      </w:r>
      <w:r w:rsidR="002034FB" w:rsidRPr="009E5E82">
        <w:rPr>
          <w:rFonts w:ascii="Yu Gothic" w:eastAsia="Yu Gothic" w:hAnsi="Yu Gothic" w:cs="Segoe UI"/>
          <w:color w:val="161616"/>
          <w:lang w:eastAsia="ja-JP"/>
        </w:rPr>
        <w:t xml:space="preserve"> </w:t>
      </w:r>
    </w:p>
    <w:p w14:paraId="67022883" w14:textId="3645D5E9" w:rsidR="00E137EC" w:rsidRPr="009E5E82" w:rsidRDefault="00E137EC" w:rsidP="00E137EC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302C257C" wp14:editId="4BEA13C8">
            <wp:extent cx="5943600" cy="2578735"/>
            <wp:effectExtent l="19050" t="19050" r="19050" b="12065"/>
            <wp:docPr id="1357385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85437" name="Picture 1" descr="A screenshot of a computer&#10;&#10;Description automatically generated"/>
                    <pic:cNvPicPr/>
                  </pic:nvPicPr>
                  <pic:blipFill rotWithShape="1">
                    <a:blip r:embed="rId71"/>
                    <a:srcRect b="50092"/>
                    <a:stretch/>
                  </pic:blipFill>
                  <pic:spPr bwMode="auto"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F79E" w14:textId="482742CC" w:rsidR="009610C2" w:rsidRPr="009E5E82" w:rsidRDefault="00A1650F" w:rsidP="00E137EC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A1650F">
        <w:rPr>
          <w:rFonts w:ascii="Yu Gothic" w:eastAsia="Yu Gothic" w:hAnsi="Yu Gothic" w:cs="Segoe UI" w:hint="eastAsia"/>
          <w:color w:val="161616"/>
          <w:lang w:eastAsia="ja-JP"/>
        </w:rPr>
        <w:t>コンポーネント</w:t>
      </w:r>
      <w:r w:rsidR="00E137EC" w:rsidRPr="009E5E82">
        <w:rPr>
          <w:rFonts w:ascii="Yu Gothic" w:eastAsia="Yu Gothic" w:hAnsi="Yu Gothic" w:cs="Segoe UI"/>
          <w:color w:val="161616"/>
          <w:lang w:eastAsia="ja-JP"/>
        </w:rPr>
        <w:t xml:space="preserve">– </w:t>
      </w:r>
      <w:proofErr w:type="spellStart"/>
      <w:r w:rsidR="00E137EC" w:rsidRPr="009E5E82">
        <w:rPr>
          <w:rFonts w:ascii="Yu Gothic" w:eastAsia="Yu Gothic" w:hAnsi="Yu Gothic" w:cs="Segoe UI"/>
          <w:b/>
          <w:bCs/>
          <w:color w:val="161616"/>
          <w:lang w:eastAsia="ja-JP"/>
        </w:rPr>
        <w:t>FirstControl</w:t>
      </w:r>
      <w:proofErr w:type="spellEnd"/>
      <w:r w:rsidRPr="00A1650F">
        <w:rPr>
          <w:rFonts w:ascii="Yu Gothic" w:eastAsia="Yu Gothic" w:hAnsi="Yu Gothic" w:cs="Segoe UI" w:hint="eastAsia"/>
          <w:color w:val="161616"/>
          <w:lang w:eastAsia="ja-JP"/>
        </w:rPr>
        <w:t>を</w:t>
      </w:r>
      <w:r>
        <w:rPr>
          <w:rFonts w:ascii="Yu Gothic" w:eastAsia="Yu Gothic" w:hAnsi="Yu Gothic" w:cs="Segoe UI" w:hint="eastAsia"/>
          <w:color w:val="161616"/>
          <w:lang w:eastAsia="ja-JP"/>
        </w:rPr>
        <w:t>選択し、</w:t>
      </w:r>
      <w:r w:rsidR="009610C2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Import</w:t>
      </w:r>
      <w:r w:rsidRPr="00A1650F">
        <w:rPr>
          <w:rFonts w:ascii="Yu Gothic" w:eastAsia="Yu Gothic" w:hAnsi="Yu Gothic" w:cs="Segoe UI" w:hint="eastAsia"/>
          <w:color w:val="161616"/>
          <w:lang w:eastAsia="ja-JP"/>
        </w:rPr>
        <w:t>を選択します。</w:t>
      </w:r>
    </w:p>
    <w:p w14:paraId="5B7C3898" w14:textId="4CA9A04E" w:rsidR="00E137EC" w:rsidRPr="009E5E82" w:rsidRDefault="00E137EC" w:rsidP="00E137EC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22779CFD" wp14:editId="6B511E53">
            <wp:extent cx="5943600" cy="5167630"/>
            <wp:effectExtent l="19050" t="19050" r="19050" b="13970"/>
            <wp:docPr id="135102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8543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7502B" w14:textId="6DB5E2FF" w:rsidR="00477131" w:rsidRPr="009E5E82" w:rsidRDefault="00AA3578" w:rsidP="00477131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AA3578">
        <w:rPr>
          <w:rFonts w:ascii="Yu Gothic" w:eastAsia="Yu Gothic" w:hAnsi="Yu Gothic" w:cs="Segoe UI" w:hint="eastAsia"/>
          <w:color w:val="161616"/>
          <w:lang w:eastAsia="ja-JP"/>
        </w:rPr>
        <w:t>左ツールバーで</w:t>
      </w:r>
      <w:r w:rsidR="009610C2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+</w:t>
      </w:r>
      <w:r w:rsidRPr="00AA3578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を</w:t>
      </w:r>
      <w:r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クリックし、</w:t>
      </w:r>
      <w:r w:rsidR="009610C2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Code components</w:t>
      </w:r>
      <w:r w:rsidRPr="00AA3578">
        <w:rPr>
          <w:rFonts w:ascii="Yu Gothic" w:eastAsia="Yu Gothic" w:hAnsi="Yu Gothic" w:cs="Segoe UI" w:hint="eastAsia"/>
          <w:color w:val="161616"/>
          <w:lang w:eastAsia="ja-JP"/>
        </w:rPr>
        <w:t>を展開します。</w:t>
      </w:r>
    </w:p>
    <w:p w14:paraId="488B72F9" w14:textId="1FE84125" w:rsidR="003F1E37" w:rsidRPr="009E5E82" w:rsidRDefault="00020684" w:rsidP="00477131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2C17E06A" wp14:editId="41223A91">
            <wp:extent cx="3696216" cy="7030431"/>
            <wp:effectExtent l="19050" t="19050" r="19050" b="18415"/>
            <wp:docPr id="52518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067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030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49BC" w:rsidRPr="009E5E82">
        <w:rPr>
          <w:rFonts w:ascii="Yu Gothic" w:eastAsia="Yu Gothic" w:hAnsi="Yu Gothic" w:cs="Segoe UI"/>
          <w:color w:val="161616"/>
        </w:rPr>
        <w:br w:type="textWrapping" w:clear="all"/>
      </w:r>
    </w:p>
    <w:p w14:paraId="7BB7C741" w14:textId="14491770" w:rsidR="009610C2" w:rsidRPr="009E5E8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proofErr w:type="spellStart"/>
      <w:r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FirstControl</w:t>
      </w:r>
      <w:proofErr w:type="spellEnd"/>
      <w:r w:rsidR="00AA3578" w:rsidRPr="00AA3578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を</w:t>
      </w:r>
      <w:r w:rsidR="00AA3578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選択します。</w:t>
      </w:r>
      <w:r w:rsidR="00703D4C" w:rsidRPr="009E5E82">
        <w:rPr>
          <w:rFonts w:ascii="Yu Gothic" w:eastAsia="Yu Gothic" w:hAnsi="Yu Gothic" w:cs="Segoe UI"/>
          <w:color w:val="161616"/>
          <w:lang w:eastAsia="ja-JP"/>
        </w:rPr>
        <w:t>canvas</w:t>
      </w:r>
      <w:r w:rsidR="00703D4C">
        <w:rPr>
          <w:rFonts w:ascii="Yu Gothic" w:eastAsia="Yu Gothic" w:hAnsi="Yu Gothic" w:cs="Segoe UI" w:hint="eastAsia"/>
          <w:color w:val="161616"/>
          <w:lang w:eastAsia="ja-JP"/>
        </w:rPr>
        <w:t>に</w:t>
      </w:r>
      <w:r w:rsidR="00703D4C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My First PCF</w:t>
      </w:r>
      <w:r w:rsidR="00703D4C" w:rsidRPr="00703D4C">
        <w:rPr>
          <w:rStyle w:val="Strong"/>
          <w:rFonts w:ascii="Yu Gothic" w:eastAsia="Yu Gothic" w:hAnsi="Yu Gothic" w:cs="Segoe UI" w:hint="eastAsia"/>
          <w:b w:val="0"/>
          <w:bCs w:val="0"/>
          <w:color w:val="161616"/>
          <w:lang w:eastAsia="ja-JP"/>
        </w:rPr>
        <w:t>というテキストを含むコントロールが表示され</w:t>
      </w:r>
      <w:r w:rsidR="00703D4C">
        <w:rPr>
          <w:rFonts w:ascii="Yu Gothic" w:eastAsia="Yu Gothic" w:hAnsi="Yu Gothic" w:cs="Segoe UI" w:hint="eastAsia"/>
          <w:color w:val="161616"/>
          <w:lang w:eastAsia="ja-JP"/>
        </w:rPr>
        <w:t>ます。</w:t>
      </w:r>
    </w:p>
    <w:p w14:paraId="0326CDAA" w14:textId="777DD232" w:rsidR="00B3403B" w:rsidRPr="009E5E82" w:rsidRDefault="00B3403B" w:rsidP="00B3403B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30F5CF43" wp14:editId="4523A11A">
            <wp:extent cx="5943600" cy="4027170"/>
            <wp:effectExtent l="19050" t="19050" r="19050" b="11430"/>
            <wp:docPr id="88261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1982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E65CD" w14:textId="62006DD7" w:rsidR="009610C2" w:rsidRPr="009E5E82" w:rsidRDefault="002B4E68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Yu Gothic" w:eastAsia="Yu Gothic" w:hAnsi="Yu Gothic" w:cs="Segoe UI"/>
          <w:color w:val="161616"/>
          <w:lang w:eastAsia="ja-JP"/>
        </w:rPr>
      </w:pPr>
      <w:r w:rsidRPr="002B4E68">
        <w:rPr>
          <w:rFonts w:ascii="Yu Gothic" w:eastAsia="Yu Gothic" w:hAnsi="Yu Gothic" w:cs="Segoe UI" w:hint="eastAsia"/>
          <w:color w:val="161616"/>
          <w:lang w:eastAsia="ja-JP"/>
        </w:rPr>
        <w:t>アプリケーションを保存し</w:t>
      </w:r>
      <w:r>
        <w:rPr>
          <w:rFonts w:ascii="Yu Gothic" w:eastAsia="Yu Gothic" w:hAnsi="Yu Gothic" w:cs="Segoe UI" w:hint="eastAsia"/>
          <w:color w:val="161616"/>
          <w:lang w:eastAsia="ja-JP"/>
        </w:rPr>
        <w:t>るように</w:t>
      </w:r>
      <w:r w:rsidR="009610C2" w:rsidRPr="009E5E82">
        <w:rPr>
          <w:rStyle w:val="Strong"/>
          <w:rFonts w:ascii="Yu Gothic" w:eastAsia="Yu Gothic" w:hAnsi="Yu Gothic" w:cs="Segoe UI"/>
          <w:color w:val="161616"/>
          <w:lang w:eastAsia="ja-JP"/>
        </w:rPr>
        <w:t>Save</w:t>
      </w:r>
      <w:r>
        <w:rPr>
          <w:rFonts w:ascii="Yu Gothic" w:eastAsia="Yu Gothic" w:hAnsi="Yu Gothic" w:cs="Segoe UI" w:hint="eastAsia"/>
          <w:color w:val="161616"/>
          <w:lang w:eastAsia="ja-JP"/>
        </w:rPr>
        <w:t>を選択します。</w:t>
      </w:r>
    </w:p>
    <w:p w14:paraId="0C9A116B" w14:textId="3CB49152" w:rsidR="002C542A" w:rsidRPr="009E5E82" w:rsidRDefault="002C542A" w:rsidP="002C542A">
      <w:pPr>
        <w:pStyle w:val="NormalWeb"/>
        <w:shd w:val="clear" w:color="auto" w:fill="FFFFFF"/>
        <w:ind w:left="1290"/>
        <w:rPr>
          <w:rFonts w:ascii="Yu Gothic" w:eastAsia="Yu Gothic" w:hAnsi="Yu Gothic" w:cs="Segoe UI"/>
          <w:color w:val="161616"/>
        </w:rPr>
      </w:pPr>
      <w:r w:rsidRPr="009E5E82">
        <w:rPr>
          <w:rFonts w:ascii="Yu Gothic" w:eastAsia="Yu Gothic" w:hAnsi="Yu Gothic" w:cs="Segoe UI"/>
          <w:noProof/>
          <w:color w:val="161616"/>
        </w:rPr>
        <w:drawing>
          <wp:inline distT="0" distB="0" distL="0" distR="0" wp14:anchorId="7637BD4B" wp14:editId="4116D361">
            <wp:extent cx="5943600" cy="1455420"/>
            <wp:effectExtent l="19050" t="19050" r="19050" b="11430"/>
            <wp:docPr id="19682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71720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CE3A7" w14:textId="77777777" w:rsidR="006A468C" w:rsidRDefault="00C10234" w:rsidP="00852807">
      <w:pPr>
        <w:shd w:val="clear" w:color="auto" w:fill="FFFFFF"/>
        <w:spacing w:after="0" w:line="240" w:lineRule="auto"/>
        <w:rPr>
          <w:rFonts w:ascii="Yu Gothic" w:eastAsia="Yu Gothic" w:hAnsi="Yu Gothic" w:cs="Segoe UI"/>
          <w:color w:val="161616"/>
          <w:kern w:val="0"/>
          <w:sz w:val="24"/>
          <w:szCs w:val="24"/>
          <w:lang w:eastAsia="ja-JP"/>
          <w14:ligatures w14:val="none"/>
        </w:rPr>
      </w:pPr>
      <w:r w:rsidRPr="00C10234">
        <w:rPr>
          <w:rFonts w:ascii="Yu Gothic" w:eastAsia="Yu Gothic" w:hAnsi="Yu Gothic" w:cs="Segoe UI" w:hint="eastAsia"/>
          <w:color w:val="161616"/>
          <w:kern w:val="0"/>
          <w:sz w:val="24"/>
          <w:szCs w:val="24"/>
          <w:lang w:eastAsia="ja-JP"/>
          <w14:ligatures w14:val="none"/>
        </w:rPr>
        <w:t>これで、自分の初めてのPCFコンポーネントを作成し、キャンバスアプリで使用することができました。</w:t>
      </w:r>
    </w:p>
    <w:p w14:paraId="2048B3AC" w14:textId="2395B63C" w:rsidR="00B167F6" w:rsidRPr="009E5E82" w:rsidRDefault="00C10234" w:rsidP="00852807">
      <w:pPr>
        <w:shd w:val="clear" w:color="auto" w:fill="FFFFFF"/>
        <w:spacing w:after="0" w:line="240" w:lineRule="auto"/>
        <w:rPr>
          <w:rFonts w:ascii="Yu Gothic" w:eastAsia="Yu Gothic" w:hAnsi="Yu Gothic" w:cs="Segoe UI"/>
          <w:color w:val="161616"/>
          <w:lang w:eastAsia="ja-JP"/>
        </w:rPr>
      </w:pPr>
      <w:r>
        <w:rPr>
          <w:rFonts w:ascii="Yu Gothic" w:eastAsia="Yu Gothic" w:hAnsi="Yu Gothic" w:cs="Segoe UI"/>
          <w:color w:val="161616"/>
          <w:kern w:val="0"/>
          <w:sz w:val="24"/>
          <w:szCs w:val="24"/>
          <w:lang w:eastAsia="ja-JP"/>
          <w14:ligatures w14:val="none"/>
        </w:rPr>
        <w:br/>
      </w:r>
      <w:r w:rsidR="00071943" w:rsidRPr="00071943">
        <w:rPr>
          <w:rFonts w:ascii="Yu Gothic" w:eastAsia="Yu Gothic" w:hAnsi="Yu Gothic" w:cs="Segoe UI" w:hint="eastAsia"/>
          <w:b/>
          <w:bCs/>
          <w:color w:val="161616"/>
          <w:kern w:val="0"/>
          <w:sz w:val="24"/>
          <w:szCs w:val="24"/>
          <w:lang w:eastAsia="ja-JP"/>
          <w14:ligatures w14:val="none"/>
        </w:rPr>
        <w:t>まとめ</w:t>
      </w:r>
      <w:r w:rsidR="00071943" w:rsidRPr="00071943">
        <w:rPr>
          <w:rFonts w:ascii="Yu Gothic" w:eastAsia="Yu Gothic" w:hAnsi="Yu Gothic" w:cs="Segoe UI" w:hint="eastAsia"/>
          <w:color w:val="161616"/>
          <w:kern w:val="0"/>
          <w:sz w:val="24"/>
          <w:szCs w:val="24"/>
          <w:lang w:eastAsia="ja-JP"/>
          <w14:ligatures w14:val="none"/>
        </w:rPr>
        <w:t>：このラボでは、最初のPCFコンポーネントを構築し、それをキャンバスアプリで使用する方法を学習しました。Power Apps コンポーネント フレームワークは、モデル駆動型アプリとキャンバスアプリ用のコードコンポーネントを作成します。これらのコードコンポーネントは、フォーム、ビュー、ダッシュボード、およびキャンバスアプリ画面でのデータを操作時のユーザー体験を向上させるために使用できます。</w:t>
      </w:r>
    </w:p>
    <w:p w14:paraId="78FD2A54" w14:textId="77777777" w:rsidR="0055502B" w:rsidRPr="009E5E82" w:rsidRDefault="0055502B">
      <w:pPr>
        <w:rPr>
          <w:rFonts w:ascii="Yu Gothic" w:eastAsia="Yu Gothic" w:hAnsi="Yu Gothic"/>
          <w:lang w:eastAsia="ja-JP"/>
        </w:rPr>
      </w:pPr>
    </w:p>
    <w:sectPr w:rsidR="0055502B" w:rsidRPr="009E5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251"/>
    <w:multiLevelType w:val="multilevel"/>
    <w:tmpl w:val="C094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81C79"/>
    <w:multiLevelType w:val="multilevel"/>
    <w:tmpl w:val="90381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F1404CD"/>
    <w:multiLevelType w:val="multilevel"/>
    <w:tmpl w:val="A90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A46B2"/>
    <w:multiLevelType w:val="multilevel"/>
    <w:tmpl w:val="A0E4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C478E"/>
    <w:multiLevelType w:val="multilevel"/>
    <w:tmpl w:val="C028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31146"/>
    <w:multiLevelType w:val="multilevel"/>
    <w:tmpl w:val="C9A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97A76"/>
    <w:multiLevelType w:val="multilevel"/>
    <w:tmpl w:val="93B2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32904"/>
    <w:multiLevelType w:val="multilevel"/>
    <w:tmpl w:val="89A6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16BEF"/>
    <w:multiLevelType w:val="multilevel"/>
    <w:tmpl w:val="0CB6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3121705">
    <w:abstractNumId w:val="2"/>
  </w:num>
  <w:num w:numId="2" w16cid:durableId="519244193">
    <w:abstractNumId w:val="0"/>
  </w:num>
  <w:num w:numId="3" w16cid:durableId="375935612">
    <w:abstractNumId w:val="6"/>
  </w:num>
  <w:num w:numId="4" w16cid:durableId="383483320">
    <w:abstractNumId w:val="5"/>
  </w:num>
  <w:num w:numId="5" w16cid:durableId="935286332">
    <w:abstractNumId w:val="4"/>
  </w:num>
  <w:num w:numId="6" w16cid:durableId="401370014">
    <w:abstractNumId w:val="1"/>
  </w:num>
  <w:num w:numId="7" w16cid:durableId="1221287058">
    <w:abstractNumId w:val="8"/>
  </w:num>
  <w:num w:numId="8" w16cid:durableId="1287853213">
    <w:abstractNumId w:val="3"/>
  </w:num>
  <w:num w:numId="9" w16cid:durableId="907225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FA"/>
    <w:rsid w:val="00000096"/>
    <w:rsid w:val="00001569"/>
    <w:rsid w:val="00003682"/>
    <w:rsid w:val="0000769B"/>
    <w:rsid w:val="00020684"/>
    <w:rsid w:val="0002298C"/>
    <w:rsid w:val="00027AE8"/>
    <w:rsid w:val="00040803"/>
    <w:rsid w:val="00047E07"/>
    <w:rsid w:val="00051A6E"/>
    <w:rsid w:val="00052264"/>
    <w:rsid w:val="00065A0F"/>
    <w:rsid w:val="00066C89"/>
    <w:rsid w:val="00071943"/>
    <w:rsid w:val="0008433D"/>
    <w:rsid w:val="000A740D"/>
    <w:rsid w:val="000C71B5"/>
    <w:rsid w:val="000E6847"/>
    <w:rsid w:val="00116016"/>
    <w:rsid w:val="001170EC"/>
    <w:rsid w:val="0012621A"/>
    <w:rsid w:val="00172360"/>
    <w:rsid w:val="0018390A"/>
    <w:rsid w:val="001B0A02"/>
    <w:rsid w:val="001C0A2C"/>
    <w:rsid w:val="001C33FD"/>
    <w:rsid w:val="001C7EB5"/>
    <w:rsid w:val="001E499E"/>
    <w:rsid w:val="001E6169"/>
    <w:rsid w:val="001E71AF"/>
    <w:rsid w:val="001F6CAF"/>
    <w:rsid w:val="00200015"/>
    <w:rsid w:val="002034FB"/>
    <w:rsid w:val="0020500A"/>
    <w:rsid w:val="002157DE"/>
    <w:rsid w:val="00217669"/>
    <w:rsid w:val="00245844"/>
    <w:rsid w:val="00253B0E"/>
    <w:rsid w:val="0026792A"/>
    <w:rsid w:val="00277EDF"/>
    <w:rsid w:val="00281AD0"/>
    <w:rsid w:val="00292BE9"/>
    <w:rsid w:val="002940D1"/>
    <w:rsid w:val="002A2138"/>
    <w:rsid w:val="002A3D8C"/>
    <w:rsid w:val="002B2256"/>
    <w:rsid w:val="002B38F3"/>
    <w:rsid w:val="002B4349"/>
    <w:rsid w:val="002B4E68"/>
    <w:rsid w:val="002B7030"/>
    <w:rsid w:val="002C542A"/>
    <w:rsid w:val="002D20CF"/>
    <w:rsid w:val="002F4446"/>
    <w:rsid w:val="002F75A6"/>
    <w:rsid w:val="0030356B"/>
    <w:rsid w:val="00310C10"/>
    <w:rsid w:val="00311073"/>
    <w:rsid w:val="0032688F"/>
    <w:rsid w:val="00344FC3"/>
    <w:rsid w:val="00347B81"/>
    <w:rsid w:val="00363B92"/>
    <w:rsid w:val="003761F1"/>
    <w:rsid w:val="0038346A"/>
    <w:rsid w:val="00390746"/>
    <w:rsid w:val="00392085"/>
    <w:rsid w:val="003940F3"/>
    <w:rsid w:val="00394DB4"/>
    <w:rsid w:val="00396256"/>
    <w:rsid w:val="003A33AB"/>
    <w:rsid w:val="003A4E7E"/>
    <w:rsid w:val="003A5ABA"/>
    <w:rsid w:val="003B79BB"/>
    <w:rsid w:val="003C06A4"/>
    <w:rsid w:val="003C7370"/>
    <w:rsid w:val="003F18CF"/>
    <w:rsid w:val="003F1E37"/>
    <w:rsid w:val="00403BAB"/>
    <w:rsid w:val="00451BBB"/>
    <w:rsid w:val="0045368C"/>
    <w:rsid w:val="00470875"/>
    <w:rsid w:val="00477131"/>
    <w:rsid w:val="00487F26"/>
    <w:rsid w:val="00492091"/>
    <w:rsid w:val="00497D08"/>
    <w:rsid w:val="004A02E5"/>
    <w:rsid w:val="004A4525"/>
    <w:rsid w:val="004B239D"/>
    <w:rsid w:val="004C1113"/>
    <w:rsid w:val="004D2737"/>
    <w:rsid w:val="004D47EB"/>
    <w:rsid w:val="004D7BFA"/>
    <w:rsid w:val="00500FAC"/>
    <w:rsid w:val="00507433"/>
    <w:rsid w:val="005141EE"/>
    <w:rsid w:val="0052126A"/>
    <w:rsid w:val="00526356"/>
    <w:rsid w:val="00526EB2"/>
    <w:rsid w:val="005463C5"/>
    <w:rsid w:val="00550121"/>
    <w:rsid w:val="00551F8C"/>
    <w:rsid w:val="00553D89"/>
    <w:rsid w:val="0055502B"/>
    <w:rsid w:val="00556251"/>
    <w:rsid w:val="00563ECB"/>
    <w:rsid w:val="005664C2"/>
    <w:rsid w:val="00573D62"/>
    <w:rsid w:val="005975D6"/>
    <w:rsid w:val="005A4075"/>
    <w:rsid w:val="005A4A06"/>
    <w:rsid w:val="005C262F"/>
    <w:rsid w:val="005C7977"/>
    <w:rsid w:val="005D16AA"/>
    <w:rsid w:val="005D499B"/>
    <w:rsid w:val="005D550F"/>
    <w:rsid w:val="005E1A8F"/>
    <w:rsid w:val="00601B32"/>
    <w:rsid w:val="00612CF6"/>
    <w:rsid w:val="00615080"/>
    <w:rsid w:val="00617DDF"/>
    <w:rsid w:val="006363E4"/>
    <w:rsid w:val="00637E44"/>
    <w:rsid w:val="00645632"/>
    <w:rsid w:val="00661205"/>
    <w:rsid w:val="00661C64"/>
    <w:rsid w:val="006662E1"/>
    <w:rsid w:val="006724C6"/>
    <w:rsid w:val="006832A2"/>
    <w:rsid w:val="0069092C"/>
    <w:rsid w:val="00691C1C"/>
    <w:rsid w:val="0069351E"/>
    <w:rsid w:val="00696EED"/>
    <w:rsid w:val="006A12B0"/>
    <w:rsid w:val="006A468C"/>
    <w:rsid w:val="006A695C"/>
    <w:rsid w:val="006B0922"/>
    <w:rsid w:val="006B36AF"/>
    <w:rsid w:val="006B609F"/>
    <w:rsid w:val="006B6AE3"/>
    <w:rsid w:val="006B7917"/>
    <w:rsid w:val="006C24B8"/>
    <w:rsid w:val="006C5ECE"/>
    <w:rsid w:val="006C60FB"/>
    <w:rsid w:val="006D152E"/>
    <w:rsid w:val="006D650B"/>
    <w:rsid w:val="006E088D"/>
    <w:rsid w:val="006E0E72"/>
    <w:rsid w:val="006E1804"/>
    <w:rsid w:val="006E18F4"/>
    <w:rsid w:val="00703D4C"/>
    <w:rsid w:val="00712511"/>
    <w:rsid w:val="0072404B"/>
    <w:rsid w:val="007431AD"/>
    <w:rsid w:val="00750489"/>
    <w:rsid w:val="007556B2"/>
    <w:rsid w:val="00761C04"/>
    <w:rsid w:val="007641A8"/>
    <w:rsid w:val="00766C29"/>
    <w:rsid w:val="00770692"/>
    <w:rsid w:val="0077081B"/>
    <w:rsid w:val="00774050"/>
    <w:rsid w:val="007940E7"/>
    <w:rsid w:val="007A7A6A"/>
    <w:rsid w:val="007C53EA"/>
    <w:rsid w:val="007D103E"/>
    <w:rsid w:val="007D4E49"/>
    <w:rsid w:val="007E485E"/>
    <w:rsid w:val="007F5853"/>
    <w:rsid w:val="0081448B"/>
    <w:rsid w:val="00814C0E"/>
    <w:rsid w:val="00817342"/>
    <w:rsid w:val="00817499"/>
    <w:rsid w:val="0082457E"/>
    <w:rsid w:val="00830A9C"/>
    <w:rsid w:val="00830E3F"/>
    <w:rsid w:val="008355D3"/>
    <w:rsid w:val="008414C9"/>
    <w:rsid w:val="00843F9C"/>
    <w:rsid w:val="00852807"/>
    <w:rsid w:val="00853A40"/>
    <w:rsid w:val="0086252C"/>
    <w:rsid w:val="00863E59"/>
    <w:rsid w:val="0087026B"/>
    <w:rsid w:val="0089241C"/>
    <w:rsid w:val="008A03F8"/>
    <w:rsid w:val="008D621E"/>
    <w:rsid w:val="008E2A0D"/>
    <w:rsid w:val="008E4212"/>
    <w:rsid w:val="00910E7D"/>
    <w:rsid w:val="00912CD7"/>
    <w:rsid w:val="00921248"/>
    <w:rsid w:val="00945355"/>
    <w:rsid w:val="00955B94"/>
    <w:rsid w:val="00960BF6"/>
    <w:rsid w:val="009610C2"/>
    <w:rsid w:val="00967708"/>
    <w:rsid w:val="00967E80"/>
    <w:rsid w:val="009A7660"/>
    <w:rsid w:val="009B5BC6"/>
    <w:rsid w:val="009B6181"/>
    <w:rsid w:val="009B6A77"/>
    <w:rsid w:val="009D53C8"/>
    <w:rsid w:val="009E5E82"/>
    <w:rsid w:val="009F05FD"/>
    <w:rsid w:val="00A00C93"/>
    <w:rsid w:val="00A13366"/>
    <w:rsid w:val="00A141CA"/>
    <w:rsid w:val="00A1610E"/>
    <w:rsid w:val="00A1650F"/>
    <w:rsid w:val="00A21731"/>
    <w:rsid w:val="00A31B92"/>
    <w:rsid w:val="00A3488E"/>
    <w:rsid w:val="00A42D47"/>
    <w:rsid w:val="00A42DB7"/>
    <w:rsid w:val="00A4548B"/>
    <w:rsid w:val="00A50276"/>
    <w:rsid w:val="00A5658B"/>
    <w:rsid w:val="00A70D4E"/>
    <w:rsid w:val="00A74C88"/>
    <w:rsid w:val="00A85A1F"/>
    <w:rsid w:val="00A9023A"/>
    <w:rsid w:val="00A93B81"/>
    <w:rsid w:val="00A93F5F"/>
    <w:rsid w:val="00A95380"/>
    <w:rsid w:val="00AA09B6"/>
    <w:rsid w:val="00AA3578"/>
    <w:rsid w:val="00AB0BFF"/>
    <w:rsid w:val="00AC11D7"/>
    <w:rsid w:val="00AE623F"/>
    <w:rsid w:val="00AE6469"/>
    <w:rsid w:val="00AF2051"/>
    <w:rsid w:val="00AF3FBD"/>
    <w:rsid w:val="00AF473F"/>
    <w:rsid w:val="00AF49BC"/>
    <w:rsid w:val="00B12AC0"/>
    <w:rsid w:val="00B167F6"/>
    <w:rsid w:val="00B210E0"/>
    <w:rsid w:val="00B327C9"/>
    <w:rsid w:val="00B3403B"/>
    <w:rsid w:val="00B65635"/>
    <w:rsid w:val="00BA52AB"/>
    <w:rsid w:val="00BB0E03"/>
    <w:rsid w:val="00BB3669"/>
    <w:rsid w:val="00BB3F06"/>
    <w:rsid w:val="00BC0BB4"/>
    <w:rsid w:val="00BC52B6"/>
    <w:rsid w:val="00BD4004"/>
    <w:rsid w:val="00BD6054"/>
    <w:rsid w:val="00BE1296"/>
    <w:rsid w:val="00C06F3E"/>
    <w:rsid w:val="00C10234"/>
    <w:rsid w:val="00C12ADC"/>
    <w:rsid w:val="00C152D7"/>
    <w:rsid w:val="00C45391"/>
    <w:rsid w:val="00C53101"/>
    <w:rsid w:val="00C57E58"/>
    <w:rsid w:val="00C60B91"/>
    <w:rsid w:val="00C72774"/>
    <w:rsid w:val="00C85457"/>
    <w:rsid w:val="00C85C76"/>
    <w:rsid w:val="00C87EAA"/>
    <w:rsid w:val="00C953B2"/>
    <w:rsid w:val="00C95BB3"/>
    <w:rsid w:val="00CB1F37"/>
    <w:rsid w:val="00CB446E"/>
    <w:rsid w:val="00CD29C0"/>
    <w:rsid w:val="00CD6D51"/>
    <w:rsid w:val="00CE05CE"/>
    <w:rsid w:val="00D00C65"/>
    <w:rsid w:val="00D01950"/>
    <w:rsid w:val="00D0461B"/>
    <w:rsid w:val="00D10D0F"/>
    <w:rsid w:val="00D12415"/>
    <w:rsid w:val="00D12464"/>
    <w:rsid w:val="00D1363A"/>
    <w:rsid w:val="00D13E5D"/>
    <w:rsid w:val="00D17FCD"/>
    <w:rsid w:val="00D569E2"/>
    <w:rsid w:val="00D74B00"/>
    <w:rsid w:val="00D75E28"/>
    <w:rsid w:val="00D82F1B"/>
    <w:rsid w:val="00D908CE"/>
    <w:rsid w:val="00D95DE0"/>
    <w:rsid w:val="00DA0896"/>
    <w:rsid w:val="00DA119E"/>
    <w:rsid w:val="00DA3CE8"/>
    <w:rsid w:val="00DB3038"/>
    <w:rsid w:val="00DB3167"/>
    <w:rsid w:val="00DB3578"/>
    <w:rsid w:val="00DB6CD9"/>
    <w:rsid w:val="00DD16EB"/>
    <w:rsid w:val="00DE5BFE"/>
    <w:rsid w:val="00DE630C"/>
    <w:rsid w:val="00DF497A"/>
    <w:rsid w:val="00E10B59"/>
    <w:rsid w:val="00E137EC"/>
    <w:rsid w:val="00E148D9"/>
    <w:rsid w:val="00E21E5D"/>
    <w:rsid w:val="00E62158"/>
    <w:rsid w:val="00E703BA"/>
    <w:rsid w:val="00E73B6D"/>
    <w:rsid w:val="00E76569"/>
    <w:rsid w:val="00E943CE"/>
    <w:rsid w:val="00E94CE1"/>
    <w:rsid w:val="00E9576A"/>
    <w:rsid w:val="00EA67F3"/>
    <w:rsid w:val="00EA77F6"/>
    <w:rsid w:val="00EB652A"/>
    <w:rsid w:val="00EC29BE"/>
    <w:rsid w:val="00EC4ABA"/>
    <w:rsid w:val="00ED1766"/>
    <w:rsid w:val="00ED7F52"/>
    <w:rsid w:val="00EE0035"/>
    <w:rsid w:val="00EE0BC6"/>
    <w:rsid w:val="00EE1C8B"/>
    <w:rsid w:val="00EE4DA8"/>
    <w:rsid w:val="00F015AF"/>
    <w:rsid w:val="00F02716"/>
    <w:rsid w:val="00F03202"/>
    <w:rsid w:val="00F06019"/>
    <w:rsid w:val="00F162B8"/>
    <w:rsid w:val="00F33124"/>
    <w:rsid w:val="00F54394"/>
    <w:rsid w:val="00F60D6D"/>
    <w:rsid w:val="00F65DB2"/>
    <w:rsid w:val="00F747CC"/>
    <w:rsid w:val="00F74974"/>
    <w:rsid w:val="00F858E9"/>
    <w:rsid w:val="00F90BCE"/>
    <w:rsid w:val="00F96B3F"/>
    <w:rsid w:val="00F96D3A"/>
    <w:rsid w:val="00FB0DB1"/>
    <w:rsid w:val="00FC04A3"/>
    <w:rsid w:val="00FE2C00"/>
    <w:rsid w:val="00FE4D7A"/>
    <w:rsid w:val="00FF13F0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B7C7"/>
  <w15:chartTrackingRefBased/>
  <w15:docId w15:val="{B2895571-793A-4978-AEEE-7746157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B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B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B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B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B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B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B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B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B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B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7B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B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B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B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B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B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B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B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B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B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B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B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B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B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B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B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B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40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0E7"/>
    <w:rPr>
      <w:color w:val="605E5C"/>
      <w:shd w:val="clear" w:color="auto" w:fill="E1DFDD"/>
    </w:rPr>
  </w:style>
  <w:style w:type="character" w:customStyle="1" w:styleId="visually-hidden">
    <w:name w:val="visually-hidden"/>
    <w:basedOn w:val="DefaultParagraphFont"/>
    <w:rsid w:val="009610C2"/>
  </w:style>
  <w:style w:type="character" w:customStyle="1" w:styleId="xp-tag-xp">
    <w:name w:val="xp-tag-xp"/>
    <w:basedOn w:val="DefaultParagraphFont"/>
    <w:rsid w:val="009610C2"/>
  </w:style>
  <w:style w:type="paragraph" w:styleId="NormalWeb">
    <w:name w:val="Normal (Web)"/>
    <w:basedOn w:val="Normal"/>
    <w:uiPriority w:val="99"/>
    <w:unhideWhenUsed/>
    <w:rsid w:val="0096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610C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610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0C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mailto:npm@10.8.2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s://make.powerapps.com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make.powerapps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s://admin.powerplatform.microsoft.com/home" TargetMode="External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75D0-A04F-42A7-8C3F-7D8E91CD1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C8AEA-E68D-4CE0-8FF5-0508AF25FB10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3.xml><?xml version="1.0" encoding="utf-8"?>
<ds:datastoreItem xmlns:ds="http://schemas.openxmlformats.org/officeDocument/2006/customXml" ds:itemID="{9028AC54-BF88-4E6D-829A-2A950F6CF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BFF1D-7004-43CD-B361-EC97E1CF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Vidwat</dc:creator>
  <cp:keywords/>
  <dc:description/>
  <cp:lastModifiedBy>Surbhi Lal</cp:lastModifiedBy>
  <cp:revision>321</cp:revision>
  <dcterms:created xsi:type="dcterms:W3CDTF">2024-07-18T10:59:00Z</dcterms:created>
  <dcterms:modified xsi:type="dcterms:W3CDTF">2025-04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</Properties>
</file>